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491B5" w14:textId="77777777" w:rsidR="002F6288" w:rsidRDefault="002F6288" w:rsidP="009B579B">
      <w:pPr>
        <w:jc w:val="center"/>
        <w:rPr>
          <w:sz w:val="28"/>
          <w:szCs w:val="28"/>
        </w:rPr>
      </w:pPr>
    </w:p>
    <w:p w14:paraId="5247EA20" w14:textId="77777777" w:rsidR="009B579B" w:rsidRPr="00A34BCB" w:rsidRDefault="009B579B" w:rsidP="009B579B">
      <w:pPr>
        <w:jc w:val="center"/>
        <w:rPr>
          <w:sz w:val="22"/>
          <w:szCs w:val="28"/>
        </w:rPr>
      </w:pPr>
      <w:r w:rsidRPr="00A34BCB">
        <w:rPr>
          <w:sz w:val="28"/>
          <w:szCs w:val="28"/>
        </w:rPr>
        <w:t>Course Syllabus</w:t>
      </w:r>
    </w:p>
    <w:p w14:paraId="2BEDB6C0" w14:textId="77777777" w:rsidR="00C36072" w:rsidRPr="00A31BEA" w:rsidRDefault="00C36072" w:rsidP="00D162A9">
      <w:pPr>
        <w:pStyle w:val="MainHeader"/>
      </w:pPr>
      <w:r w:rsidRPr="00A31BEA">
        <w:t xml:space="preserve">Instructor contact information </w:t>
      </w:r>
    </w:p>
    <w:p w14:paraId="5988B785" w14:textId="77777777" w:rsidR="00C36072" w:rsidRPr="007F2286" w:rsidRDefault="00C36072" w:rsidP="00D622F8">
      <w:pPr>
        <w:rPr>
          <w:b/>
          <w:bCs/>
        </w:rPr>
      </w:pPr>
    </w:p>
    <w:tbl>
      <w:tblPr>
        <w:tblW w:w="10080" w:type="dxa"/>
        <w:tblInd w:w="18" w:type="dxa"/>
        <w:tblLook w:val="01E0" w:firstRow="1" w:lastRow="1" w:firstColumn="1" w:lastColumn="1" w:noHBand="0" w:noVBand="0"/>
      </w:tblPr>
      <w:tblGrid>
        <w:gridCol w:w="1620"/>
        <w:gridCol w:w="3240"/>
        <w:gridCol w:w="1800"/>
        <w:gridCol w:w="3420"/>
      </w:tblGrid>
      <w:tr w:rsidR="00C36072" w:rsidRPr="007F2286" w14:paraId="7775325F" w14:textId="77777777" w:rsidTr="0091348C">
        <w:tc>
          <w:tcPr>
            <w:tcW w:w="1620" w:type="dxa"/>
          </w:tcPr>
          <w:p w14:paraId="6CF54600" w14:textId="77777777" w:rsidR="00C36072" w:rsidRPr="007F2286" w:rsidRDefault="00C36072" w:rsidP="00D622F8">
            <w:r w:rsidRPr="007F2286">
              <w:rPr>
                <w:b/>
                <w:bCs/>
              </w:rPr>
              <w:t>Instructor:</w:t>
            </w:r>
          </w:p>
        </w:tc>
        <w:tc>
          <w:tcPr>
            <w:tcW w:w="3240" w:type="dxa"/>
          </w:tcPr>
          <w:p w14:paraId="188B624B" w14:textId="77777777" w:rsidR="00C36072" w:rsidRPr="007F2286" w:rsidRDefault="00C36072" w:rsidP="00D622F8"/>
        </w:tc>
        <w:tc>
          <w:tcPr>
            <w:tcW w:w="1800" w:type="dxa"/>
          </w:tcPr>
          <w:p w14:paraId="36468720" w14:textId="77777777" w:rsidR="00C36072" w:rsidRPr="007F2286" w:rsidRDefault="00C36072" w:rsidP="00D622F8">
            <w:r w:rsidRPr="007F2286">
              <w:rPr>
                <w:b/>
                <w:bCs/>
              </w:rPr>
              <w:t>Office Phone:</w:t>
            </w:r>
          </w:p>
        </w:tc>
        <w:tc>
          <w:tcPr>
            <w:tcW w:w="3420" w:type="dxa"/>
          </w:tcPr>
          <w:p w14:paraId="4ABAB316" w14:textId="77777777" w:rsidR="00C36072" w:rsidRPr="007F2286" w:rsidRDefault="00C36072" w:rsidP="00D622F8"/>
        </w:tc>
      </w:tr>
      <w:tr w:rsidR="00C36072" w:rsidRPr="007F2286" w14:paraId="1F339D06" w14:textId="77777777" w:rsidTr="0091348C">
        <w:tc>
          <w:tcPr>
            <w:tcW w:w="10080" w:type="dxa"/>
            <w:gridSpan w:val="4"/>
          </w:tcPr>
          <w:p w14:paraId="661A6F7B" w14:textId="77777777" w:rsidR="00C36072" w:rsidRPr="007F2286" w:rsidRDefault="00C36072" w:rsidP="00D622F8">
            <w:pPr>
              <w:rPr>
                <w:b/>
                <w:bCs/>
              </w:rPr>
            </w:pPr>
          </w:p>
        </w:tc>
      </w:tr>
      <w:tr w:rsidR="00C36072" w:rsidRPr="007F2286" w14:paraId="096A9244" w14:textId="77777777" w:rsidTr="0091348C">
        <w:trPr>
          <w:trHeight w:val="232"/>
        </w:trPr>
        <w:tc>
          <w:tcPr>
            <w:tcW w:w="1620" w:type="dxa"/>
            <w:vMerge w:val="restart"/>
          </w:tcPr>
          <w:p w14:paraId="1A1BB2C5" w14:textId="77777777" w:rsidR="00C36072" w:rsidRPr="007F2286" w:rsidRDefault="00C36072" w:rsidP="00D622F8">
            <w:r w:rsidRPr="007F2286">
              <w:rPr>
                <w:b/>
                <w:bCs/>
              </w:rPr>
              <w:t>Office:</w:t>
            </w:r>
            <w:r w:rsidRPr="007F2286">
              <w:tab/>
            </w:r>
          </w:p>
        </w:tc>
        <w:tc>
          <w:tcPr>
            <w:tcW w:w="3240" w:type="dxa"/>
            <w:vMerge w:val="restart"/>
          </w:tcPr>
          <w:p w14:paraId="33A5DCE6" w14:textId="77777777" w:rsidR="00C36072" w:rsidRPr="007F2286" w:rsidRDefault="00C36072" w:rsidP="00D622F8"/>
        </w:tc>
        <w:tc>
          <w:tcPr>
            <w:tcW w:w="1800" w:type="dxa"/>
          </w:tcPr>
          <w:p w14:paraId="7D183945" w14:textId="77777777" w:rsidR="00C36072" w:rsidRPr="007F2286" w:rsidRDefault="00C36072" w:rsidP="00D622F8">
            <w:pPr>
              <w:rPr>
                <w:b/>
                <w:bCs/>
              </w:rPr>
            </w:pPr>
            <w:r w:rsidRPr="007F2286">
              <w:rPr>
                <w:b/>
                <w:bCs/>
              </w:rPr>
              <w:t>Office Hours:</w:t>
            </w:r>
          </w:p>
        </w:tc>
        <w:tc>
          <w:tcPr>
            <w:tcW w:w="3420" w:type="dxa"/>
          </w:tcPr>
          <w:p w14:paraId="255A047A" w14:textId="77777777" w:rsidR="00C36072" w:rsidRPr="007F2286" w:rsidRDefault="00C36072" w:rsidP="00D622F8"/>
        </w:tc>
      </w:tr>
      <w:tr w:rsidR="00C36072" w:rsidRPr="007F2286" w14:paraId="0BB7A5FC" w14:textId="77777777" w:rsidTr="0091348C">
        <w:trPr>
          <w:trHeight w:val="232"/>
        </w:trPr>
        <w:tc>
          <w:tcPr>
            <w:tcW w:w="1620" w:type="dxa"/>
            <w:vMerge/>
          </w:tcPr>
          <w:p w14:paraId="5879FB4A" w14:textId="77777777" w:rsidR="00C36072" w:rsidRPr="007F2286" w:rsidRDefault="00C36072" w:rsidP="00D622F8">
            <w:pPr>
              <w:rPr>
                <w:b/>
                <w:bCs/>
              </w:rPr>
            </w:pPr>
          </w:p>
        </w:tc>
        <w:tc>
          <w:tcPr>
            <w:tcW w:w="3240" w:type="dxa"/>
            <w:vMerge/>
          </w:tcPr>
          <w:p w14:paraId="5AAA35C0" w14:textId="77777777" w:rsidR="00C36072" w:rsidRPr="007F2286" w:rsidRDefault="00C36072" w:rsidP="00D622F8">
            <w:pPr>
              <w:rPr>
                <w:sz w:val="16"/>
                <w:szCs w:val="16"/>
              </w:rPr>
            </w:pPr>
          </w:p>
        </w:tc>
        <w:tc>
          <w:tcPr>
            <w:tcW w:w="5220" w:type="dxa"/>
            <w:gridSpan w:val="2"/>
          </w:tcPr>
          <w:p w14:paraId="4EDCE7DB" w14:textId="77777777" w:rsidR="00C36072" w:rsidRPr="007F2286" w:rsidRDefault="00C36072" w:rsidP="00D622F8">
            <w:pPr>
              <w:rPr>
                <w:sz w:val="16"/>
                <w:szCs w:val="16"/>
              </w:rPr>
            </w:pPr>
            <w:r w:rsidRPr="007F2286">
              <w:rPr>
                <w:sz w:val="16"/>
                <w:szCs w:val="16"/>
              </w:rPr>
              <w:t>(</w:t>
            </w:r>
            <w:proofErr w:type="gramStart"/>
            <w:r w:rsidRPr="007F2286">
              <w:rPr>
                <w:sz w:val="16"/>
                <w:szCs w:val="16"/>
              </w:rPr>
              <w:t>or</w:t>
            </w:r>
            <w:proofErr w:type="gramEnd"/>
            <w:r w:rsidRPr="007F2286">
              <w:rPr>
                <w:sz w:val="16"/>
                <w:szCs w:val="16"/>
              </w:rPr>
              <w:t xml:space="preserve"> hours of availability)</w:t>
            </w:r>
          </w:p>
        </w:tc>
      </w:tr>
      <w:tr w:rsidR="00C36072" w:rsidRPr="007F2286" w14:paraId="7B2F75F9" w14:textId="77777777" w:rsidTr="0091348C">
        <w:tc>
          <w:tcPr>
            <w:tcW w:w="1620" w:type="dxa"/>
          </w:tcPr>
          <w:p w14:paraId="1F677DD4" w14:textId="77777777" w:rsidR="00C36072" w:rsidRPr="007F2286" w:rsidRDefault="00C36072" w:rsidP="00D622F8">
            <w:r w:rsidRPr="007F2286">
              <w:rPr>
                <w:b/>
                <w:bCs/>
              </w:rPr>
              <w:t>E-mail:</w:t>
            </w:r>
            <w:r w:rsidRPr="007F2286">
              <w:tab/>
            </w:r>
          </w:p>
        </w:tc>
        <w:tc>
          <w:tcPr>
            <w:tcW w:w="3240" w:type="dxa"/>
          </w:tcPr>
          <w:p w14:paraId="6052FA37" w14:textId="77777777" w:rsidR="00C36072" w:rsidRPr="007F2286" w:rsidRDefault="00C36072" w:rsidP="00D622F8"/>
        </w:tc>
        <w:tc>
          <w:tcPr>
            <w:tcW w:w="1800" w:type="dxa"/>
          </w:tcPr>
          <w:p w14:paraId="6A5605C4" w14:textId="77777777" w:rsidR="00C36072" w:rsidRPr="007F2286" w:rsidRDefault="00C36072" w:rsidP="00D622F8">
            <w:pPr>
              <w:rPr>
                <w:b/>
                <w:bCs/>
              </w:rPr>
            </w:pPr>
            <w:r w:rsidRPr="007F2286">
              <w:rPr>
                <w:b/>
                <w:bCs/>
              </w:rPr>
              <w:t>Website:</w:t>
            </w:r>
          </w:p>
        </w:tc>
        <w:tc>
          <w:tcPr>
            <w:tcW w:w="3420" w:type="dxa"/>
          </w:tcPr>
          <w:p w14:paraId="01281EBA" w14:textId="77777777" w:rsidR="00C36072" w:rsidRPr="007F2286" w:rsidRDefault="00C36072" w:rsidP="00D622F8"/>
        </w:tc>
      </w:tr>
    </w:tbl>
    <w:p w14:paraId="66CDB855" w14:textId="77777777" w:rsidR="00C36072" w:rsidRPr="007F2286" w:rsidRDefault="00C36072" w:rsidP="00D622F8">
      <w:pPr>
        <w:rPr>
          <w:b/>
          <w:bCs/>
        </w:rPr>
      </w:pPr>
    </w:p>
    <w:p w14:paraId="7D258964" w14:textId="77777777" w:rsidR="00C36072" w:rsidRPr="007F2286" w:rsidRDefault="00C36072" w:rsidP="00D162A9">
      <w:pPr>
        <w:pStyle w:val="MainHeader"/>
      </w:pPr>
      <w:r w:rsidRPr="007F2286">
        <w:t xml:space="preserve">Welcome to </w:t>
      </w:r>
    </w:p>
    <w:p w14:paraId="2414AC7A" w14:textId="77777777" w:rsidR="00C36072" w:rsidRDefault="00C36072" w:rsidP="00D622F8">
      <w:pPr>
        <w:rPr>
          <w:b/>
          <w:bCs/>
        </w:rPr>
      </w:pPr>
    </w:p>
    <w:tbl>
      <w:tblPr>
        <w:tblW w:w="0" w:type="auto"/>
        <w:tblLook w:val="04A0" w:firstRow="1" w:lastRow="0" w:firstColumn="1" w:lastColumn="0" w:noHBand="0" w:noVBand="1"/>
      </w:tblPr>
      <w:tblGrid>
        <w:gridCol w:w="18"/>
        <w:gridCol w:w="2808"/>
        <w:gridCol w:w="2278"/>
        <w:gridCol w:w="2554"/>
        <w:gridCol w:w="2494"/>
        <w:gridCol w:w="18"/>
      </w:tblGrid>
      <w:tr w:rsidR="004517FF" w:rsidRPr="00FC7DA8" w14:paraId="62A80E0F" w14:textId="77777777" w:rsidTr="00D731D2">
        <w:trPr>
          <w:gridAfter w:val="1"/>
          <w:wAfter w:w="18" w:type="dxa"/>
        </w:trPr>
        <w:tc>
          <w:tcPr>
            <w:tcW w:w="10152" w:type="dxa"/>
            <w:gridSpan w:val="5"/>
          </w:tcPr>
          <w:p w14:paraId="48299491" w14:textId="77777777" w:rsidR="004517FF" w:rsidRDefault="004517FF" w:rsidP="006F6ECB">
            <w:pPr>
              <w:rPr>
                <w:bCs/>
              </w:rPr>
            </w:pPr>
            <w:r w:rsidRPr="00FC7DA8">
              <w:rPr>
                <w:b/>
              </w:rPr>
              <w:t>HS Course to College Course Equivalency Table:</w:t>
            </w:r>
            <w:r>
              <w:rPr>
                <w:b/>
              </w:rPr>
              <w:t xml:space="preserve"> </w:t>
            </w:r>
          </w:p>
          <w:p w14:paraId="7E356D1E" w14:textId="77777777" w:rsidR="004517FF" w:rsidRPr="004517FF" w:rsidRDefault="004517FF" w:rsidP="006F6ECB">
            <w:pPr>
              <w:rPr>
                <w:bCs/>
              </w:rPr>
            </w:pPr>
          </w:p>
        </w:tc>
      </w:tr>
      <w:tr w:rsidR="00C36072" w:rsidRPr="007F2286" w14:paraId="41732EFB" w14:textId="77777777"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14:paraId="64304085" w14:textId="77777777" w:rsidR="00C36072" w:rsidRPr="007F2286" w:rsidRDefault="00C36072" w:rsidP="009934E3">
            <w:pPr>
              <w:rPr>
                <w:b/>
                <w:bCs/>
              </w:rPr>
            </w:pPr>
            <w:r w:rsidRPr="007F2286">
              <w:rPr>
                <w:b/>
                <w:bCs/>
              </w:rPr>
              <w:t>Course Title:</w:t>
            </w:r>
          </w:p>
        </w:tc>
        <w:tc>
          <w:tcPr>
            <w:tcW w:w="2278" w:type="dxa"/>
            <w:tcBorders>
              <w:top w:val="nil"/>
              <w:left w:val="nil"/>
              <w:bottom w:val="nil"/>
              <w:right w:val="nil"/>
            </w:tcBorders>
            <w:vAlign w:val="center"/>
          </w:tcPr>
          <w:p w14:paraId="2A281DD0" w14:textId="77777777" w:rsidR="00C36072" w:rsidRPr="007F2286" w:rsidRDefault="00C36072" w:rsidP="009934E3"/>
        </w:tc>
        <w:tc>
          <w:tcPr>
            <w:tcW w:w="2554" w:type="dxa"/>
            <w:tcBorders>
              <w:top w:val="nil"/>
              <w:left w:val="nil"/>
              <w:bottom w:val="nil"/>
              <w:right w:val="nil"/>
            </w:tcBorders>
            <w:vAlign w:val="center"/>
          </w:tcPr>
          <w:p w14:paraId="600C72D4" w14:textId="77777777" w:rsidR="00C36072" w:rsidRPr="007F2286" w:rsidRDefault="00F43AB0" w:rsidP="009934E3">
            <w:pPr>
              <w:rPr>
                <w:b/>
                <w:bCs/>
              </w:rPr>
            </w:pPr>
            <w:r>
              <w:rPr>
                <w:b/>
                <w:bCs/>
              </w:rPr>
              <w:t>Term</w:t>
            </w:r>
            <w:r w:rsidR="00C36072" w:rsidRPr="007F2286">
              <w:rPr>
                <w:b/>
                <w:bCs/>
              </w:rPr>
              <w:t xml:space="preserve"> and Year:</w:t>
            </w:r>
          </w:p>
        </w:tc>
        <w:tc>
          <w:tcPr>
            <w:tcW w:w="2512" w:type="dxa"/>
            <w:gridSpan w:val="2"/>
            <w:tcBorders>
              <w:top w:val="nil"/>
              <w:left w:val="nil"/>
              <w:bottom w:val="nil"/>
              <w:right w:val="nil"/>
            </w:tcBorders>
            <w:vAlign w:val="center"/>
          </w:tcPr>
          <w:p w14:paraId="589E06AE" w14:textId="77777777" w:rsidR="00C36072" w:rsidRPr="007F2286" w:rsidRDefault="00C36072" w:rsidP="009934E3">
            <w:pPr>
              <w:rPr>
                <w:b/>
                <w:bCs/>
              </w:rPr>
            </w:pPr>
          </w:p>
        </w:tc>
      </w:tr>
      <w:tr w:rsidR="00C36072" w:rsidRPr="007F2286" w14:paraId="55277B0B" w14:textId="77777777"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14:paraId="7ADE30FE" w14:textId="77777777" w:rsidR="00C36072" w:rsidRPr="007F2286" w:rsidRDefault="00C36072" w:rsidP="009934E3">
            <w:pPr>
              <w:rPr>
                <w:b/>
                <w:bCs/>
              </w:rPr>
            </w:pPr>
            <w:r w:rsidRPr="007F2286">
              <w:rPr>
                <w:b/>
                <w:bCs/>
              </w:rPr>
              <w:t xml:space="preserve">Course </w:t>
            </w:r>
            <w:r w:rsidR="009934E3">
              <w:rPr>
                <w:b/>
                <w:bCs/>
              </w:rPr>
              <w:t>Subject</w:t>
            </w:r>
            <w:r w:rsidRPr="007F2286">
              <w:rPr>
                <w:b/>
                <w:bCs/>
              </w:rPr>
              <w:t>:</w:t>
            </w:r>
          </w:p>
        </w:tc>
        <w:tc>
          <w:tcPr>
            <w:tcW w:w="2278" w:type="dxa"/>
            <w:tcBorders>
              <w:top w:val="nil"/>
              <w:left w:val="nil"/>
              <w:bottom w:val="nil"/>
              <w:right w:val="nil"/>
            </w:tcBorders>
            <w:vAlign w:val="center"/>
          </w:tcPr>
          <w:p w14:paraId="390A69FF" w14:textId="77777777" w:rsidR="00C36072" w:rsidRPr="007F2286" w:rsidRDefault="00C36072" w:rsidP="009934E3">
            <w:pPr>
              <w:rPr>
                <w:b/>
                <w:bCs/>
              </w:rPr>
            </w:pPr>
          </w:p>
        </w:tc>
        <w:tc>
          <w:tcPr>
            <w:tcW w:w="2554" w:type="dxa"/>
            <w:tcBorders>
              <w:top w:val="nil"/>
              <w:left w:val="nil"/>
              <w:bottom w:val="nil"/>
              <w:right w:val="nil"/>
            </w:tcBorders>
            <w:vAlign w:val="center"/>
          </w:tcPr>
          <w:p w14:paraId="5F9140DD" w14:textId="77777777" w:rsidR="00C36072" w:rsidRPr="007F2286" w:rsidRDefault="00C36072" w:rsidP="009934E3">
            <w:pPr>
              <w:rPr>
                <w:b/>
                <w:bCs/>
              </w:rPr>
            </w:pPr>
          </w:p>
        </w:tc>
        <w:tc>
          <w:tcPr>
            <w:tcW w:w="2512" w:type="dxa"/>
            <w:gridSpan w:val="2"/>
            <w:tcBorders>
              <w:top w:val="nil"/>
              <w:left w:val="nil"/>
              <w:bottom w:val="nil"/>
              <w:right w:val="nil"/>
            </w:tcBorders>
            <w:vAlign w:val="center"/>
          </w:tcPr>
          <w:p w14:paraId="62724755" w14:textId="77777777" w:rsidR="00C36072" w:rsidRPr="007F2286" w:rsidRDefault="00C36072" w:rsidP="009934E3">
            <w:pPr>
              <w:rPr>
                <w:b/>
                <w:bCs/>
              </w:rPr>
            </w:pPr>
          </w:p>
        </w:tc>
      </w:tr>
      <w:tr w:rsidR="00C36072" w:rsidRPr="007F2286" w14:paraId="58A8E2B9" w14:textId="77777777"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14:paraId="66A835CD" w14:textId="77777777" w:rsidR="00C36072" w:rsidRPr="007F2286" w:rsidRDefault="00C36072" w:rsidP="009934E3">
            <w:pPr>
              <w:rPr>
                <w:b/>
                <w:bCs/>
              </w:rPr>
            </w:pPr>
            <w:r w:rsidRPr="007F2286">
              <w:rPr>
                <w:b/>
                <w:bCs/>
              </w:rPr>
              <w:t>Course Number:</w:t>
            </w:r>
          </w:p>
        </w:tc>
        <w:tc>
          <w:tcPr>
            <w:tcW w:w="2278" w:type="dxa"/>
            <w:tcBorders>
              <w:top w:val="nil"/>
              <w:left w:val="nil"/>
              <w:bottom w:val="nil"/>
              <w:right w:val="nil"/>
            </w:tcBorders>
            <w:vAlign w:val="center"/>
          </w:tcPr>
          <w:p w14:paraId="5E24ED63" w14:textId="77777777" w:rsidR="00C36072" w:rsidRPr="007F2286" w:rsidRDefault="00C36072" w:rsidP="009934E3">
            <w:pPr>
              <w:rPr>
                <w:b/>
                <w:bCs/>
              </w:rPr>
            </w:pPr>
          </w:p>
        </w:tc>
        <w:tc>
          <w:tcPr>
            <w:tcW w:w="2554" w:type="dxa"/>
            <w:tcBorders>
              <w:top w:val="nil"/>
              <w:left w:val="nil"/>
              <w:bottom w:val="nil"/>
              <w:right w:val="nil"/>
            </w:tcBorders>
            <w:vAlign w:val="center"/>
          </w:tcPr>
          <w:p w14:paraId="49B3C8BB" w14:textId="77777777" w:rsidR="00C36072" w:rsidRPr="007F2286" w:rsidRDefault="00C36072" w:rsidP="009934E3">
            <w:pPr>
              <w:rPr>
                <w:b/>
                <w:bCs/>
              </w:rPr>
            </w:pPr>
            <w:r w:rsidRPr="007F2286">
              <w:rPr>
                <w:b/>
                <w:bCs/>
              </w:rPr>
              <w:t>Class Days &amp; Times:</w:t>
            </w:r>
          </w:p>
        </w:tc>
        <w:tc>
          <w:tcPr>
            <w:tcW w:w="2512" w:type="dxa"/>
            <w:gridSpan w:val="2"/>
            <w:tcBorders>
              <w:top w:val="nil"/>
              <w:left w:val="nil"/>
              <w:bottom w:val="nil"/>
              <w:right w:val="nil"/>
            </w:tcBorders>
            <w:vAlign w:val="center"/>
          </w:tcPr>
          <w:p w14:paraId="112878A4" w14:textId="77777777" w:rsidR="00C36072" w:rsidRPr="007F2286" w:rsidRDefault="00C36072" w:rsidP="009934E3">
            <w:pPr>
              <w:rPr>
                <w:b/>
                <w:bCs/>
              </w:rPr>
            </w:pPr>
          </w:p>
        </w:tc>
      </w:tr>
      <w:tr w:rsidR="00C36072" w:rsidRPr="007F2286" w14:paraId="7A9A6B40" w14:textId="77777777"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14:paraId="620EC76B" w14:textId="77777777" w:rsidR="00C36072" w:rsidRPr="007F2286" w:rsidRDefault="00C36072" w:rsidP="009934E3">
            <w:pPr>
              <w:rPr>
                <w:b/>
                <w:bCs/>
              </w:rPr>
            </w:pPr>
            <w:r w:rsidRPr="007F2286">
              <w:rPr>
                <w:b/>
                <w:bCs/>
              </w:rPr>
              <w:t>Credit Hours:</w:t>
            </w:r>
          </w:p>
        </w:tc>
        <w:tc>
          <w:tcPr>
            <w:tcW w:w="2278" w:type="dxa"/>
            <w:tcBorders>
              <w:top w:val="nil"/>
              <w:left w:val="nil"/>
              <w:bottom w:val="nil"/>
              <w:right w:val="nil"/>
            </w:tcBorders>
            <w:vAlign w:val="center"/>
          </w:tcPr>
          <w:p w14:paraId="6C054982" w14:textId="77777777" w:rsidR="00C36072" w:rsidRPr="007F2286" w:rsidRDefault="00C36072" w:rsidP="009934E3"/>
        </w:tc>
        <w:tc>
          <w:tcPr>
            <w:tcW w:w="2554" w:type="dxa"/>
            <w:tcBorders>
              <w:top w:val="nil"/>
              <w:left w:val="nil"/>
              <w:bottom w:val="nil"/>
              <w:right w:val="nil"/>
            </w:tcBorders>
            <w:vAlign w:val="center"/>
          </w:tcPr>
          <w:p w14:paraId="21E1E0D0" w14:textId="77777777" w:rsidR="00C36072" w:rsidRPr="007F2286" w:rsidRDefault="00C36072" w:rsidP="009934E3">
            <w:pPr>
              <w:rPr>
                <w:b/>
                <w:bCs/>
              </w:rPr>
            </w:pPr>
          </w:p>
        </w:tc>
        <w:tc>
          <w:tcPr>
            <w:tcW w:w="2512" w:type="dxa"/>
            <w:gridSpan w:val="2"/>
            <w:tcBorders>
              <w:top w:val="nil"/>
              <w:left w:val="nil"/>
              <w:bottom w:val="nil"/>
              <w:right w:val="nil"/>
            </w:tcBorders>
            <w:vAlign w:val="center"/>
          </w:tcPr>
          <w:p w14:paraId="717A4448" w14:textId="77777777" w:rsidR="00C36072" w:rsidRPr="007F2286" w:rsidRDefault="00C36072" w:rsidP="009934E3"/>
        </w:tc>
      </w:tr>
      <w:tr w:rsidR="00C36072" w:rsidRPr="007F2286" w14:paraId="77262B3C" w14:textId="77777777"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14:paraId="11116213" w14:textId="77777777" w:rsidR="00C36072" w:rsidRPr="007F2286" w:rsidRDefault="00C36072" w:rsidP="009934E3">
            <w:pPr>
              <w:rPr>
                <w:b/>
                <w:bCs/>
                <w:sz w:val="18"/>
                <w:szCs w:val="18"/>
              </w:rPr>
            </w:pPr>
            <w:r w:rsidRPr="007F2286">
              <w:rPr>
                <w:b/>
                <w:bCs/>
                <w:sz w:val="18"/>
                <w:szCs w:val="18"/>
              </w:rPr>
              <w:t>Lecture Hours:</w:t>
            </w:r>
          </w:p>
        </w:tc>
        <w:tc>
          <w:tcPr>
            <w:tcW w:w="2278" w:type="dxa"/>
            <w:tcBorders>
              <w:top w:val="nil"/>
              <w:left w:val="nil"/>
              <w:bottom w:val="nil"/>
              <w:right w:val="nil"/>
            </w:tcBorders>
            <w:vAlign w:val="center"/>
          </w:tcPr>
          <w:p w14:paraId="62EC3510" w14:textId="77777777" w:rsidR="00C36072" w:rsidRPr="007F2286" w:rsidRDefault="00C36072" w:rsidP="009934E3"/>
        </w:tc>
        <w:tc>
          <w:tcPr>
            <w:tcW w:w="2554" w:type="dxa"/>
            <w:tcBorders>
              <w:top w:val="nil"/>
              <w:left w:val="nil"/>
              <w:bottom w:val="nil"/>
              <w:right w:val="nil"/>
            </w:tcBorders>
            <w:vAlign w:val="center"/>
          </w:tcPr>
          <w:p w14:paraId="1ABC8F91" w14:textId="77777777" w:rsidR="00C36072" w:rsidRPr="007F2286" w:rsidRDefault="00C36072" w:rsidP="009934E3">
            <w:pPr>
              <w:rPr>
                <w:b/>
                <w:bCs/>
              </w:rPr>
            </w:pPr>
            <w:r w:rsidRPr="007F2286">
              <w:rPr>
                <w:b/>
                <w:bCs/>
              </w:rPr>
              <w:t>Class Room Location:</w:t>
            </w:r>
          </w:p>
        </w:tc>
        <w:tc>
          <w:tcPr>
            <w:tcW w:w="2512" w:type="dxa"/>
            <w:gridSpan w:val="2"/>
            <w:tcBorders>
              <w:top w:val="nil"/>
              <w:left w:val="nil"/>
              <w:bottom w:val="nil"/>
              <w:right w:val="nil"/>
            </w:tcBorders>
            <w:vAlign w:val="center"/>
          </w:tcPr>
          <w:p w14:paraId="4EDC5E9A" w14:textId="77777777" w:rsidR="00C36072" w:rsidRPr="007F2286" w:rsidRDefault="00C36072" w:rsidP="009934E3"/>
        </w:tc>
      </w:tr>
      <w:tr w:rsidR="00C36072" w:rsidRPr="007F2286" w14:paraId="26160002" w14:textId="77777777"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14:paraId="0E558F37" w14:textId="77777777" w:rsidR="00C36072" w:rsidRPr="007F2286" w:rsidRDefault="00C36072" w:rsidP="009934E3">
            <w:pPr>
              <w:rPr>
                <w:b/>
                <w:bCs/>
              </w:rPr>
            </w:pPr>
            <w:r w:rsidRPr="007F2286">
              <w:rPr>
                <w:b/>
                <w:bCs/>
                <w:sz w:val="18"/>
                <w:szCs w:val="18"/>
              </w:rPr>
              <w:t>Lab Hours:</w:t>
            </w:r>
          </w:p>
        </w:tc>
        <w:tc>
          <w:tcPr>
            <w:tcW w:w="2278" w:type="dxa"/>
            <w:tcBorders>
              <w:top w:val="nil"/>
              <w:left w:val="nil"/>
              <w:bottom w:val="nil"/>
              <w:right w:val="nil"/>
            </w:tcBorders>
            <w:vAlign w:val="center"/>
          </w:tcPr>
          <w:p w14:paraId="0363F28C" w14:textId="77777777" w:rsidR="00C36072" w:rsidRPr="007F2286" w:rsidRDefault="00C36072" w:rsidP="009934E3"/>
        </w:tc>
        <w:tc>
          <w:tcPr>
            <w:tcW w:w="2554" w:type="dxa"/>
            <w:tcBorders>
              <w:top w:val="nil"/>
              <w:left w:val="nil"/>
              <w:bottom w:val="nil"/>
              <w:right w:val="nil"/>
            </w:tcBorders>
            <w:vAlign w:val="center"/>
          </w:tcPr>
          <w:p w14:paraId="2C5C95DD" w14:textId="77777777" w:rsidR="00C36072" w:rsidRPr="007F2286" w:rsidRDefault="00C36072" w:rsidP="009934E3">
            <w:pPr>
              <w:rPr>
                <w:b/>
                <w:bCs/>
              </w:rPr>
            </w:pPr>
          </w:p>
        </w:tc>
        <w:tc>
          <w:tcPr>
            <w:tcW w:w="2512" w:type="dxa"/>
            <w:gridSpan w:val="2"/>
            <w:tcBorders>
              <w:top w:val="nil"/>
              <w:left w:val="nil"/>
              <w:bottom w:val="nil"/>
              <w:right w:val="nil"/>
            </w:tcBorders>
            <w:vAlign w:val="center"/>
          </w:tcPr>
          <w:p w14:paraId="76EE112E" w14:textId="77777777" w:rsidR="00C36072" w:rsidRPr="007F2286" w:rsidRDefault="00C36072" w:rsidP="009934E3"/>
        </w:tc>
      </w:tr>
      <w:tr w:rsidR="00C36072" w:rsidRPr="007F2286" w14:paraId="5485EBFF" w14:textId="77777777"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14:paraId="350B0E97" w14:textId="77777777" w:rsidR="00C36072" w:rsidRPr="007F2286" w:rsidRDefault="00C36072" w:rsidP="009934E3">
            <w:pPr>
              <w:rPr>
                <w:b/>
                <w:bCs/>
                <w:sz w:val="18"/>
                <w:szCs w:val="18"/>
              </w:rPr>
            </w:pPr>
            <w:r w:rsidRPr="007F2286">
              <w:rPr>
                <w:b/>
                <w:bCs/>
                <w:sz w:val="18"/>
                <w:szCs w:val="18"/>
              </w:rPr>
              <w:t>External Hours:</w:t>
            </w:r>
          </w:p>
        </w:tc>
        <w:tc>
          <w:tcPr>
            <w:tcW w:w="2278" w:type="dxa"/>
            <w:tcBorders>
              <w:top w:val="nil"/>
              <w:left w:val="nil"/>
              <w:bottom w:val="nil"/>
              <w:right w:val="nil"/>
            </w:tcBorders>
            <w:vAlign w:val="center"/>
          </w:tcPr>
          <w:p w14:paraId="043B83BC" w14:textId="77777777" w:rsidR="00C36072" w:rsidRPr="007F2286" w:rsidRDefault="00C36072" w:rsidP="009934E3"/>
        </w:tc>
        <w:tc>
          <w:tcPr>
            <w:tcW w:w="2554" w:type="dxa"/>
            <w:tcBorders>
              <w:top w:val="nil"/>
              <w:left w:val="nil"/>
              <w:bottom w:val="nil"/>
              <w:right w:val="nil"/>
            </w:tcBorders>
            <w:vAlign w:val="center"/>
          </w:tcPr>
          <w:p w14:paraId="7A3984B5" w14:textId="77777777" w:rsidR="00C36072" w:rsidRPr="007F2286" w:rsidRDefault="00C36072" w:rsidP="009934E3">
            <w:pPr>
              <w:rPr>
                <w:b/>
                <w:bCs/>
              </w:rPr>
            </w:pPr>
          </w:p>
        </w:tc>
        <w:tc>
          <w:tcPr>
            <w:tcW w:w="2512" w:type="dxa"/>
            <w:gridSpan w:val="2"/>
            <w:tcBorders>
              <w:top w:val="nil"/>
              <w:left w:val="nil"/>
              <w:bottom w:val="nil"/>
              <w:right w:val="nil"/>
            </w:tcBorders>
            <w:vAlign w:val="center"/>
          </w:tcPr>
          <w:p w14:paraId="0BA5038D" w14:textId="77777777" w:rsidR="00C36072" w:rsidRPr="007F2286" w:rsidRDefault="00C36072" w:rsidP="009934E3"/>
        </w:tc>
      </w:tr>
      <w:tr w:rsidR="00C36072" w:rsidRPr="007F2286" w14:paraId="40BA7D58" w14:textId="77777777" w:rsidTr="00D73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Height w:val="288"/>
        </w:trPr>
        <w:tc>
          <w:tcPr>
            <w:tcW w:w="2808" w:type="dxa"/>
            <w:tcBorders>
              <w:top w:val="nil"/>
              <w:left w:val="nil"/>
              <w:bottom w:val="nil"/>
              <w:right w:val="nil"/>
            </w:tcBorders>
            <w:vAlign w:val="center"/>
          </w:tcPr>
          <w:p w14:paraId="30BB832F" w14:textId="77777777" w:rsidR="00C36072" w:rsidRPr="007F2286" w:rsidRDefault="00C36072" w:rsidP="009934E3">
            <w:pPr>
              <w:rPr>
                <w:b/>
                <w:bCs/>
                <w:sz w:val="18"/>
                <w:szCs w:val="18"/>
              </w:rPr>
            </w:pPr>
            <w:r w:rsidRPr="007F2286">
              <w:rPr>
                <w:b/>
                <w:bCs/>
                <w:sz w:val="18"/>
                <w:szCs w:val="18"/>
              </w:rPr>
              <w:t>Total Contact Hours:</w:t>
            </w:r>
          </w:p>
          <w:p w14:paraId="24A46AFB" w14:textId="77777777"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14:paraId="52A8EEE8" w14:textId="77777777" w:rsidR="00C36072" w:rsidRPr="007F2286" w:rsidRDefault="00C36072" w:rsidP="009934E3"/>
        </w:tc>
        <w:tc>
          <w:tcPr>
            <w:tcW w:w="2554" w:type="dxa"/>
            <w:tcBorders>
              <w:top w:val="nil"/>
              <w:left w:val="nil"/>
              <w:bottom w:val="nil"/>
              <w:right w:val="nil"/>
            </w:tcBorders>
            <w:vAlign w:val="center"/>
          </w:tcPr>
          <w:p w14:paraId="35E21E50" w14:textId="77777777" w:rsidR="00C36072" w:rsidRPr="007F2286" w:rsidRDefault="00C36072" w:rsidP="009934E3">
            <w:pPr>
              <w:rPr>
                <w:b/>
                <w:bCs/>
              </w:rPr>
            </w:pPr>
          </w:p>
        </w:tc>
        <w:tc>
          <w:tcPr>
            <w:tcW w:w="2512" w:type="dxa"/>
            <w:gridSpan w:val="2"/>
            <w:tcBorders>
              <w:top w:val="nil"/>
              <w:left w:val="nil"/>
              <w:bottom w:val="nil"/>
              <w:right w:val="nil"/>
            </w:tcBorders>
            <w:vAlign w:val="center"/>
          </w:tcPr>
          <w:p w14:paraId="3EB1A958" w14:textId="77777777" w:rsidR="00C36072" w:rsidRPr="007F2286" w:rsidRDefault="00C36072" w:rsidP="009934E3"/>
        </w:tc>
      </w:tr>
    </w:tbl>
    <w:p w14:paraId="4D6773C8" w14:textId="77777777" w:rsidR="00C36072" w:rsidRPr="007F2286" w:rsidRDefault="00C36072" w:rsidP="00D622F8">
      <w:pPr>
        <w:rPr>
          <w:b/>
          <w:bCs/>
        </w:rPr>
      </w:pPr>
    </w:p>
    <w:p w14:paraId="14D19F31" w14:textId="77777777" w:rsidR="00C36072" w:rsidRPr="007F2286" w:rsidRDefault="00C36072" w:rsidP="00D162A9">
      <w:pPr>
        <w:pStyle w:val="MainHeader"/>
      </w:pPr>
      <w:r w:rsidRPr="00D162A9">
        <w:t>Course</w:t>
      </w:r>
      <w:r w:rsidRPr="007F2286">
        <w:t xml:space="preserve"> overview</w:t>
      </w:r>
    </w:p>
    <w:p w14:paraId="48D4E4FB" w14:textId="77777777" w:rsidR="0091348C" w:rsidRDefault="0091348C" w:rsidP="00D622F8">
      <w:pPr>
        <w:rPr>
          <w:b/>
          <w:bCs/>
        </w:rPr>
      </w:pPr>
    </w:p>
    <w:p w14:paraId="2A614448" w14:textId="11B64276" w:rsidR="004517FF" w:rsidRPr="000D0DC6" w:rsidRDefault="004517FF" w:rsidP="004517FF">
      <w:pPr>
        <w:autoSpaceDE w:val="0"/>
        <w:autoSpaceDN w:val="0"/>
        <w:adjustRightInd w:val="0"/>
        <w:rPr>
          <w:b/>
          <w:bCs/>
          <w:color w:val="800000"/>
        </w:rPr>
      </w:pPr>
      <w:r w:rsidRPr="000D0DC6">
        <w:rPr>
          <w:b/>
        </w:rPr>
        <w:t>This is a Dual Credit Course</w:t>
      </w:r>
      <w:r w:rsidRPr="000D0DC6">
        <w:t>. Dual credit is part of the Lone Star College exceptional admissions program. It is especially designed for secondary education students who qualify to earn high school and college credit simultaneously while still in high school.</w:t>
      </w:r>
    </w:p>
    <w:p w14:paraId="7085427D" w14:textId="77777777" w:rsidR="0091348C" w:rsidRDefault="0091348C" w:rsidP="00D622F8">
      <w:pPr>
        <w:rPr>
          <w:b/>
          <w:bCs/>
        </w:rPr>
      </w:pPr>
    </w:p>
    <w:p w14:paraId="475B7E57" w14:textId="77777777" w:rsidR="002F6288" w:rsidRPr="005A79EC" w:rsidRDefault="002F6288" w:rsidP="002F6288">
      <w:pPr>
        <w:rPr>
          <w:bCs/>
          <w:i/>
        </w:rPr>
      </w:pPr>
      <w:r w:rsidRPr="005A79EC">
        <w:rPr>
          <w:bCs/>
          <w:i/>
          <w:highlight w:val="yellow"/>
        </w:rPr>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may be copied from the department webpage.  Go to </w:t>
      </w:r>
      <w:hyperlink r:id="rId13"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ourse Information.  Important dates and other information are available under Syllabus Planning.  Please delete this comment before finalizing your syllabus.)</w:t>
      </w:r>
    </w:p>
    <w:p w14:paraId="1C0A9B6F" w14:textId="77777777" w:rsidR="002F6288" w:rsidRDefault="002F6288" w:rsidP="002F6288">
      <w:pPr>
        <w:rPr>
          <w:b/>
          <w:bCs/>
        </w:rPr>
      </w:pPr>
    </w:p>
    <w:p w14:paraId="5DF9C445" w14:textId="77777777" w:rsidR="002F6288" w:rsidRPr="007F2286" w:rsidRDefault="002F6288" w:rsidP="002F6288">
      <w:pPr>
        <w:rPr>
          <w:bCs/>
        </w:rPr>
      </w:pPr>
      <w:r w:rsidRPr="007F2286">
        <w:rPr>
          <w:b/>
          <w:bCs/>
        </w:rPr>
        <w:t>Catalog Description:</w:t>
      </w:r>
      <w:r w:rsidRPr="007F2286">
        <w:rPr>
          <w:b/>
          <w:bCs/>
        </w:rPr>
        <w:tab/>
      </w:r>
    </w:p>
    <w:p w14:paraId="51EB67D4" w14:textId="77777777" w:rsidR="002F6288" w:rsidRDefault="002F6288" w:rsidP="002F6288">
      <w:pPr>
        <w:rPr>
          <w:b/>
          <w:bCs/>
        </w:rPr>
      </w:pPr>
    </w:p>
    <w:p w14:paraId="4EFB04E9" w14:textId="77777777" w:rsidR="002F6288" w:rsidRDefault="002F6288" w:rsidP="002F6288">
      <w:pPr>
        <w:rPr>
          <w:b/>
          <w:bCs/>
        </w:rPr>
      </w:pPr>
    </w:p>
    <w:p w14:paraId="0EF830C5" w14:textId="77777777" w:rsidR="002F6288" w:rsidRPr="007F2286" w:rsidRDefault="002F6288" w:rsidP="002F6288">
      <w:pPr>
        <w:rPr>
          <w:b/>
          <w:bCs/>
        </w:rPr>
      </w:pPr>
    </w:p>
    <w:p w14:paraId="6273AC0A" w14:textId="77777777" w:rsidR="002F6288" w:rsidRDefault="002F6288" w:rsidP="002F6288">
      <w:pPr>
        <w:rPr>
          <w:b/>
          <w:bCs/>
        </w:rPr>
      </w:pPr>
      <w:r>
        <w:rPr>
          <w:b/>
          <w:bCs/>
        </w:rPr>
        <w:t xml:space="preserve">Student </w:t>
      </w:r>
      <w:r w:rsidRPr="007F2286">
        <w:rPr>
          <w:b/>
          <w:bCs/>
        </w:rPr>
        <w:t>Learning Outcomes:</w:t>
      </w:r>
    </w:p>
    <w:p w14:paraId="0A9BD780" w14:textId="77777777" w:rsidR="002F6288" w:rsidRDefault="002F6288" w:rsidP="002F6288">
      <w:pPr>
        <w:rPr>
          <w:b/>
          <w:bCs/>
          <w:color w:val="FF0000"/>
        </w:rPr>
      </w:pPr>
    </w:p>
    <w:p w14:paraId="17A6F124" w14:textId="77777777" w:rsidR="002F6288" w:rsidRDefault="002F6288" w:rsidP="002F6288">
      <w:pPr>
        <w:rPr>
          <w:b/>
          <w:bCs/>
          <w:color w:val="FF0000"/>
        </w:rPr>
      </w:pPr>
    </w:p>
    <w:p w14:paraId="7A7DA8EC" w14:textId="77777777" w:rsidR="002F6288" w:rsidRPr="003D3A07" w:rsidRDefault="002F6288" w:rsidP="002F6288">
      <w:pPr>
        <w:rPr>
          <w:b/>
          <w:bCs/>
          <w:color w:val="FF0000"/>
        </w:rPr>
      </w:pPr>
    </w:p>
    <w:p w14:paraId="41C66470" w14:textId="77777777" w:rsidR="002F6288" w:rsidRDefault="002F6288" w:rsidP="002F6288">
      <w:pPr>
        <w:rPr>
          <w:b/>
        </w:rPr>
      </w:pPr>
      <w:r w:rsidRPr="007F2286">
        <w:rPr>
          <w:b/>
        </w:rPr>
        <w:t xml:space="preserve">In our efforts to prepare students for a changing world, students may be expected to utilize computer technology while enrolled in classes, certificate, and/or degree programs within LSCS.  </w:t>
      </w:r>
    </w:p>
    <w:p w14:paraId="7307FC85" w14:textId="77777777" w:rsidR="002F6288" w:rsidRPr="007F2286" w:rsidRDefault="002F6288" w:rsidP="002F6288">
      <w:pPr>
        <w:rPr>
          <w:b/>
        </w:rPr>
      </w:pPr>
      <w:r w:rsidRPr="007F2286">
        <w:rPr>
          <w:b/>
        </w:rPr>
        <w:t>The specific requirements are listed below:</w:t>
      </w:r>
    </w:p>
    <w:p w14:paraId="146F605F" w14:textId="77777777" w:rsidR="002F6288" w:rsidRPr="007F2286" w:rsidRDefault="002F6288" w:rsidP="002F6288">
      <w:pPr>
        <w:rPr>
          <w:b/>
        </w:rPr>
      </w:pPr>
    </w:p>
    <w:p w14:paraId="0FD0DF47" w14:textId="77777777" w:rsidR="002F6288" w:rsidRPr="005A79EC" w:rsidRDefault="002F6288" w:rsidP="002F6288">
      <w:pPr>
        <w:rPr>
          <w:bCs/>
          <w:i/>
        </w:rPr>
      </w:pPr>
      <w:r w:rsidRPr="005A79EC">
        <w:rPr>
          <w:i/>
          <w:highlight w:val="yellow"/>
        </w:rPr>
        <w:t>(Examples only - please delete and list your specific requirements here): Online quizzes, online assignment submissions, Microsoft Word document submissions, discussion boards, etc.</w:t>
      </w:r>
    </w:p>
    <w:p w14:paraId="062A2540" w14:textId="77777777" w:rsidR="00D731D2" w:rsidRDefault="00D731D2" w:rsidP="00D622F8">
      <w:pPr>
        <w:rPr>
          <w:sz w:val="28"/>
          <w:szCs w:val="28"/>
          <w:u w:val="single"/>
        </w:rPr>
      </w:pPr>
    </w:p>
    <w:p w14:paraId="5B125433" w14:textId="77777777" w:rsidR="002F6288" w:rsidRDefault="002F6288" w:rsidP="00D622F8">
      <w:pPr>
        <w:rPr>
          <w:sz w:val="28"/>
          <w:szCs w:val="28"/>
          <w:u w:val="single"/>
        </w:rPr>
      </w:pPr>
    </w:p>
    <w:p w14:paraId="27CA8D4B" w14:textId="77777777" w:rsidR="002F6288" w:rsidRDefault="002F6288" w:rsidP="002F6288">
      <w:pPr>
        <w:rPr>
          <w:sz w:val="28"/>
          <w:szCs w:val="28"/>
          <w:u w:val="single"/>
        </w:rPr>
      </w:pPr>
    </w:p>
    <w:p w14:paraId="209B418D" w14:textId="77777777" w:rsidR="002F6288" w:rsidRPr="007F2286" w:rsidRDefault="002F6288" w:rsidP="002F6288">
      <w:pPr>
        <w:pStyle w:val="MainHeader"/>
      </w:pPr>
      <w:r w:rsidRPr="007F2286">
        <w:t>Getting ready</w:t>
      </w:r>
    </w:p>
    <w:p w14:paraId="7F2E86C0" w14:textId="77777777" w:rsidR="002F6288" w:rsidRPr="000A4129" w:rsidRDefault="002F6288" w:rsidP="002F6288">
      <w:pPr>
        <w:rPr>
          <w:b/>
          <w:bCs/>
          <w:sz w:val="18"/>
        </w:rPr>
      </w:pPr>
    </w:p>
    <w:p w14:paraId="36F46D5C" w14:textId="77777777" w:rsidR="002F6288" w:rsidRPr="004517FF" w:rsidRDefault="002F6288" w:rsidP="002F6288">
      <w:pPr>
        <w:rPr>
          <w:sz w:val="16"/>
          <w:szCs w:val="16"/>
        </w:rPr>
      </w:pPr>
      <w:r w:rsidRPr="007F2286">
        <w:rPr>
          <w:b/>
          <w:bCs/>
        </w:rPr>
        <w:t>Prerequisites:</w:t>
      </w:r>
      <w:r w:rsidRPr="004517FF">
        <w:rPr>
          <w:sz w:val="16"/>
          <w:szCs w:val="16"/>
        </w:rPr>
        <w:t xml:space="preserve"> </w:t>
      </w:r>
    </w:p>
    <w:p w14:paraId="5A1434C4" w14:textId="77777777" w:rsidR="002F6288" w:rsidRDefault="002F6288" w:rsidP="002F6288">
      <w:pPr>
        <w:rPr>
          <w:b/>
          <w:bCs/>
        </w:rPr>
      </w:pPr>
    </w:p>
    <w:p w14:paraId="543934F2" w14:textId="77777777" w:rsidR="002F6288" w:rsidRPr="004517FF" w:rsidRDefault="002F6288" w:rsidP="002F6288">
      <w:pPr>
        <w:rPr>
          <w:sz w:val="16"/>
          <w:szCs w:val="16"/>
        </w:rPr>
      </w:pPr>
      <w:r w:rsidRPr="007F2286">
        <w:rPr>
          <w:b/>
          <w:bCs/>
        </w:rPr>
        <w:t>Co-requisites:</w:t>
      </w:r>
      <w:r w:rsidRPr="004517FF">
        <w:rPr>
          <w:sz w:val="16"/>
          <w:szCs w:val="16"/>
        </w:rPr>
        <w:t xml:space="preserve"> </w:t>
      </w:r>
    </w:p>
    <w:p w14:paraId="31B0F76A" w14:textId="77777777" w:rsidR="002F6288" w:rsidRDefault="002F6288" w:rsidP="002F6288">
      <w:pPr>
        <w:pStyle w:val="BodyText"/>
        <w:pBdr>
          <w:top w:val="none" w:sz="0" w:space="0" w:color="auto"/>
        </w:pBdr>
        <w:rPr>
          <w:rFonts w:ascii="Arial" w:hAnsi="Arial" w:cs="Arial"/>
          <w:b/>
          <w:bCs/>
        </w:rPr>
      </w:pPr>
    </w:p>
    <w:p w14:paraId="6D106CA1" w14:textId="77777777" w:rsidR="002F6288" w:rsidRPr="00F93B14" w:rsidRDefault="002F6288" w:rsidP="002F6288">
      <w:pPr>
        <w:pStyle w:val="BodyText"/>
        <w:pBdr>
          <w:top w:val="none" w:sz="0" w:space="0" w:color="auto"/>
        </w:pBdr>
        <w:rPr>
          <w:rFonts w:ascii="Arial" w:hAnsi="Arial" w:cs="Arial"/>
          <w:bCs/>
          <w:i/>
        </w:rPr>
      </w:pPr>
      <w:r>
        <w:rPr>
          <w:rFonts w:ascii="Arial" w:hAnsi="Arial" w:cs="Arial"/>
          <w:b/>
          <w:bCs/>
        </w:rPr>
        <w:t xml:space="preserve">Textbook Title: </w:t>
      </w:r>
      <w:r w:rsidRPr="00F93B14">
        <w:rPr>
          <w:rFonts w:ascii="Arial" w:hAnsi="Arial" w:cs="Arial"/>
          <w:bCs/>
          <w:i/>
          <w:highlight w:val="yellow"/>
        </w:rPr>
        <w:t xml:space="preserve">(The author, title, edition and publisher of the textbook may be copied from the department website, </w:t>
      </w:r>
      <w:hyperlink r:id="rId14" w:history="1">
        <w:r w:rsidRPr="005C7B47">
          <w:rPr>
            <w:rStyle w:val="Hyperlink"/>
            <w:rFonts w:ascii="Arial" w:hAnsi="Arial" w:cs="Arial"/>
            <w:bCs/>
            <w:i/>
            <w:highlight w:val="yellow"/>
          </w:rPr>
          <w:t>www.lonestar.edu/math-dept-cyfair.htm</w:t>
        </w:r>
      </w:hyperlink>
      <w:r w:rsidRPr="00F93B14">
        <w:rPr>
          <w:rFonts w:ascii="Arial" w:hAnsi="Arial" w:cs="Arial"/>
          <w:bCs/>
          <w:i/>
          <w:highlight w:val="yellow"/>
        </w:rPr>
        <w:t>.</w:t>
      </w:r>
      <w:r>
        <w:rPr>
          <w:rFonts w:ascii="Arial" w:hAnsi="Arial" w:cs="Arial"/>
          <w:bCs/>
          <w:i/>
          <w:highlight w:val="yellow"/>
        </w:rPr>
        <w:t xml:space="preserve"> Do not include ISBNs; the statement about </w:t>
      </w:r>
      <w:proofErr w:type="spellStart"/>
      <w:r>
        <w:rPr>
          <w:rFonts w:ascii="Arial" w:hAnsi="Arial" w:cs="Arial"/>
          <w:bCs/>
          <w:i/>
          <w:highlight w:val="yellow"/>
        </w:rPr>
        <w:t>MyMathLab</w:t>
      </w:r>
      <w:proofErr w:type="spellEnd"/>
      <w:r>
        <w:rPr>
          <w:rFonts w:ascii="Arial" w:hAnsi="Arial" w:cs="Arial"/>
          <w:bCs/>
          <w:i/>
          <w:highlight w:val="yellow"/>
        </w:rPr>
        <w:t xml:space="preserve"> on the department website will not apply to Dual Credit class.  Please delete this comment before finalizing your syllabus.</w:t>
      </w:r>
      <w:r w:rsidRPr="00F93B14">
        <w:rPr>
          <w:rFonts w:ascii="Arial" w:hAnsi="Arial" w:cs="Arial"/>
          <w:bCs/>
          <w:i/>
          <w:highlight w:val="yellow"/>
        </w:rPr>
        <w:t>)</w:t>
      </w:r>
    </w:p>
    <w:p w14:paraId="2A245580" w14:textId="77777777" w:rsidR="002F6288" w:rsidRPr="007F2286" w:rsidRDefault="002F6288" w:rsidP="002F6288">
      <w:pPr>
        <w:pStyle w:val="BodyText"/>
        <w:pBdr>
          <w:top w:val="none" w:sz="0" w:space="0" w:color="auto"/>
        </w:pBdr>
        <w:rPr>
          <w:rFonts w:ascii="Arial" w:hAnsi="Arial" w:cs="Arial"/>
        </w:rPr>
      </w:pPr>
      <w:r w:rsidRPr="007F2286">
        <w:rPr>
          <w:rFonts w:ascii="Arial" w:hAnsi="Arial" w:cs="Arial"/>
          <w:b/>
          <w:bCs/>
        </w:rPr>
        <w:tab/>
      </w:r>
      <w:r w:rsidRPr="007F2286">
        <w:rPr>
          <w:rFonts w:ascii="Arial" w:hAnsi="Arial" w:cs="Arial"/>
          <w:b/>
          <w:bCs/>
        </w:rPr>
        <w:tab/>
      </w:r>
    </w:p>
    <w:p w14:paraId="4EF0D076" w14:textId="77777777" w:rsidR="002F6288" w:rsidRPr="004517FF" w:rsidRDefault="002F6288" w:rsidP="002F6288">
      <w:pPr>
        <w:pStyle w:val="BodyText"/>
        <w:pBdr>
          <w:top w:val="none" w:sz="0" w:space="0" w:color="auto"/>
        </w:pBdr>
        <w:rPr>
          <w:rFonts w:ascii="Arial" w:hAnsi="Arial" w:cs="Arial"/>
          <w:sz w:val="16"/>
          <w:szCs w:val="16"/>
        </w:rPr>
      </w:pPr>
    </w:p>
    <w:p w14:paraId="077A2B38" w14:textId="77777777" w:rsidR="002F6288" w:rsidRPr="007F2286" w:rsidRDefault="002F6288" w:rsidP="002F6288">
      <w:pPr>
        <w:pStyle w:val="BodyText"/>
        <w:pBdr>
          <w:top w:val="none" w:sz="0" w:space="0" w:color="auto"/>
        </w:pBdr>
        <w:rPr>
          <w:rFonts w:ascii="Arial" w:hAnsi="Arial" w:cs="Arial"/>
        </w:rPr>
      </w:pPr>
      <w:r>
        <w:rPr>
          <w:rFonts w:ascii="Arial" w:hAnsi="Arial" w:cs="Arial"/>
          <w:b/>
          <w:bCs/>
        </w:rPr>
        <w:t xml:space="preserve">Calculator:  </w:t>
      </w:r>
      <w:r w:rsidRPr="00C8308C">
        <w:rPr>
          <w:rFonts w:ascii="Arial" w:hAnsi="Arial" w:cs="Arial"/>
          <w:bCs/>
          <w:i/>
          <w:highlight w:val="yellow"/>
        </w:rPr>
        <w:t>(Copy the paragraph about graphing calcu</w:t>
      </w:r>
      <w:r>
        <w:rPr>
          <w:rFonts w:ascii="Arial" w:hAnsi="Arial" w:cs="Arial"/>
          <w:bCs/>
          <w:i/>
          <w:highlight w:val="yellow"/>
        </w:rPr>
        <w:t>l</w:t>
      </w:r>
      <w:r w:rsidRPr="00C8308C">
        <w:rPr>
          <w:rFonts w:ascii="Arial" w:hAnsi="Arial" w:cs="Arial"/>
          <w:bCs/>
          <w:i/>
          <w:highlight w:val="yellow"/>
        </w:rPr>
        <w:t>ators from the department website if it is congruent with the policies of the High School.)</w:t>
      </w:r>
      <w:r w:rsidRPr="00C8308C">
        <w:rPr>
          <w:rFonts w:ascii="Arial" w:hAnsi="Arial" w:cs="Arial"/>
          <w:bCs/>
          <w:i/>
        </w:rPr>
        <w:tab/>
      </w:r>
      <w:r w:rsidRPr="007F2286">
        <w:rPr>
          <w:rFonts w:ascii="Arial" w:hAnsi="Arial" w:cs="Arial"/>
          <w:b/>
          <w:bCs/>
        </w:rPr>
        <w:tab/>
      </w:r>
    </w:p>
    <w:p w14:paraId="74D8A97B" w14:textId="77777777" w:rsidR="002F6288" w:rsidRDefault="002F6288" w:rsidP="002F6288">
      <w:pPr>
        <w:pStyle w:val="BodyText"/>
        <w:pBdr>
          <w:top w:val="none" w:sz="0" w:space="0" w:color="auto"/>
        </w:pBdr>
        <w:rPr>
          <w:b/>
          <w:bCs/>
        </w:rPr>
      </w:pPr>
      <w:r w:rsidRPr="007F2286">
        <w:rPr>
          <w:b/>
          <w:bCs/>
        </w:rPr>
        <w:t xml:space="preserve"> </w:t>
      </w:r>
    </w:p>
    <w:p w14:paraId="36EABEFB" w14:textId="77777777" w:rsidR="002F6288" w:rsidRDefault="002F6288" w:rsidP="002F6288">
      <w:pPr>
        <w:pStyle w:val="BodyText"/>
        <w:pBdr>
          <w:top w:val="none" w:sz="0" w:space="0" w:color="auto"/>
        </w:pBdr>
        <w:rPr>
          <w:b/>
          <w:bCs/>
        </w:rPr>
      </w:pPr>
    </w:p>
    <w:p w14:paraId="66AD8137" w14:textId="77777777" w:rsidR="002F6288" w:rsidRPr="000A4129" w:rsidRDefault="002F6288" w:rsidP="002F6288">
      <w:pPr>
        <w:pStyle w:val="BodyText"/>
        <w:pBdr>
          <w:top w:val="none" w:sz="0" w:space="0" w:color="auto"/>
        </w:pBdr>
        <w:rPr>
          <w:b/>
          <w:bCs/>
          <w:sz w:val="18"/>
        </w:rPr>
      </w:pPr>
    </w:p>
    <w:p w14:paraId="2943199C" w14:textId="77777777" w:rsidR="002F6288" w:rsidRPr="007F2286" w:rsidRDefault="002F6288" w:rsidP="002F6288">
      <w:pPr>
        <w:pStyle w:val="MainHeader"/>
      </w:pPr>
      <w:r w:rsidRPr="007F2286">
        <w:t xml:space="preserve">Instructor guidelines and policies </w:t>
      </w:r>
    </w:p>
    <w:p w14:paraId="0E3A4E77" w14:textId="77777777" w:rsidR="002F6288" w:rsidRPr="000A4129" w:rsidRDefault="002F6288" w:rsidP="002F6288">
      <w:pPr>
        <w:pStyle w:val="BodyText"/>
        <w:pBdr>
          <w:top w:val="none" w:sz="0" w:space="0" w:color="auto"/>
        </w:pBdr>
        <w:rPr>
          <w:rFonts w:ascii="Arial" w:hAnsi="Arial" w:cs="Arial"/>
          <w:b/>
          <w:bCs/>
          <w:sz w:val="18"/>
        </w:rPr>
      </w:pPr>
    </w:p>
    <w:p w14:paraId="6DE0E812" w14:textId="77777777" w:rsidR="002F6288" w:rsidRDefault="002F6288" w:rsidP="002F6288">
      <w:pPr>
        <w:pStyle w:val="BodyText"/>
        <w:pBdr>
          <w:top w:val="none" w:sz="0" w:space="0" w:color="auto"/>
        </w:pBdr>
        <w:rPr>
          <w:rFonts w:ascii="Arial" w:hAnsi="Arial" w:cs="Arial"/>
          <w:bCs/>
          <w:i/>
        </w:rPr>
      </w:pPr>
      <w:r w:rsidRPr="004517FF">
        <w:rPr>
          <w:rFonts w:ascii="Arial" w:hAnsi="Arial" w:cs="Arial"/>
          <w:b/>
          <w:bCs/>
        </w:rPr>
        <w:t xml:space="preserve">Attendance:  </w:t>
      </w:r>
      <w:r w:rsidRPr="004517FF">
        <w:rPr>
          <w:rFonts w:ascii="Arial" w:hAnsi="Arial" w:cs="Arial"/>
          <w:b/>
          <w:bCs/>
          <w:color w:val="31849B" w:themeColor="accent5" w:themeShade="BF"/>
        </w:rPr>
        <w:tab/>
      </w:r>
      <w:r w:rsidRPr="00C8308C">
        <w:rPr>
          <w:rFonts w:ascii="Arial" w:hAnsi="Arial" w:cs="Arial"/>
          <w:bCs/>
          <w:i/>
          <w:highlight w:val="yellow"/>
        </w:rPr>
        <w:t>(Include here the high school’s policy on class attendance.)</w:t>
      </w:r>
    </w:p>
    <w:p w14:paraId="6833E742" w14:textId="77777777" w:rsidR="002F6288" w:rsidRPr="000A4129" w:rsidRDefault="002F6288" w:rsidP="002F6288">
      <w:pPr>
        <w:pStyle w:val="BodyText"/>
        <w:pBdr>
          <w:top w:val="none" w:sz="0" w:space="0" w:color="auto"/>
        </w:pBdr>
        <w:rPr>
          <w:rFonts w:ascii="Arial" w:hAnsi="Arial" w:cs="Arial"/>
          <w:b/>
          <w:bCs/>
          <w:sz w:val="18"/>
        </w:rPr>
      </w:pPr>
    </w:p>
    <w:p w14:paraId="2A3BBE66" w14:textId="77777777" w:rsidR="002F6288" w:rsidRPr="00D15875" w:rsidRDefault="002F6288" w:rsidP="002F6288">
      <w:pPr>
        <w:pStyle w:val="BodyText"/>
        <w:pBdr>
          <w:top w:val="none" w:sz="0" w:space="0" w:color="auto"/>
        </w:pBdr>
        <w:rPr>
          <w:rFonts w:ascii="Arial" w:hAnsi="Arial" w:cs="Arial"/>
        </w:rPr>
      </w:pPr>
      <w:r w:rsidRPr="004517FF">
        <w:rPr>
          <w:rFonts w:ascii="Arial" w:hAnsi="Arial" w:cs="Arial"/>
          <w:b/>
          <w:bCs/>
        </w:rPr>
        <w:t>Assignments</w:t>
      </w:r>
      <w:r w:rsidRPr="00D15875">
        <w:rPr>
          <w:rFonts w:ascii="Arial" w:hAnsi="Arial" w:cs="Arial"/>
          <w:b/>
          <w:bCs/>
        </w:rPr>
        <w:t>:</w:t>
      </w:r>
      <w:r w:rsidRPr="00D15875">
        <w:rPr>
          <w:rFonts w:ascii="Arial" w:hAnsi="Arial" w:cs="Arial"/>
        </w:rPr>
        <w:t xml:space="preserve">   </w:t>
      </w:r>
      <w:r w:rsidRPr="00D15875">
        <w:rPr>
          <w:rFonts w:ascii="Arial" w:hAnsi="Arial" w:cs="Arial"/>
          <w:bCs/>
          <w:i/>
          <w:highlight w:val="yellow"/>
        </w:rPr>
        <w:t>(Describe the types of assignments students can expect to see in your class such as pencil and paper homework, online assignments, quizzes, etc. Please delete this comment before finalizing your syllabus.)</w:t>
      </w:r>
    </w:p>
    <w:p w14:paraId="5104065A" w14:textId="77777777" w:rsidR="002F6288" w:rsidRPr="004517FF" w:rsidRDefault="002F6288" w:rsidP="002F6288">
      <w:pPr>
        <w:pStyle w:val="BodyText"/>
        <w:pBdr>
          <w:top w:val="none" w:sz="0" w:space="0" w:color="auto"/>
        </w:pBdr>
        <w:rPr>
          <w:rFonts w:ascii="Arial" w:hAnsi="Arial" w:cs="Arial"/>
        </w:rPr>
      </w:pPr>
    </w:p>
    <w:p w14:paraId="2274867C" w14:textId="77777777" w:rsidR="002F6288" w:rsidRPr="000A4129" w:rsidRDefault="002F6288" w:rsidP="002F6288">
      <w:pPr>
        <w:rPr>
          <w:b/>
          <w:bCs/>
          <w:sz w:val="18"/>
        </w:rPr>
      </w:pPr>
    </w:p>
    <w:p w14:paraId="6B580A14" w14:textId="77777777" w:rsidR="002F6288" w:rsidRPr="00173B43" w:rsidRDefault="002F6288" w:rsidP="002F6288">
      <w:pPr>
        <w:rPr>
          <w:i/>
        </w:rPr>
      </w:pPr>
      <w:r w:rsidRPr="004517FF">
        <w:rPr>
          <w:b/>
          <w:bCs/>
        </w:rPr>
        <w:t xml:space="preserve">Make-up Exams: </w:t>
      </w:r>
      <w:r w:rsidRPr="00173B43">
        <w:rPr>
          <w:bCs/>
          <w:i/>
          <w:highlight w:val="yellow"/>
        </w:rPr>
        <w:t>(Include your school’s policy on making up tests. Recall: “Retesting” for a better grade is not permitted in Lone Star College dual credit courses.)</w:t>
      </w:r>
    </w:p>
    <w:p w14:paraId="2B878299" w14:textId="77777777" w:rsidR="002F6288" w:rsidRPr="004517FF" w:rsidRDefault="002F6288" w:rsidP="002F6288"/>
    <w:p w14:paraId="08A9FFA0" w14:textId="77777777" w:rsidR="002F6288" w:rsidRPr="000A4129" w:rsidRDefault="002F6288" w:rsidP="002F6288">
      <w:pPr>
        <w:rPr>
          <w:b/>
          <w:bCs/>
          <w:color w:val="000000" w:themeColor="text1"/>
          <w:sz w:val="18"/>
        </w:rPr>
      </w:pPr>
    </w:p>
    <w:p w14:paraId="7CC06102" w14:textId="77777777" w:rsidR="002F6288" w:rsidRPr="002F6288" w:rsidRDefault="002F6288" w:rsidP="002F6288">
      <w:pPr>
        <w:rPr>
          <w:b/>
          <w:bCs/>
          <w:color w:val="0070C0"/>
        </w:rPr>
      </w:pPr>
      <w:r w:rsidRPr="004517FF">
        <w:rPr>
          <w:b/>
          <w:bCs/>
          <w:color w:val="000000" w:themeColor="text1"/>
        </w:rPr>
        <w:t>Electronic devices</w:t>
      </w:r>
      <w:r w:rsidRPr="004517FF">
        <w:rPr>
          <w:b/>
          <w:bCs/>
          <w:color w:val="4F81BD" w:themeColor="accent1"/>
        </w:rPr>
        <w:t xml:space="preserve">: </w:t>
      </w:r>
      <w:r w:rsidRPr="002F6288">
        <w:rPr>
          <w:bCs/>
          <w:i/>
          <w:highlight w:val="yellow"/>
        </w:rPr>
        <w:t>(State your school’s policy on the use of mobile devices/computers in your class.  Please delete this comment before finalizing your syllabus.)</w:t>
      </w:r>
      <w:r w:rsidRPr="002F6288">
        <w:rPr>
          <w:b/>
          <w:bCs/>
          <w:color w:val="0070C0"/>
        </w:rPr>
        <w:t xml:space="preserve"> </w:t>
      </w:r>
    </w:p>
    <w:p w14:paraId="7B56794B" w14:textId="77777777" w:rsidR="002F6288" w:rsidRPr="000A4129" w:rsidRDefault="002F6288" w:rsidP="002F6288">
      <w:pPr>
        <w:rPr>
          <w:sz w:val="18"/>
        </w:rPr>
      </w:pPr>
    </w:p>
    <w:p w14:paraId="3F781DEB" w14:textId="77777777" w:rsidR="002F6288" w:rsidRPr="004517FF" w:rsidRDefault="002F6288" w:rsidP="002F6288">
      <w:pPr>
        <w:rPr>
          <w:color w:val="000000"/>
        </w:rPr>
      </w:pPr>
      <w:r w:rsidRPr="004517FF">
        <w:rPr>
          <w:b/>
          <w:bCs/>
        </w:rPr>
        <w:t>Department/Division Contact:</w:t>
      </w:r>
      <w:r w:rsidRPr="004517FF">
        <w:rPr>
          <w:b/>
          <w:bCs/>
          <w:color w:val="FF0000"/>
        </w:rPr>
        <w:t xml:space="preserve"> </w:t>
      </w:r>
      <w:r>
        <w:rPr>
          <w:b/>
          <w:bCs/>
          <w:color w:val="FF0000"/>
        </w:rPr>
        <w:t xml:space="preserve"> </w:t>
      </w:r>
      <w:r w:rsidRPr="00D15875">
        <w:rPr>
          <w:bCs/>
        </w:rPr>
        <w:t>281-290-5279</w:t>
      </w:r>
    </w:p>
    <w:p w14:paraId="19B360BC" w14:textId="77777777" w:rsidR="00C36072" w:rsidRPr="000A4129" w:rsidRDefault="00C36072" w:rsidP="00D622F8">
      <w:pPr>
        <w:rPr>
          <w:color w:val="FF0000"/>
          <w:sz w:val="18"/>
        </w:rPr>
      </w:pPr>
    </w:p>
    <w:p w14:paraId="1192C180" w14:textId="77777777" w:rsidR="00C36072" w:rsidRPr="0085258A" w:rsidRDefault="00C36072" w:rsidP="00D162A9">
      <w:pPr>
        <w:pStyle w:val="Subheader"/>
        <w:rPr>
          <w:color w:val="FF0000"/>
        </w:rPr>
      </w:pPr>
      <w:r w:rsidRPr="0085258A">
        <w:t>Grade Determination:</w:t>
      </w:r>
    </w:p>
    <w:p w14:paraId="4615FDA1" w14:textId="1820547A" w:rsidR="004517FF" w:rsidRPr="00831DC3" w:rsidRDefault="004517FF" w:rsidP="004517FF">
      <w:pPr>
        <w:ind w:left="2880" w:hanging="2880"/>
        <w:rPr>
          <w:bCs/>
          <w:color w:val="FF0000"/>
          <w:sz w:val="16"/>
          <w:szCs w:val="18"/>
        </w:rPr>
      </w:pPr>
      <w:r w:rsidRPr="00831DC3">
        <w:rPr>
          <w:smallCaps/>
          <w:sz w:val="16"/>
          <w:szCs w:val="18"/>
        </w:rPr>
        <w:t>(note: Grade determination must follow Lone Star College Guidelines</w:t>
      </w:r>
      <w:r w:rsidR="00831DC3" w:rsidRPr="00831DC3">
        <w:rPr>
          <w:smallCaps/>
          <w:sz w:val="16"/>
          <w:szCs w:val="18"/>
        </w:rPr>
        <w:t xml:space="preserve"> </w:t>
      </w:r>
      <w:r w:rsidR="00831DC3" w:rsidRPr="00775C06">
        <w:rPr>
          <w:smallCaps/>
          <w:sz w:val="16"/>
          <w:szCs w:val="18"/>
        </w:rPr>
        <w:t>and may differ from the secondary school</w:t>
      </w:r>
      <w:r w:rsidRPr="00831DC3">
        <w:rPr>
          <w:smallCaps/>
          <w:sz w:val="16"/>
          <w:szCs w:val="18"/>
        </w:rPr>
        <w:t>)</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7F2286" w14:paraId="481D5FA9" w14:textId="77777777" w:rsidTr="00E45F78">
        <w:trPr>
          <w:trHeight w:val="690"/>
        </w:trPr>
        <w:tc>
          <w:tcPr>
            <w:tcW w:w="2992" w:type="dxa"/>
            <w:vAlign w:val="center"/>
          </w:tcPr>
          <w:p w14:paraId="54AFD0D2" w14:textId="77777777" w:rsidR="00C36072" w:rsidRPr="007F2286" w:rsidRDefault="00C36072" w:rsidP="00D622F8">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14:paraId="77EADF21"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14:paraId="087EE2D6"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oints</w:t>
            </w:r>
          </w:p>
          <w:p w14:paraId="06D0EA50"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w:t>
            </w:r>
            <w:proofErr w:type="gramStart"/>
            <w:r w:rsidRPr="007F2286">
              <w:rPr>
                <w:rFonts w:ascii="Arial" w:hAnsi="Arial" w:cs="Arial"/>
              </w:rPr>
              <w:t>if</w:t>
            </w:r>
            <w:proofErr w:type="gramEnd"/>
            <w:r w:rsidRPr="007F2286">
              <w:rPr>
                <w:rFonts w:ascii="Arial" w:hAnsi="Arial" w:cs="Arial"/>
              </w:rPr>
              <w:t xml:space="preserve"> applicable)</w:t>
            </w:r>
          </w:p>
        </w:tc>
        <w:tc>
          <w:tcPr>
            <w:tcW w:w="1261" w:type="dxa"/>
            <w:vAlign w:val="center"/>
          </w:tcPr>
          <w:p w14:paraId="17B9A5E1"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ercent of Final Average</w:t>
            </w:r>
          </w:p>
        </w:tc>
      </w:tr>
      <w:tr w:rsidR="00C36072" w:rsidRPr="007F2286" w14:paraId="5704BD9E" w14:textId="77777777" w:rsidTr="00E45F78">
        <w:trPr>
          <w:trHeight w:hRule="exact" w:val="366"/>
        </w:trPr>
        <w:tc>
          <w:tcPr>
            <w:tcW w:w="2992" w:type="dxa"/>
            <w:vAlign w:val="center"/>
          </w:tcPr>
          <w:p w14:paraId="29EBB5B4"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52A69607" w14:textId="77777777" w:rsidR="00C36072" w:rsidRPr="007F2286" w:rsidRDefault="00C36072" w:rsidP="00D622F8"/>
        </w:tc>
        <w:tc>
          <w:tcPr>
            <w:tcW w:w="1982" w:type="dxa"/>
            <w:vAlign w:val="center"/>
          </w:tcPr>
          <w:p w14:paraId="5BD66A00" w14:textId="77777777" w:rsidR="00C36072" w:rsidRPr="007F2286" w:rsidRDefault="00C36072" w:rsidP="00D622F8"/>
        </w:tc>
        <w:tc>
          <w:tcPr>
            <w:tcW w:w="1261" w:type="dxa"/>
            <w:vAlign w:val="center"/>
          </w:tcPr>
          <w:p w14:paraId="4BAD6B93" w14:textId="77777777" w:rsidR="00C36072" w:rsidRPr="007F2286" w:rsidRDefault="00C36072" w:rsidP="00D622F8">
            <w:pPr>
              <w:pStyle w:val="BodyText"/>
              <w:pBdr>
                <w:top w:val="none" w:sz="0" w:space="0" w:color="auto"/>
              </w:pBdr>
              <w:rPr>
                <w:rFonts w:ascii="Arial" w:hAnsi="Arial" w:cs="Arial"/>
              </w:rPr>
            </w:pPr>
          </w:p>
        </w:tc>
      </w:tr>
      <w:tr w:rsidR="00C36072" w:rsidRPr="007F2286" w14:paraId="48A52475" w14:textId="77777777" w:rsidTr="00E45F78">
        <w:trPr>
          <w:trHeight w:hRule="exact" w:val="366"/>
        </w:trPr>
        <w:tc>
          <w:tcPr>
            <w:tcW w:w="2992" w:type="dxa"/>
            <w:vAlign w:val="center"/>
          </w:tcPr>
          <w:p w14:paraId="6BEB40B8"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3B1EC962" w14:textId="77777777" w:rsidR="00C36072" w:rsidRPr="007F2286" w:rsidRDefault="00C36072" w:rsidP="00D622F8"/>
        </w:tc>
        <w:tc>
          <w:tcPr>
            <w:tcW w:w="1982" w:type="dxa"/>
            <w:vAlign w:val="center"/>
          </w:tcPr>
          <w:p w14:paraId="272075DE" w14:textId="77777777" w:rsidR="00C36072" w:rsidRPr="007F2286" w:rsidRDefault="00C36072" w:rsidP="00D622F8"/>
        </w:tc>
        <w:tc>
          <w:tcPr>
            <w:tcW w:w="1261" w:type="dxa"/>
            <w:vAlign w:val="center"/>
          </w:tcPr>
          <w:p w14:paraId="23568125" w14:textId="77777777" w:rsidR="00C36072" w:rsidRPr="007F2286" w:rsidRDefault="00C36072" w:rsidP="00D622F8">
            <w:pPr>
              <w:pStyle w:val="BodyText"/>
              <w:pBdr>
                <w:top w:val="none" w:sz="0" w:space="0" w:color="auto"/>
              </w:pBdr>
              <w:rPr>
                <w:rFonts w:ascii="Arial" w:hAnsi="Arial" w:cs="Arial"/>
              </w:rPr>
            </w:pPr>
          </w:p>
        </w:tc>
      </w:tr>
      <w:tr w:rsidR="00C36072" w:rsidRPr="007F2286" w14:paraId="446DA532" w14:textId="77777777" w:rsidTr="00E45F78">
        <w:trPr>
          <w:trHeight w:hRule="exact" w:val="366"/>
        </w:trPr>
        <w:tc>
          <w:tcPr>
            <w:tcW w:w="2992" w:type="dxa"/>
            <w:vAlign w:val="center"/>
          </w:tcPr>
          <w:p w14:paraId="0274894E"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4BC41EEC" w14:textId="77777777" w:rsidR="00C36072" w:rsidRPr="007F2286" w:rsidRDefault="00C36072" w:rsidP="00D622F8"/>
        </w:tc>
        <w:tc>
          <w:tcPr>
            <w:tcW w:w="1982" w:type="dxa"/>
            <w:vAlign w:val="center"/>
          </w:tcPr>
          <w:p w14:paraId="3DE3164F" w14:textId="77777777" w:rsidR="00C36072" w:rsidRPr="007F2286" w:rsidRDefault="00C36072" w:rsidP="00D622F8"/>
        </w:tc>
        <w:tc>
          <w:tcPr>
            <w:tcW w:w="1261" w:type="dxa"/>
            <w:vAlign w:val="center"/>
          </w:tcPr>
          <w:p w14:paraId="4BDBA59F" w14:textId="77777777" w:rsidR="00C36072" w:rsidRPr="007F2286" w:rsidRDefault="00C36072" w:rsidP="00D622F8">
            <w:pPr>
              <w:pStyle w:val="BodyText"/>
              <w:pBdr>
                <w:top w:val="none" w:sz="0" w:space="0" w:color="auto"/>
              </w:pBdr>
              <w:rPr>
                <w:rFonts w:ascii="Arial" w:hAnsi="Arial" w:cs="Arial"/>
              </w:rPr>
            </w:pPr>
          </w:p>
        </w:tc>
      </w:tr>
      <w:tr w:rsidR="00C36072" w:rsidRPr="007F2286" w14:paraId="0123E159" w14:textId="77777777" w:rsidTr="00E45F78">
        <w:trPr>
          <w:trHeight w:hRule="exact" w:val="366"/>
        </w:trPr>
        <w:tc>
          <w:tcPr>
            <w:tcW w:w="2992" w:type="dxa"/>
            <w:vAlign w:val="center"/>
          </w:tcPr>
          <w:p w14:paraId="3D67403D"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3D182C2B" w14:textId="77777777" w:rsidR="00C36072" w:rsidRPr="007F2286" w:rsidRDefault="00C36072" w:rsidP="00D622F8"/>
        </w:tc>
        <w:tc>
          <w:tcPr>
            <w:tcW w:w="1982" w:type="dxa"/>
            <w:vAlign w:val="center"/>
          </w:tcPr>
          <w:p w14:paraId="63633673" w14:textId="77777777" w:rsidR="00C36072" w:rsidRPr="007F2286" w:rsidRDefault="00C36072" w:rsidP="00D622F8"/>
        </w:tc>
        <w:tc>
          <w:tcPr>
            <w:tcW w:w="1261" w:type="dxa"/>
            <w:vAlign w:val="center"/>
          </w:tcPr>
          <w:p w14:paraId="702CC8E5" w14:textId="77777777" w:rsidR="00C36072" w:rsidRPr="007F2286" w:rsidRDefault="00C36072" w:rsidP="00D622F8">
            <w:pPr>
              <w:pStyle w:val="BodyText"/>
              <w:pBdr>
                <w:top w:val="none" w:sz="0" w:space="0" w:color="auto"/>
              </w:pBdr>
              <w:rPr>
                <w:rFonts w:ascii="Arial" w:hAnsi="Arial" w:cs="Arial"/>
              </w:rPr>
            </w:pPr>
          </w:p>
        </w:tc>
      </w:tr>
      <w:tr w:rsidR="00C36072" w:rsidRPr="007F2286" w14:paraId="2B9316A1" w14:textId="77777777" w:rsidTr="00E45F78">
        <w:trPr>
          <w:trHeight w:hRule="exact" w:val="366"/>
        </w:trPr>
        <w:tc>
          <w:tcPr>
            <w:tcW w:w="2992" w:type="dxa"/>
            <w:vAlign w:val="center"/>
          </w:tcPr>
          <w:p w14:paraId="5888B307"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0F48E704" w14:textId="77777777" w:rsidR="00C36072" w:rsidRPr="007F2286" w:rsidRDefault="00C36072" w:rsidP="00D622F8"/>
        </w:tc>
        <w:tc>
          <w:tcPr>
            <w:tcW w:w="1982" w:type="dxa"/>
            <w:vAlign w:val="center"/>
          </w:tcPr>
          <w:p w14:paraId="7AD350BA" w14:textId="77777777" w:rsidR="00C36072" w:rsidRPr="007F2286" w:rsidRDefault="00C36072" w:rsidP="00D622F8"/>
        </w:tc>
        <w:tc>
          <w:tcPr>
            <w:tcW w:w="1261" w:type="dxa"/>
            <w:vAlign w:val="center"/>
          </w:tcPr>
          <w:p w14:paraId="17CCEC54" w14:textId="77777777" w:rsidR="00C36072" w:rsidRPr="007F2286" w:rsidRDefault="00C36072" w:rsidP="00D622F8">
            <w:pPr>
              <w:pStyle w:val="BodyText"/>
              <w:pBdr>
                <w:top w:val="none" w:sz="0" w:space="0" w:color="auto"/>
              </w:pBdr>
              <w:rPr>
                <w:rFonts w:ascii="Arial" w:hAnsi="Arial" w:cs="Arial"/>
              </w:rPr>
            </w:pPr>
          </w:p>
        </w:tc>
      </w:tr>
      <w:tr w:rsidR="00C36072" w:rsidRPr="007F2286" w14:paraId="06310E63" w14:textId="77777777" w:rsidTr="00E45F78">
        <w:trPr>
          <w:trHeight w:hRule="exact" w:val="366"/>
        </w:trPr>
        <w:tc>
          <w:tcPr>
            <w:tcW w:w="2992" w:type="dxa"/>
            <w:vAlign w:val="center"/>
          </w:tcPr>
          <w:p w14:paraId="44D7D63C"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27429B08" w14:textId="77777777" w:rsidR="00C36072" w:rsidRPr="007F2286" w:rsidRDefault="00C36072" w:rsidP="00D622F8"/>
        </w:tc>
        <w:tc>
          <w:tcPr>
            <w:tcW w:w="1982" w:type="dxa"/>
            <w:vAlign w:val="center"/>
          </w:tcPr>
          <w:p w14:paraId="41425693" w14:textId="77777777" w:rsidR="00C36072" w:rsidRPr="007F2286" w:rsidRDefault="00C36072" w:rsidP="00D622F8"/>
        </w:tc>
        <w:tc>
          <w:tcPr>
            <w:tcW w:w="1261" w:type="dxa"/>
            <w:vAlign w:val="center"/>
          </w:tcPr>
          <w:p w14:paraId="290028FC" w14:textId="77777777" w:rsidR="00C36072" w:rsidRPr="007F2286" w:rsidRDefault="00C36072" w:rsidP="00D622F8">
            <w:pPr>
              <w:pStyle w:val="BodyText"/>
              <w:pBdr>
                <w:top w:val="none" w:sz="0" w:space="0" w:color="auto"/>
              </w:pBdr>
              <w:rPr>
                <w:rFonts w:ascii="Arial" w:hAnsi="Arial" w:cs="Arial"/>
              </w:rPr>
            </w:pPr>
          </w:p>
        </w:tc>
      </w:tr>
      <w:tr w:rsidR="00C36072" w:rsidRPr="007F2286" w14:paraId="277C633E" w14:textId="77777777" w:rsidTr="004517FF">
        <w:trPr>
          <w:trHeight w:hRule="exact" w:val="366"/>
        </w:trPr>
        <w:tc>
          <w:tcPr>
            <w:tcW w:w="6958" w:type="dxa"/>
            <w:gridSpan w:val="2"/>
            <w:vAlign w:val="center"/>
          </w:tcPr>
          <w:p w14:paraId="2301A058"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14:paraId="1071022D" w14:textId="77777777" w:rsidR="00C36072" w:rsidRPr="007F2286" w:rsidRDefault="00C36072" w:rsidP="00D622F8">
            <w:pPr>
              <w:pStyle w:val="BodyText"/>
              <w:pBdr>
                <w:top w:val="none" w:sz="0" w:space="0" w:color="auto"/>
              </w:pBdr>
              <w:rPr>
                <w:rFonts w:ascii="Arial" w:hAnsi="Arial" w:cs="Arial"/>
              </w:rPr>
            </w:pPr>
          </w:p>
        </w:tc>
        <w:tc>
          <w:tcPr>
            <w:tcW w:w="1261" w:type="dxa"/>
            <w:vAlign w:val="center"/>
          </w:tcPr>
          <w:p w14:paraId="5A6D2048"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100%</w:t>
            </w:r>
          </w:p>
        </w:tc>
      </w:tr>
    </w:tbl>
    <w:p w14:paraId="69F80961" w14:textId="77777777" w:rsidR="004517FF" w:rsidRDefault="004517FF" w:rsidP="00D622F8">
      <w:pPr>
        <w:rPr>
          <w:b/>
          <w:bCs/>
          <w:smallCaps/>
          <w:sz w:val="22"/>
          <w:szCs w:val="22"/>
        </w:rPr>
      </w:pPr>
    </w:p>
    <w:p w14:paraId="7E209AF5" w14:textId="77777777" w:rsidR="002F6288" w:rsidRDefault="002F6288" w:rsidP="00D162A9">
      <w:pPr>
        <w:pStyle w:val="Subheader"/>
      </w:pPr>
    </w:p>
    <w:p w14:paraId="43E599FF" w14:textId="77777777" w:rsidR="002F6288" w:rsidRDefault="002F6288" w:rsidP="00D162A9">
      <w:pPr>
        <w:pStyle w:val="Subheader"/>
      </w:pPr>
    </w:p>
    <w:p w14:paraId="5A51A22D" w14:textId="77777777" w:rsidR="002F6288" w:rsidRDefault="002F6288" w:rsidP="00D162A9">
      <w:pPr>
        <w:pStyle w:val="Subheader"/>
      </w:pPr>
    </w:p>
    <w:p w14:paraId="08C790B0" w14:textId="77777777" w:rsidR="002F6288" w:rsidRDefault="002F6288" w:rsidP="00D162A9">
      <w:pPr>
        <w:pStyle w:val="Subheader"/>
      </w:pPr>
    </w:p>
    <w:p w14:paraId="6838A959" w14:textId="77777777" w:rsidR="002F6288" w:rsidRPr="0085258A" w:rsidRDefault="002F6288" w:rsidP="002F6288">
      <w:pPr>
        <w:pStyle w:val="Subheader"/>
      </w:pPr>
      <w:r w:rsidRPr="0085258A">
        <w:lastRenderedPageBreak/>
        <w:t>Letter Grade Assignment:</w:t>
      </w:r>
      <w:r w:rsidRPr="0085258A">
        <w:tab/>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2F6288" w:rsidRPr="00D622F8" w14:paraId="3972F9C1" w14:textId="77777777" w:rsidTr="00A357E5">
        <w:tc>
          <w:tcPr>
            <w:tcW w:w="5150" w:type="dxa"/>
            <w:vAlign w:val="center"/>
          </w:tcPr>
          <w:p w14:paraId="60C5BAA2" w14:textId="77777777" w:rsidR="002F6288" w:rsidRPr="002F6288" w:rsidRDefault="002F6288" w:rsidP="00A357E5">
            <w:pPr>
              <w:pStyle w:val="Heading1"/>
              <w:rPr>
                <w:b/>
                <w:sz w:val="20"/>
                <w:szCs w:val="20"/>
                <w:u w:val="none"/>
              </w:rPr>
            </w:pPr>
            <w:r w:rsidRPr="002F6288">
              <w:rPr>
                <w:b/>
                <w:sz w:val="20"/>
                <w:szCs w:val="20"/>
                <w:u w:val="none"/>
              </w:rPr>
              <w:t>Letter Grade</w:t>
            </w:r>
          </w:p>
        </w:tc>
        <w:tc>
          <w:tcPr>
            <w:tcW w:w="5020" w:type="dxa"/>
            <w:vAlign w:val="center"/>
          </w:tcPr>
          <w:p w14:paraId="1C95C9FF" w14:textId="77777777" w:rsidR="002F6288" w:rsidRPr="00D622F8" w:rsidRDefault="002F6288" w:rsidP="00A357E5">
            <w:pPr>
              <w:rPr>
                <w:b/>
                <w:bCs/>
              </w:rPr>
            </w:pPr>
            <w:r w:rsidRPr="00D622F8">
              <w:rPr>
                <w:b/>
              </w:rPr>
              <w:t>Final Average in Percent</w:t>
            </w:r>
          </w:p>
        </w:tc>
      </w:tr>
      <w:tr w:rsidR="002F6288" w:rsidRPr="007F2286" w14:paraId="05760BF7" w14:textId="77777777" w:rsidTr="00A357E5">
        <w:trPr>
          <w:trHeight w:hRule="exact" w:val="360"/>
        </w:trPr>
        <w:tc>
          <w:tcPr>
            <w:tcW w:w="5150" w:type="dxa"/>
            <w:vAlign w:val="center"/>
          </w:tcPr>
          <w:p w14:paraId="0AE42AD9" w14:textId="77777777" w:rsidR="002F6288" w:rsidRPr="00D15875" w:rsidRDefault="002F6288" w:rsidP="00A357E5">
            <w:pPr>
              <w:pStyle w:val="Heading1"/>
              <w:rPr>
                <w:sz w:val="20"/>
                <w:szCs w:val="20"/>
                <w:u w:val="none"/>
              </w:rPr>
            </w:pPr>
            <w:r w:rsidRPr="00D15875">
              <w:rPr>
                <w:sz w:val="20"/>
                <w:szCs w:val="20"/>
                <w:u w:val="none"/>
              </w:rPr>
              <w:t>A    Excellent Performance</w:t>
            </w:r>
          </w:p>
        </w:tc>
        <w:tc>
          <w:tcPr>
            <w:tcW w:w="5020" w:type="dxa"/>
            <w:vAlign w:val="center"/>
          </w:tcPr>
          <w:p w14:paraId="6E4C701D" w14:textId="77777777" w:rsidR="002F6288" w:rsidRPr="007F2286" w:rsidRDefault="002F6288" w:rsidP="00A357E5"/>
        </w:tc>
      </w:tr>
      <w:tr w:rsidR="002F6288" w:rsidRPr="007F2286" w14:paraId="22745BCB" w14:textId="77777777" w:rsidTr="00A357E5">
        <w:trPr>
          <w:trHeight w:hRule="exact" w:val="360"/>
        </w:trPr>
        <w:tc>
          <w:tcPr>
            <w:tcW w:w="5150" w:type="dxa"/>
            <w:vAlign w:val="center"/>
          </w:tcPr>
          <w:p w14:paraId="1CB5A6EC" w14:textId="77777777" w:rsidR="002F6288" w:rsidRPr="00D15875" w:rsidRDefault="002F6288" w:rsidP="00A357E5">
            <w:pPr>
              <w:pStyle w:val="Heading1"/>
              <w:rPr>
                <w:sz w:val="20"/>
                <w:szCs w:val="20"/>
                <w:u w:val="none"/>
              </w:rPr>
            </w:pPr>
            <w:r w:rsidRPr="00D15875">
              <w:rPr>
                <w:sz w:val="20"/>
                <w:szCs w:val="20"/>
                <w:u w:val="none"/>
              </w:rPr>
              <w:t>B    Good Performance</w:t>
            </w:r>
          </w:p>
        </w:tc>
        <w:tc>
          <w:tcPr>
            <w:tcW w:w="5020" w:type="dxa"/>
            <w:vAlign w:val="center"/>
          </w:tcPr>
          <w:p w14:paraId="7FD17B4E" w14:textId="77777777" w:rsidR="002F6288" w:rsidRPr="007F2286" w:rsidRDefault="002F6288" w:rsidP="00A357E5"/>
        </w:tc>
      </w:tr>
      <w:tr w:rsidR="002F6288" w:rsidRPr="007F2286" w14:paraId="6D33A90C" w14:textId="77777777" w:rsidTr="00A357E5">
        <w:trPr>
          <w:trHeight w:hRule="exact" w:val="360"/>
        </w:trPr>
        <w:tc>
          <w:tcPr>
            <w:tcW w:w="5150" w:type="dxa"/>
            <w:vAlign w:val="center"/>
          </w:tcPr>
          <w:p w14:paraId="64F24958" w14:textId="77777777" w:rsidR="002F6288" w:rsidRPr="00D15875" w:rsidRDefault="002F6288" w:rsidP="00A357E5">
            <w:pPr>
              <w:pStyle w:val="Heading1"/>
              <w:rPr>
                <w:sz w:val="20"/>
                <w:szCs w:val="20"/>
                <w:u w:val="none"/>
              </w:rPr>
            </w:pPr>
            <w:r w:rsidRPr="00D15875">
              <w:rPr>
                <w:sz w:val="20"/>
                <w:szCs w:val="20"/>
                <w:u w:val="none"/>
              </w:rPr>
              <w:t>C    Acceptable Performance</w:t>
            </w:r>
          </w:p>
        </w:tc>
        <w:tc>
          <w:tcPr>
            <w:tcW w:w="5020" w:type="dxa"/>
            <w:vAlign w:val="center"/>
          </w:tcPr>
          <w:p w14:paraId="3DF4A390" w14:textId="77777777" w:rsidR="002F6288" w:rsidRPr="007F2286" w:rsidRDefault="002F6288" w:rsidP="00A357E5"/>
        </w:tc>
      </w:tr>
      <w:tr w:rsidR="002F6288" w:rsidRPr="007F2286" w14:paraId="6FE0F7B8" w14:textId="77777777" w:rsidTr="00A357E5">
        <w:trPr>
          <w:trHeight w:hRule="exact" w:val="360"/>
        </w:trPr>
        <w:tc>
          <w:tcPr>
            <w:tcW w:w="5150" w:type="dxa"/>
            <w:vAlign w:val="center"/>
          </w:tcPr>
          <w:p w14:paraId="71E9141D" w14:textId="77777777" w:rsidR="002F6288" w:rsidRPr="00D15875" w:rsidRDefault="002F6288" w:rsidP="00A357E5">
            <w:pPr>
              <w:pStyle w:val="Heading1"/>
              <w:rPr>
                <w:sz w:val="20"/>
                <w:szCs w:val="20"/>
                <w:u w:val="none"/>
              </w:rPr>
            </w:pPr>
            <w:r w:rsidRPr="00D15875">
              <w:rPr>
                <w:sz w:val="20"/>
                <w:szCs w:val="20"/>
                <w:u w:val="none"/>
              </w:rPr>
              <w:t>D    Probably Will Not Transfer to Non-LSCS Colleges</w:t>
            </w:r>
          </w:p>
        </w:tc>
        <w:tc>
          <w:tcPr>
            <w:tcW w:w="5020" w:type="dxa"/>
            <w:vAlign w:val="center"/>
          </w:tcPr>
          <w:p w14:paraId="15B585F6" w14:textId="77777777" w:rsidR="002F6288" w:rsidRPr="007F2286" w:rsidRDefault="002F6288" w:rsidP="00A357E5"/>
        </w:tc>
      </w:tr>
      <w:tr w:rsidR="002F6288" w:rsidRPr="007F2286" w14:paraId="3E1B9FC5" w14:textId="77777777" w:rsidTr="00A357E5">
        <w:trPr>
          <w:trHeight w:hRule="exact" w:val="360"/>
        </w:trPr>
        <w:tc>
          <w:tcPr>
            <w:tcW w:w="5150" w:type="dxa"/>
            <w:vAlign w:val="center"/>
          </w:tcPr>
          <w:p w14:paraId="248C4761" w14:textId="77777777" w:rsidR="002F6288" w:rsidRPr="00D15875" w:rsidRDefault="002F6288" w:rsidP="00A357E5">
            <w:pPr>
              <w:pStyle w:val="Heading1"/>
              <w:rPr>
                <w:sz w:val="20"/>
                <w:szCs w:val="20"/>
                <w:u w:val="none"/>
              </w:rPr>
            </w:pPr>
            <w:r w:rsidRPr="00D15875">
              <w:rPr>
                <w:sz w:val="20"/>
                <w:szCs w:val="20"/>
                <w:u w:val="none"/>
              </w:rPr>
              <w:t>F    Failing</w:t>
            </w:r>
          </w:p>
        </w:tc>
        <w:tc>
          <w:tcPr>
            <w:tcW w:w="5020" w:type="dxa"/>
            <w:vAlign w:val="center"/>
          </w:tcPr>
          <w:p w14:paraId="349B1FB1" w14:textId="77777777" w:rsidR="002F6288" w:rsidRPr="007F2286" w:rsidRDefault="002F6288" w:rsidP="00A357E5"/>
        </w:tc>
      </w:tr>
    </w:tbl>
    <w:p w14:paraId="44CD1392" w14:textId="77777777" w:rsidR="002F6288" w:rsidRDefault="002F6288" w:rsidP="002F6288">
      <w:pPr>
        <w:autoSpaceDE w:val="0"/>
        <w:autoSpaceDN w:val="0"/>
      </w:pPr>
    </w:p>
    <w:p w14:paraId="5B18F9EC" w14:textId="77777777" w:rsidR="002F6288" w:rsidRDefault="002F6288" w:rsidP="004517FF">
      <w:pPr>
        <w:autoSpaceDE w:val="0"/>
        <w:autoSpaceDN w:val="0"/>
      </w:pPr>
    </w:p>
    <w:p w14:paraId="2DD417A0" w14:textId="77777777" w:rsidR="004517FF" w:rsidRDefault="004517FF" w:rsidP="004517FF">
      <w:pPr>
        <w:autoSpaceDE w:val="0"/>
        <w:autoSpaceDN w:val="0"/>
      </w:pPr>
      <w:r w:rsidRPr="00487E95">
        <w:t>Dual credit rules allow college faculty to use two grading scales, one for the high school class (ISD) and the other for the college class (Lone Star College). Consequently, a student could master the course material at a level satisfactory to pass the high school class, while failing the college course.</w:t>
      </w:r>
    </w:p>
    <w:p w14:paraId="6B065879" w14:textId="77777777" w:rsidR="002F6288" w:rsidRPr="00487E95" w:rsidRDefault="002F6288" w:rsidP="004517FF">
      <w:pPr>
        <w:autoSpaceDE w:val="0"/>
        <w:autoSpaceDN w:val="0"/>
      </w:pPr>
    </w:p>
    <w:p w14:paraId="3C9B24C6" w14:textId="77777777" w:rsidR="00D731D2" w:rsidRDefault="004517FF" w:rsidP="00D622F8">
      <w:r w:rsidRPr="00487E95">
        <w:t>A dual credit course taken at a high school campus is a college course in all respects</w:t>
      </w:r>
      <w:r w:rsidRPr="00D57D45">
        <w:t xml:space="preserve">.  </w:t>
      </w:r>
      <w:r w:rsidRPr="00D57D45">
        <w:rPr>
          <w:b/>
          <w:highlight w:val="lightGray"/>
          <w:shd w:val="clear" w:color="auto" w:fill="D9D9D9" w:themeFill="background1" w:themeFillShade="D9"/>
        </w:rPr>
        <w:t>Retesting is not a standard practice, and is not allowed on student request</w:t>
      </w:r>
      <w:r w:rsidRPr="00D57D45">
        <w:rPr>
          <w:b/>
          <w:highlight w:val="lightGray"/>
        </w:rPr>
        <w:t>.</w:t>
      </w:r>
      <w:r w:rsidRPr="009B5142">
        <w:t xml:space="preserve"> </w:t>
      </w:r>
      <w:r w:rsidRPr="00487E95">
        <w:t>Please review your course syllabus and ask your professor for details on grading policies and procedures.</w:t>
      </w:r>
    </w:p>
    <w:p w14:paraId="0A749B10" w14:textId="77777777" w:rsidR="002F6288" w:rsidRDefault="002F6288" w:rsidP="00D622F8"/>
    <w:p w14:paraId="753EAA8A" w14:textId="77777777" w:rsidR="002F6288" w:rsidRPr="008949D8" w:rsidRDefault="002F6288" w:rsidP="002F6288">
      <w:pPr>
        <w:rPr>
          <w:bCs/>
          <w:i/>
          <w:sz w:val="22"/>
          <w:szCs w:val="22"/>
        </w:rPr>
      </w:pPr>
      <w:r w:rsidRPr="008949D8">
        <w:rPr>
          <w:bCs/>
          <w:i/>
          <w:sz w:val="22"/>
          <w:szCs w:val="22"/>
          <w:highlight w:val="yellow"/>
        </w:rPr>
        <w:t>(A Tentative calendar must be included but you do not have to use this format.  Please delete this comment before finalizing your syllabus.)</w:t>
      </w:r>
    </w:p>
    <w:p w14:paraId="366D722E" w14:textId="77777777" w:rsidR="002F6288" w:rsidRDefault="002F6288" w:rsidP="00D622F8"/>
    <w:p w14:paraId="26DE9CFE" w14:textId="77777777" w:rsidR="000F089F" w:rsidRPr="000A4129" w:rsidRDefault="00D731D2" w:rsidP="00D622F8">
      <w:pPr>
        <w:rPr>
          <w:sz w:val="10"/>
          <w:u w:val="single"/>
        </w:rPr>
      </w:pPr>
      <w:r w:rsidRPr="000F089F">
        <w:rPr>
          <w:u w:val="single"/>
        </w:rPr>
        <w:t xml:space="preserve"> </w:t>
      </w:r>
    </w:p>
    <w:p w14:paraId="453986AD" w14:textId="77777777" w:rsidR="00C36072" w:rsidRPr="000A4129" w:rsidRDefault="00C36072" w:rsidP="00D162A9">
      <w:pPr>
        <w:pStyle w:val="MainHeader"/>
        <w:rPr>
          <w:sz w:val="8"/>
        </w:rPr>
      </w:pPr>
      <w:r w:rsidRPr="007F2286">
        <w:t xml:space="preserve">Tentative Instructional Outline: </w:t>
      </w:r>
      <w:r w:rsidR="000A4129">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883167" w:rsidRPr="007F2286" w14:paraId="0470395D" w14:textId="77777777" w:rsidTr="00232E6B">
        <w:trPr>
          <w:trHeight w:hRule="exact" w:val="262"/>
          <w:tblHeader/>
          <w:jc w:val="center"/>
        </w:trPr>
        <w:tc>
          <w:tcPr>
            <w:tcW w:w="1564" w:type="dxa"/>
            <w:vAlign w:val="center"/>
          </w:tcPr>
          <w:p w14:paraId="4AF082D9" w14:textId="77777777" w:rsidR="00883167" w:rsidRPr="007F2286" w:rsidRDefault="00883167" w:rsidP="00232E6B">
            <w:pPr>
              <w:jc w:val="center"/>
              <w:rPr>
                <w:b/>
                <w:bCs/>
                <w:color w:val="000000"/>
              </w:rPr>
            </w:pPr>
            <w:r w:rsidRPr="007F2286">
              <w:rPr>
                <w:b/>
                <w:bCs/>
                <w:color w:val="000000"/>
              </w:rPr>
              <w:t xml:space="preserve">Week </w:t>
            </w:r>
            <w:r>
              <w:rPr>
                <w:b/>
                <w:bCs/>
                <w:color w:val="000000"/>
              </w:rPr>
              <w:t>N</w:t>
            </w:r>
            <w:r w:rsidRPr="007F2286">
              <w:rPr>
                <w:b/>
                <w:bCs/>
                <w:color w:val="000000"/>
              </w:rPr>
              <w:t>umber</w:t>
            </w:r>
          </w:p>
        </w:tc>
        <w:tc>
          <w:tcPr>
            <w:tcW w:w="2790" w:type="dxa"/>
            <w:vAlign w:val="center"/>
          </w:tcPr>
          <w:p w14:paraId="07D89D2C" w14:textId="77777777" w:rsidR="00883167" w:rsidRPr="007F2286" w:rsidRDefault="00883167" w:rsidP="00232E6B">
            <w:pPr>
              <w:jc w:val="center"/>
              <w:rPr>
                <w:b/>
                <w:bCs/>
                <w:color w:val="000000"/>
              </w:rPr>
            </w:pPr>
            <w:r w:rsidRPr="007F2286">
              <w:rPr>
                <w:b/>
                <w:bCs/>
                <w:color w:val="000000"/>
              </w:rPr>
              <w:t>Activities and Assignment</w:t>
            </w:r>
          </w:p>
        </w:tc>
        <w:tc>
          <w:tcPr>
            <w:tcW w:w="5798" w:type="dxa"/>
            <w:vAlign w:val="center"/>
          </w:tcPr>
          <w:p w14:paraId="1C124866" w14:textId="77777777" w:rsidR="00883167" w:rsidRPr="007F2286" w:rsidRDefault="00883167" w:rsidP="00232E6B">
            <w:pPr>
              <w:pStyle w:val="Heading2"/>
            </w:pPr>
            <w:r w:rsidRPr="007F2286">
              <w:t>Objectives and Details</w:t>
            </w:r>
          </w:p>
        </w:tc>
      </w:tr>
      <w:tr w:rsidR="00883167" w:rsidRPr="007F2286" w14:paraId="263EBA50" w14:textId="77777777" w:rsidTr="00232E6B">
        <w:trPr>
          <w:trHeight w:hRule="exact" w:val="360"/>
          <w:jc w:val="center"/>
        </w:trPr>
        <w:tc>
          <w:tcPr>
            <w:tcW w:w="1564" w:type="dxa"/>
            <w:shd w:val="clear" w:color="auto" w:fill="E6E6E6"/>
            <w:vAlign w:val="center"/>
          </w:tcPr>
          <w:p w14:paraId="60556320" w14:textId="77777777" w:rsidR="00883167" w:rsidRPr="007F2286" w:rsidRDefault="00883167" w:rsidP="00232E6B">
            <w:pPr>
              <w:spacing w:before="60" w:after="60"/>
              <w:jc w:val="center"/>
              <w:rPr>
                <w:smallCaps/>
                <w:color w:val="000000"/>
              </w:rPr>
            </w:pPr>
            <w:r w:rsidRPr="007F2286">
              <w:rPr>
                <w:smallCaps/>
                <w:color w:val="000000"/>
              </w:rPr>
              <w:t>1</w:t>
            </w:r>
          </w:p>
        </w:tc>
        <w:tc>
          <w:tcPr>
            <w:tcW w:w="2790" w:type="dxa"/>
            <w:shd w:val="clear" w:color="auto" w:fill="E6E6E6"/>
            <w:vAlign w:val="center"/>
          </w:tcPr>
          <w:p w14:paraId="46C8A142"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19DF4AA1" w14:textId="77777777" w:rsidR="00883167" w:rsidRPr="007F2286" w:rsidRDefault="00883167" w:rsidP="00232E6B">
            <w:pPr>
              <w:spacing w:before="60" w:after="60"/>
              <w:jc w:val="center"/>
              <w:rPr>
                <w:color w:val="000000"/>
              </w:rPr>
            </w:pPr>
          </w:p>
        </w:tc>
      </w:tr>
      <w:tr w:rsidR="00883167" w:rsidRPr="007F2286" w14:paraId="778E09C0" w14:textId="77777777" w:rsidTr="00232E6B">
        <w:trPr>
          <w:trHeight w:hRule="exact" w:val="360"/>
          <w:jc w:val="center"/>
        </w:trPr>
        <w:tc>
          <w:tcPr>
            <w:tcW w:w="1564" w:type="dxa"/>
            <w:vAlign w:val="center"/>
          </w:tcPr>
          <w:p w14:paraId="4F7E4EE7" w14:textId="77777777" w:rsidR="00883167" w:rsidRPr="007F2286" w:rsidRDefault="00883167" w:rsidP="00232E6B">
            <w:pPr>
              <w:spacing w:before="60" w:after="60"/>
              <w:jc w:val="center"/>
              <w:rPr>
                <w:smallCaps/>
                <w:color w:val="000000"/>
              </w:rPr>
            </w:pPr>
          </w:p>
        </w:tc>
        <w:tc>
          <w:tcPr>
            <w:tcW w:w="2790" w:type="dxa"/>
            <w:vAlign w:val="center"/>
          </w:tcPr>
          <w:p w14:paraId="3BA5C477" w14:textId="77777777" w:rsidR="00883167" w:rsidRPr="007F2286" w:rsidRDefault="00883167" w:rsidP="00232E6B">
            <w:pPr>
              <w:spacing w:before="60" w:after="60"/>
              <w:jc w:val="center"/>
              <w:rPr>
                <w:color w:val="000000"/>
              </w:rPr>
            </w:pPr>
          </w:p>
        </w:tc>
        <w:tc>
          <w:tcPr>
            <w:tcW w:w="5798" w:type="dxa"/>
            <w:vAlign w:val="center"/>
          </w:tcPr>
          <w:p w14:paraId="616EED2F" w14:textId="77777777" w:rsidR="00883167" w:rsidRPr="007F2286" w:rsidRDefault="00883167" w:rsidP="00232E6B">
            <w:pPr>
              <w:jc w:val="center"/>
              <w:rPr>
                <w:color w:val="000000"/>
              </w:rPr>
            </w:pPr>
          </w:p>
        </w:tc>
      </w:tr>
      <w:tr w:rsidR="00883167" w:rsidRPr="007F2286" w14:paraId="15EEAD0B" w14:textId="77777777" w:rsidTr="00232E6B">
        <w:trPr>
          <w:trHeight w:hRule="exact" w:val="360"/>
          <w:jc w:val="center"/>
        </w:trPr>
        <w:tc>
          <w:tcPr>
            <w:tcW w:w="1564" w:type="dxa"/>
            <w:vAlign w:val="center"/>
          </w:tcPr>
          <w:p w14:paraId="1F18F740" w14:textId="77777777" w:rsidR="00883167" w:rsidRPr="007F2286" w:rsidRDefault="00883167" w:rsidP="00232E6B">
            <w:pPr>
              <w:spacing w:before="60" w:after="60"/>
              <w:jc w:val="center"/>
              <w:rPr>
                <w:smallCaps/>
                <w:color w:val="000000"/>
              </w:rPr>
            </w:pPr>
          </w:p>
        </w:tc>
        <w:tc>
          <w:tcPr>
            <w:tcW w:w="2790" w:type="dxa"/>
            <w:vAlign w:val="center"/>
          </w:tcPr>
          <w:p w14:paraId="1BD20654" w14:textId="77777777" w:rsidR="00883167" w:rsidRPr="007F2286" w:rsidRDefault="00883167" w:rsidP="00232E6B">
            <w:pPr>
              <w:spacing w:before="60" w:after="60"/>
              <w:jc w:val="center"/>
              <w:rPr>
                <w:color w:val="000000"/>
              </w:rPr>
            </w:pPr>
          </w:p>
        </w:tc>
        <w:tc>
          <w:tcPr>
            <w:tcW w:w="5798" w:type="dxa"/>
            <w:vAlign w:val="center"/>
          </w:tcPr>
          <w:p w14:paraId="63498135" w14:textId="77777777" w:rsidR="00883167" w:rsidRPr="007F2286" w:rsidRDefault="00883167" w:rsidP="00232E6B">
            <w:pPr>
              <w:jc w:val="center"/>
              <w:rPr>
                <w:color w:val="000000"/>
              </w:rPr>
            </w:pPr>
          </w:p>
        </w:tc>
      </w:tr>
      <w:tr w:rsidR="00883167" w:rsidRPr="007F2286" w14:paraId="1244C426" w14:textId="77777777" w:rsidTr="00232E6B">
        <w:trPr>
          <w:trHeight w:hRule="exact" w:val="360"/>
          <w:jc w:val="center"/>
        </w:trPr>
        <w:tc>
          <w:tcPr>
            <w:tcW w:w="1564" w:type="dxa"/>
            <w:shd w:val="clear" w:color="auto" w:fill="E6E6E6"/>
            <w:vAlign w:val="center"/>
          </w:tcPr>
          <w:p w14:paraId="007129DC" w14:textId="77777777" w:rsidR="00883167" w:rsidRPr="007F2286" w:rsidRDefault="00883167" w:rsidP="00232E6B">
            <w:pPr>
              <w:spacing w:before="60" w:after="60"/>
              <w:jc w:val="center"/>
              <w:rPr>
                <w:smallCaps/>
                <w:color w:val="000000"/>
              </w:rPr>
            </w:pPr>
            <w:r w:rsidRPr="007F2286">
              <w:rPr>
                <w:smallCaps/>
                <w:color w:val="000000"/>
              </w:rPr>
              <w:t>2</w:t>
            </w:r>
          </w:p>
        </w:tc>
        <w:tc>
          <w:tcPr>
            <w:tcW w:w="2790" w:type="dxa"/>
            <w:shd w:val="clear" w:color="auto" w:fill="E6E6E6"/>
            <w:vAlign w:val="center"/>
          </w:tcPr>
          <w:p w14:paraId="105F8C81"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3C9DF174" w14:textId="77777777" w:rsidR="00883167" w:rsidRPr="007F2286" w:rsidRDefault="00883167" w:rsidP="00232E6B">
            <w:pPr>
              <w:spacing w:before="60" w:after="60"/>
              <w:jc w:val="center"/>
              <w:rPr>
                <w:color w:val="000000"/>
              </w:rPr>
            </w:pPr>
          </w:p>
        </w:tc>
      </w:tr>
      <w:tr w:rsidR="00883167" w:rsidRPr="007F2286" w14:paraId="725C2549" w14:textId="77777777" w:rsidTr="00232E6B">
        <w:trPr>
          <w:trHeight w:hRule="exact" w:val="360"/>
          <w:jc w:val="center"/>
        </w:trPr>
        <w:tc>
          <w:tcPr>
            <w:tcW w:w="1564" w:type="dxa"/>
            <w:vAlign w:val="center"/>
          </w:tcPr>
          <w:p w14:paraId="7325AF3B" w14:textId="77777777" w:rsidR="00883167" w:rsidRPr="007F2286" w:rsidRDefault="00883167" w:rsidP="00232E6B">
            <w:pPr>
              <w:spacing w:before="60" w:after="60"/>
              <w:jc w:val="center"/>
              <w:rPr>
                <w:smallCaps/>
                <w:color w:val="000000"/>
              </w:rPr>
            </w:pPr>
          </w:p>
        </w:tc>
        <w:tc>
          <w:tcPr>
            <w:tcW w:w="2790" w:type="dxa"/>
            <w:vAlign w:val="center"/>
          </w:tcPr>
          <w:p w14:paraId="07C06AF0" w14:textId="77777777" w:rsidR="00883167" w:rsidRPr="007F2286" w:rsidRDefault="00883167" w:rsidP="00232E6B">
            <w:pPr>
              <w:spacing w:before="60" w:after="60"/>
              <w:jc w:val="center"/>
              <w:rPr>
                <w:color w:val="000000"/>
              </w:rPr>
            </w:pPr>
          </w:p>
        </w:tc>
        <w:tc>
          <w:tcPr>
            <w:tcW w:w="5798" w:type="dxa"/>
            <w:vAlign w:val="center"/>
          </w:tcPr>
          <w:p w14:paraId="7BD34071" w14:textId="77777777" w:rsidR="00883167" w:rsidRPr="007F2286" w:rsidRDefault="00883167" w:rsidP="00232E6B">
            <w:pPr>
              <w:spacing w:before="60" w:after="60"/>
              <w:jc w:val="center"/>
              <w:rPr>
                <w:color w:val="000000"/>
              </w:rPr>
            </w:pPr>
          </w:p>
        </w:tc>
      </w:tr>
      <w:tr w:rsidR="00883167" w:rsidRPr="007F2286" w14:paraId="38893022" w14:textId="77777777" w:rsidTr="00232E6B">
        <w:trPr>
          <w:trHeight w:hRule="exact" w:val="360"/>
          <w:jc w:val="center"/>
        </w:trPr>
        <w:tc>
          <w:tcPr>
            <w:tcW w:w="1564" w:type="dxa"/>
            <w:vAlign w:val="center"/>
          </w:tcPr>
          <w:p w14:paraId="540F53A2" w14:textId="77777777" w:rsidR="00883167" w:rsidRPr="007F2286" w:rsidRDefault="00883167" w:rsidP="00232E6B">
            <w:pPr>
              <w:spacing w:before="60" w:after="60"/>
              <w:jc w:val="center"/>
              <w:rPr>
                <w:smallCaps/>
                <w:color w:val="000000"/>
              </w:rPr>
            </w:pPr>
          </w:p>
        </w:tc>
        <w:tc>
          <w:tcPr>
            <w:tcW w:w="2790" w:type="dxa"/>
            <w:vAlign w:val="center"/>
          </w:tcPr>
          <w:p w14:paraId="6B086044" w14:textId="77777777" w:rsidR="00883167" w:rsidRPr="007F2286" w:rsidRDefault="00883167" w:rsidP="00232E6B">
            <w:pPr>
              <w:spacing w:before="60" w:after="60"/>
              <w:jc w:val="center"/>
              <w:rPr>
                <w:color w:val="000000"/>
              </w:rPr>
            </w:pPr>
          </w:p>
        </w:tc>
        <w:tc>
          <w:tcPr>
            <w:tcW w:w="5798" w:type="dxa"/>
            <w:vAlign w:val="center"/>
          </w:tcPr>
          <w:p w14:paraId="3B61F88E" w14:textId="77777777" w:rsidR="00883167" w:rsidRPr="007F2286" w:rsidRDefault="00883167" w:rsidP="00232E6B">
            <w:pPr>
              <w:spacing w:before="60" w:after="60"/>
              <w:jc w:val="center"/>
              <w:rPr>
                <w:color w:val="000000"/>
              </w:rPr>
            </w:pPr>
          </w:p>
        </w:tc>
      </w:tr>
      <w:tr w:rsidR="00883167" w:rsidRPr="007F2286" w14:paraId="64AED0EF" w14:textId="77777777" w:rsidTr="00232E6B">
        <w:trPr>
          <w:trHeight w:hRule="exact" w:val="360"/>
          <w:jc w:val="center"/>
        </w:trPr>
        <w:tc>
          <w:tcPr>
            <w:tcW w:w="1564" w:type="dxa"/>
            <w:shd w:val="clear" w:color="auto" w:fill="E6E6E6"/>
            <w:vAlign w:val="center"/>
          </w:tcPr>
          <w:p w14:paraId="02086C4F" w14:textId="77777777" w:rsidR="00883167" w:rsidRPr="007F2286" w:rsidRDefault="00883167" w:rsidP="00232E6B">
            <w:pPr>
              <w:spacing w:before="60" w:after="60"/>
              <w:jc w:val="center"/>
              <w:rPr>
                <w:smallCaps/>
                <w:color w:val="000000"/>
              </w:rPr>
            </w:pPr>
            <w:r w:rsidRPr="007F2286">
              <w:rPr>
                <w:smallCaps/>
                <w:color w:val="000000"/>
              </w:rPr>
              <w:t>3</w:t>
            </w:r>
          </w:p>
        </w:tc>
        <w:tc>
          <w:tcPr>
            <w:tcW w:w="2790" w:type="dxa"/>
            <w:shd w:val="clear" w:color="auto" w:fill="E6E6E6"/>
            <w:vAlign w:val="center"/>
          </w:tcPr>
          <w:p w14:paraId="182FD204"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7D98A996" w14:textId="77777777" w:rsidR="00883167" w:rsidRPr="007F2286" w:rsidRDefault="00883167" w:rsidP="00232E6B">
            <w:pPr>
              <w:spacing w:before="60" w:after="60"/>
              <w:jc w:val="center"/>
              <w:rPr>
                <w:color w:val="000000"/>
              </w:rPr>
            </w:pPr>
          </w:p>
        </w:tc>
      </w:tr>
      <w:tr w:rsidR="00883167" w:rsidRPr="007F2286" w14:paraId="1B2C71BD" w14:textId="77777777" w:rsidTr="00232E6B">
        <w:trPr>
          <w:trHeight w:hRule="exact" w:val="360"/>
          <w:jc w:val="center"/>
        </w:trPr>
        <w:tc>
          <w:tcPr>
            <w:tcW w:w="1564" w:type="dxa"/>
            <w:vAlign w:val="center"/>
          </w:tcPr>
          <w:p w14:paraId="21923AF7" w14:textId="77777777" w:rsidR="00883167" w:rsidRPr="007F2286" w:rsidRDefault="00883167" w:rsidP="00232E6B">
            <w:pPr>
              <w:spacing w:before="60" w:after="60"/>
              <w:jc w:val="center"/>
              <w:rPr>
                <w:smallCaps/>
                <w:color w:val="000000"/>
              </w:rPr>
            </w:pPr>
          </w:p>
        </w:tc>
        <w:tc>
          <w:tcPr>
            <w:tcW w:w="2790" w:type="dxa"/>
            <w:vAlign w:val="center"/>
          </w:tcPr>
          <w:p w14:paraId="01ECDCEB" w14:textId="77777777" w:rsidR="00883167" w:rsidRPr="007F2286" w:rsidRDefault="00883167" w:rsidP="00232E6B">
            <w:pPr>
              <w:spacing w:before="60" w:after="60"/>
              <w:jc w:val="center"/>
              <w:rPr>
                <w:color w:val="000000"/>
              </w:rPr>
            </w:pPr>
          </w:p>
        </w:tc>
        <w:tc>
          <w:tcPr>
            <w:tcW w:w="5798" w:type="dxa"/>
            <w:vAlign w:val="center"/>
          </w:tcPr>
          <w:p w14:paraId="76E3C5E9" w14:textId="77777777" w:rsidR="00883167" w:rsidRPr="007F2286" w:rsidRDefault="00883167" w:rsidP="00232E6B">
            <w:pPr>
              <w:spacing w:before="60" w:after="60"/>
              <w:jc w:val="center"/>
              <w:rPr>
                <w:color w:val="000000"/>
              </w:rPr>
            </w:pPr>
          </w:p>
        </w:tc>
      </w:tr>
      <w:tr w:rsidR="00883167" w:rsidRPr="007F2286" w14:paraId="6E18A57E" w14:textId="77777777" w:rsidTr="00232E6B">
        <w:trPr>
          <w:trHeight w:hRule="exact" w:val="360"/>
          <w:jc w:val="center"/>
        </w:trPr>
        <w:tc>
          <w:tcPr>
            <w:tcW w:w="1564" w:type="dxa"/>
            <w:vAlign w:val="center"/>
          </w:tcPr>
          <w:p w14:paraId="13140E0B" w14:textId="77777777" w:rsidR="00883167" w:rsidRPr="007F2286" w:rsidRDefault="00883167" w:rsidP="00232E6B">
            <w:pPr>
              <w:spacing w:before="60" w:after="60"/>
              <w:jc w:val="center"/>
              <w:rPr>
                <w:smallCaps/>
                <w:color w:val="000000"/>
              </w:rPr>
            </w:pPr>
          </w:p>
        </w:tc>
        <w:tc>
          <w:tcPr>
            <w:tcW w:w="2790" w:type="dxa"/>
            <w:vAlign w:val="center"/>
          </w:tcPr>
          <w:p w14:paraId="036B802F" w14:textId="77777777" w:rsidR="00883167" w:rsidRPr="007F2286" w:rsidRDefault="00883167" w:rsidP="00232E6B">
            <w:pPr>
              <w:spacing w:before="60" w:after="60"/>
              <w:jc w:val="center"/>
              <w:rPr>
                <w:color w:val="000000"/>
              </w:rPr>
            </w:pPr>
          </w:p>
        </w:tc>
        <w:tc>
          <w:tcPr>
            <w:tcW w:w="5798" w:type="dxa"/>
            <w:vAlign w:val="center"/>
          </w:tcPr>
          <w:p w14:paraId="4E2149CA" w14:textId="77777777" w:rsidR="00883167" w:rsidRPr="007F2286" w:rsidRDefault="00883167" w:rsidP="00232E6B">
            <w:pPr>
              <w:spacing w:before="60" w:after="60"/>
              <w:jc w:val="center"/>
              <w:rPr>
                <w:color w:val="000000"/>
              </w:rPr>
            </w:pPr>
          </w:p>
        </w:tc>
      </w:tr>
      <w:tr w:rsidR="00883167" w:rsidRPr="007F2286" w14:paraId="471A078C" w14:textId="77777777" w:rsidTr="00232E6B">
        <w:trPr>
          <w:trHeight w:hRule="exact" w:val="360"/>
          <w:jc w:val="center"/>
        </w:trPr>
        <w:tc>
          <w:tcPr>
            <w:tcW w:w="1564" w:type="dxa"/>
            <w:shd w:val="clear" w:color="auto" w:fill="E6E6E6"/>
            <w:vAlign w:val="center"/>
          </w:tcPr>
          <w:p w14:paraId="4291CE2E" w14:textId="77777777" w:rsidR="00883167" w:rsidRPr="007F2286" w:rsidRDefault="00883167" w:rsidP="00232E6B">
            <w:pPr>
              <w:spacing w:before="60" w:after="60"/>
              <w:jc w:val="center"/>
              <w:rPr>
                <w:smallCaps/>
                <w:color w:val="000000"/>
              </w:rPr>
            </w:pPr>
            <w:r w:rsidRPr="007F2286">
              <w:rPr>
                <w:smallCaps/>
                <w:color w:val="000000"/>
              </w:rPr>
              <w:t>4</w:t>
            </w:r>
          </w:p>
        </w:tc>
        <w:tc>
          <w:tcPr>
            <w:tcW w:w="2790" w:type="dxa"/>
            <w:shd w:val="clear" w:color="auto" w:fill="E6E6E6"/>
            <w:vAlign w:val="center"/>
          </w:tcPr>
          <w:p w14:paraId="6E9F9AD7"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7C042C07" w14:textId="77777777" w:rsidR="00883167" w:rsidRPr="007F2286" w:rsidRDefault="00883167" w:rsidP="00232E6B">
            <w:pPr>
              <w:spacing w:before="60" w:after="60"/>
              <w:jc w:val="center"/>
              <w:rPr>
                <w:color w:val="000000"/>
              </w:rPr>
            </w:pPr>
          </w:p>
        </w:tc>
      </w:tr>
      <w:tr w:rsidR="00883167" w:rsidRPr="007F2286" w14:paraId="1EB925EF" w14:textId="77777777" w:rsidTr="00232E6B">
        <w:trPr>
          <w:trHeight w:hRule="exact" w:val="360"/>
          <w:jc w:val="center"/>
        </w:trPr>
        <w:tc>
          <w:tcPr>
            <w:tcW w:w="1564" w:type="dxa"/>
            <w:vAlign w:val="center"/>
          </w:tcPr>
          <w:p w14:paraId="4CA05B34" w14:textId="77777777" w:rsidR="00883167" w:rsidRPr="007F2286" w:rsidRDefault="00883167" w:rsidP="00232E6B">
            <w:pPr>
              <w:spacing w:before="60" w:after="60"/>
              <w:jc w:val="center"/>
              <w:rPr>
                <w:smallCaps/>
                <w:color w:val="000000"/>
              </w:rPr>
            </w:pPr>
          </w:p>
        </w:tc>
        <w:tc>
          <w:tcPr>
            <w:tcW w:w="2790" w:type="dxa"/>
            <w:vAlign w:val="center"/>
          </w:tcPr>
          <w:p w14:paraId="3ED7AF76" w14:textId="77777777" w:rsidR="00883167" w:rsidRPr="007F2286" w:rsidRDefault="00883167" w:rsidP="00232E6B">
            <w:pPr>
              <w:spacing w:before="60" w:after="60"/>
              <w:jc w:val="center"/>
              <w:rPr>
                <w:color w:val="000000"/>
              </w:rPr>
            </w:pPr>
          </w:p>
        </w:tc>
        <w:tc>
          <w:tcPr>
            <w:tcW w:w="5798" w:type="dxa"/>
            <w:vAlign w:val="center"/>
          </w:tcPr>
          <w:p w14:paraId="737305F9" w14:textId="77777777" w:rsidR="00883167" w:rsidRPr="007F2286" w:rsidRDefault="00883167" w:rsidP="00232E6B">
            <w:pPr>
              <w:spacing w:before="60" w:after="60"/>
              <w:jc w:val="center"/>
              <w:rPr>
                <w:color w:val="000000"/>
              </w:rPr>
            </w:pPr>
          </w:p>
        </w:tc>
      </w:tr>
      <w:tr w:rsidR="00883167" w:rsidRPr="007F2286" w14:paraId="0D73BCB5" w14:textId="77777777" w:rsidTr="00232E6B">
        <w:trPr>
          <w:trHeight w:hRule="exact" w:val="360"/>
          <w:jc w:val="center"/>
        </w:trPr>
        <w:tc>
          <w:tcPr>
            <w:tcW w:w="1564" w:type="dxa"/>
            <w:vAlign w:val="center"/>
          </w:tcPr>
          <w:p w14:paraId="3FF0FAB2" w14:textId="77777777" w:rsidR="00883167" w:rsidRPr="007F2286" w:rsidRDefault="00883167" w:rsidP="00232E6B">
            <w:pPr>
              <w:spacing w:before="60" w:after="60"/>
              <w:jc w:val="center"/>
              <w:rPr>
                <w:smallCaps/>
                <w:color w:val="000000"/>
              </w:rPr>
            </w:pPr>
          </w:p>
        </w:tc>
        <w:tc>
          <w:tcPr>
            <w:tcW w:w="2790" w:type="dxa"/>
            <w:vAlign w:val="center"/>
          </w:tcPr>
          <w:p w14:paraId="1ACE5356" w14:textId="77777777" w:rsidR="00883167" w:rsidRPr="007F2286" w:rsidRDefault="00883167" w:rsidP="00232E6B">
            <w:pPr>
              <w:spacing w:before="60" w:after="60"/>
              <w:jc w:val="center"/>
              <w:rPr>
                <w:color w:val="000000"/>
              </w:rPr>
            </w:pPr>
          </w:p>
        </w:tc>
        <w:tc>
          <w:tcPr>
            <w:tcW w:w="5798" w:type="dxa"/>
            <w:vAlign w:val="center"/>
          </w:tcPr>
          <w:p w14:paraId="785FC775" w14:textId="77777777" w:rsidR="00883167" w:rsidRPr="007F2286" w:rsidRDefault="00883167" w:rsidP="00232E6B">
            <w:pPr>
              <w:spacing w:before="60" w:after="60"/>
              <w:jc w:val="center"/>
              <w:rPr>
                <w:color w:val="000000"/>
              </w:rPr>
            </w:pPr>
          </w:p>
        </w:tc>
      </w:tr>
      <w:tr w:rsidR="00883167" w:rsidRPr="007F2286" w14:paraId="0C4FB230" w14:textId="77777777" w:rsidTr="00232E6B">
        <w:trPr>
          <w:trHeight w:hRule="exact" w:val="360"/>
          <w:jc w:val="center"/>
        </w:trPr>
        <w:tc>
          <w:tcPr>
            <w:tcW w:w="1564" w:type="dxa"/>
            <w:shd w:val="clear" w:color="auto" w:fill="E6E6E6"/>
            <w:vAlign w:val="center"/>
          </w:tcPr>
          <w:p w14:paraId="2C1B2021" w14:textId="77777777" w:rsidR="00883167" w:rsidRPr="007F2286" w:rsidRDefault="00883167" w:rsidP="00232E6B">
            <w:pPr>
              <w:spacing w:before="60" w:after="60"/>
              <w:jc w:val="center"/>
              <w:rPr>
                <w:smallCaps/>
                <w:color w:val="000000"/>
              </w:rPr>
            </w:pPr>
            <w:r w:rsidRPr="007F2286">
              <w:rPr>
                <w:smallCaps/>
                <w:color w:val="000000"/>
              </w:rPr>
              <w:t>5</w:t>
            </w:r>
          </w:p>
        </w:tc>
        <w:tc>
          <w:tcPr>
            <w:tcW w:w="2790" w:type="dxa"/>
            <w:shd w:val="clear" w:color="auto" w:fill="E6E6E6"/>
            <w:vAlign w:val="center"/>
          </w:tcPr>
          <w:p w14:paraId="27AC6A8E"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1C8097E3" w14:textId="77777777" w:rsidR="00883167" w:rsidRPr="007F2286" w:rsidRDefault="00883167" w:rsidP="00232E6B">
            <w:pPr>
              <w:spacing w:before="60" w:after="60"/>
              <w:jc w:val="center"/>
              <w:rPr>
                <w:color w:val="000000"/>
              </w:rPr>
            </w:pPr>
          </w:p>
        </w:tc>
      </w:tr>
      <w:tr w:rsidR="00883167" w:rsidRPr="007F2286" w14:paraId="6C090D52" w14:textId="77777777" w:rsidTr="00232E6B">
        <w:trPr>
          <w:trHeight w:hRule="exact" w:val="360"/>
          <w:jc w:val="center"/>
        </w:trPr>
        <w:tc>
          <w:tcPr>
            <w:tcW w:w="1564" w:type="dxa"/>
            <w:vAlign w:val="center"/>
          </w:tcPr>
          <w:p w14:paraId="6873A34B" w14:textId="77777777" w:rsidR="00883167" w:rsidRPr="007F2286" w:rsidRDefault="00883167" w:rsidP="00232E6B">
            <w:pPr>
              <w:spacing w:before="60" w:after="60"/>
              <w:jc w:val="center"/>
              <w:rPr>
                <w:smallCaps/>
                <w:color w:val="000000"/>
              </w:rPr>
            </w:pPr>
          </w:p>
        </w:tc>
        <w:tc>
          <w:tcPr>
            <w:tcW w:w="2790" w:type="dxa"/>
            <w:vAlign w:val="center"/>
          </w:tcPr>
          <w:p w14:paraId="374C5581" w14:textId="77777777" w:rsidR="00883167" w:rsidRPr="007F2286" w:rsidRDefault="00883167" w:rsidP="00232E6B">
            <w:pPr>
              <w:spacing w:before="60" w:after="60"/>
              <w:jc w:val="center"/>
              <w:rPr>
                <w:color w:val="000000"/>
              </w:rPr>
            </w:pPr>
          </w:p>
        </w:tc>
        <w:tc>
          <w:tcPr>
            <w:tcW w:w="5798" w:type="dxa"/>
            <w:vAlign w:val="center"/>
          </w:tcPr>
          <w:p w14:paraId="067906DD" w14:textId="77777777" w:rsidR="00883167" w:rsidRPr="007F2286" w:rsidRDefault="00883167" w:rsidP="00232E6B">
            <w:pPr>
              <w:spacing w:before="60" w:after="60"/>
              <w:jc w:val="center"/>
              <w:rPr>
                <w:color w:val="000000"/>
              </w:rPr>
            </w:pPr>
          </w:p>
        </w:tc>
      </w:tr>
      <w:tr w:rsidR="00883167" w:rsidRPr="007F2286" w14:paraId="32734194" w14:textId="77777777" w:rsidTr="00232E6B">
        <w:trPr>
          <w:trHeight w:hRule="exact" w:val="360"/>
          <w:jc w:val="center"/>
        </w:trPr>
        <w:tc>
          <w:tcPr>
            <w:tcW w:w="1564" w:type="dxa"/>
            <w:vAlign w:val="center"/>
          </w:tcPr>
          <w:p w14:paraId="3250F61B" w14:textId="77777777" w:rsidR="00883167" w:rsidRPr="007F2286" w:rsidRDefault="00883167" w:rsidP="00232E6B">
            <w:pPr>
              <w:spacing w:before="60" w:after="60"/>
              <w:jc w:val="center"/>
              <w:rPr>
                <w:smallCaps/>
                <w:color w:val="000000"/>
              </w:rPr>
            </w:pPr>
          </w:p>
        </w:tc>
        <w:tc>
          <w:tcPr>
            <w:tcW w:w="2790" w:type="dxa"/>
            <w:vAlign w:val="center"/>
          </w:tcPr>
          <w:p w14:paraId="66FE3243" w14:textId="77777777" w:rsidR="00883167" w:rsidRPr="007F2286" w:rsidRDefault="00883167" w:rsidP="00232E6B">
            <w:pPr>
              <w:spacing w:before="60" w:after="60"/>
              <w:jc w:val="center"/>
              <w:rPr>
                <w:color w:val="000000"/>
              </w:rPr>
            </w:pPr>
          </w:p>
        </w:tc>
        <w:tc>
          <w:tcPr>
            <w:tcW w:w="5798" w:type="dxa"/>
            <w:vAlign w:val="center"/>
          </w:tcPr>
          <w:p w14:paraId="40DB26FB" w14:textId="77777777" w:rsidR="00883167" w:rsidRPr="007F2286" w:rsidRDefault="00883167" w:rsidP="00232E6B">
            <w:pPr>
              <w:spacing w:before="60" w:after="60"/>
              <w:jc w:val="center"/>
              <w:rPr>
                <w:color w:val="000000"/>
              </w:rPr>
            </w:pPr>
          </w:p>
        </w:tc>
      </w:tr>
      <w:tr w:rsidR="00883167" w:rsidRPr="007F2286" w14:paraId="340E5FA0" w14:textId="77777777" w:rsidTr="00232E6B">
        <w:trPr>
          <w:trHeight w:hRule="exact" w:val="360"/>
          <w:jc w:val="center"/>
        </w:trPr>
        <w:tc>
          <w:tcPr>
            <w:tcW w:w="1564" w:type="dxa"/>
            <w:shd w:val="clear" w:color="auto" w:fill="E6E6E6"/>
            <w:vAlign w:val="center"/>
          </w:tcPr>
          <w:p w14:paraId="0AA78ECE" w14:textId="77777777" w:rsidR="00883167" w:rsidRPr="007F2286" w:rsidRDefault="00883167" w:rsidP="00232E6B">
            <w:pPr>
              <w:spacing w:before="60" w:after="60"/>
              <w:jc w:val="center"/>
              <w:rPr>
                <w:smallCaps/>
                <w:color w:val="000000"/>
              </w:rPr>
            </w:pPr>
            <w:r w:rsidRPr="007F2286">
              <w:rPr>
                <w:smallCaps/>
                <w:color w:val="000000"/>
              </w:rPr>
              <w:t>6</w:t>
            </w:r>
          </w:p>
        </w:tc>
        <w:tc>
          <w:tcPr>
            <w:tcW w:w="2790" w:type="dxa"/>
            <w:shd w:val="clear" w:color="auto" w:fill="E6E6E6"/>
            <w:vAlign w:val="center"/>
          </w:tcPr>
          <w:p w14:paraId="591E259D"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7495DB63" w14:textId="77777777" w:rsidR="00883167" w:rsidRPr="007F2286" w:rsidRDefault="00883167" w:rsidP="00232E6B">
            <w:pPr>
              <w:spacing w:before="60" w:after="60"/>
              <w:jc w:val="center"/>
              <w:rPr>
                <w:color w:val="000000"/>
              </w:rPr>
            </w:pPr>
          </w:p>
        </w:tc>
      </w:tr>
      <w:tr w:rsidR="00883167" w:rsidRPr="007F2286" w14:paraId="467742B3" w14:textId="77777777" w:rsidTr="00232E6B">
        <w:trPr>
          <w:trHeight w:hRule="exact" w:val="360"/>
          <w:jc w:val="center"/>
        </w:trPr>
        <w:tc>
          <w:tcPr>
            <w:tcW w:w="1564" w:type="dxa"/>
            <w:vAlign w:val="center"/>
          </w:tcPr>
          <w:p w14:paraId="26773DF1" w14:textId="77777777" w:rsidR="00883167" w:rsidRPr="007F2286" w:rsidRDefault="00883167" w:rsidP="00232E6B">
            <w:pPr>
              <w:spacing w:before="60" w:after="60"/>
              <w:jc w:val="center"/>
              <w:rPr>
                <w:smallCaps/>
                <w:color w:val="000000"/>
              </w:rPr>
            </w:pPr>
          </w:p>
        </w:tc>
        <w:tc>
          <w:tcPr>
            <w:tcW w:w="2790" w:type="dxa"/>
            <w:vAlign w:val="center"/>
          </w:tcPr>
          <w:p w14:paraId="478FFE99" w14:textId="77777777" w:rsidR="00883167" w:rsidRPr="007F2286" w:rsidRDefault="00883167" w:rsidP="00232E6B">
            <w:pPr>
              <w:spacing w:before="60" w:after="60"/>
              <w:jc w:val="center"/>
              <w:rPr>
                <w:color w:val="000000"/>
              </w:rPr>
            </w:pPr>
          </w:p>
        </w:tc>
        <w:tc>
          <w:tcPr>
            <w:tcW w:w="5798" w:type="dxa"/>
            <w:vAlign w:val="center"/>
          </w:tcPr>
          <w:p w14:paraId="7A270853" w14:textId="77777777" w:rsidR="00883167" w:rsidRPr="007F2286" w:rsidRDefault="00883167" w:rsidP="00232E6B">
            <w:pPr>
              <w:spacing w:before="60" w:after="60"/>
              <w:jc w:val="center"/>
              <w:rPr>
                <w:color w:val="000000"/>
              </w:rPr>
            </w:pPr>
          </w:p>
        </w:tc>
      </w:tr>
      <w:tr w:rsidR="00883167" w:rsidRPr="007F2286" w14:paraId="78358CD4" w14:textId="77777777" w:rsidTr="00232E6B">
        <w:trPr>
          <w:trHeight w:hRule="exact" w:val="360"/>
          <w:jc w:val="center"/>
        </w:trPr>
        <w:tc>
          <w:tcPr>
            <w:tcW w:w="1564" w:type="dxa"/>
            <w:vAlign w:val="center"/>
          </w:tcPr>
          <w:p w14:paraId="6846B241" w14:textId="77777777" w:rsidR="00883167" w:rsidRPr="007F2286" w:rsidRDefault="00883167" w:rsidP="00232E6B">
            <w:pPr>
              <w:spacing w:before="60" w:after="60"/>
              <w:jc w:val="center"/>
              <w:rPr>
                <w:smallCaps/>
                <w:color w:val="000000"/>
              </w:rPr>
            </w:pPr>
          </w:p>
        </w:tc>
        <w:tc>
          <w:tcPr>
            <w:tcW w:w="2790" w:type="dxa"/>
            <w:vAlign w:val="center"/>
          </w:tcPr>
          <w:p w14:paraId="7B3150A9" w14:textId="77777777" w:rsidR="00883167" w:rsidRPr="007F2286" w:rsidRDefault="00883167" w:rsidP="00232E6B">
            <w:pPr>
              <w:spacing w:before="60" w:after="60"/>
              <w:jc w:val="center"/>
              <w:rPr>
                <w:color w:val="000000"/>
              </w:rPr>
            </w:pPr>
          </w:p>
        </w:tc>
        <w:tc>
          <w:tcPr>
            <w:tcW w:w="5798" w:type="dxa"/>
            <w:vAlign w:val="center"/>
          </w:tcPr>
          <w:p w14:paraId="2DF05690" w14:textId="77777777" w:rsidR="00883167" w:rsidRPr="007F2286" w:rsidRDefault="00883167" w:rsidP="00232E6B">
            <w:pPr>
              <w:spacing w:before="60" w:after="60"/>
              <w:jc w:val="center"/>
              <w:rPr>
                <w:color w:val="000000"/>
              </w:rPr>
            </w:pPr>
          </w:p>
        </w:tc>
      </w:tr>
      <w:tr w:rsidR="00883167" w:rsidRPr="007F2286" w14:paraId="4A29E372" w14:textId="77777777" w:rsidTr="00232E6B">
        <w:trPr>
          <w:trHeight w:hRule="exact" w:val="360"/>
          <w:jc w:val="center"/>
        </w:trPr>
        <w:tc>
          <w:tcPr>
            <w:tcW w:w="1564" w:type="dxa"/>
            <w:shd w:val="clear" w:color="auto" w:fill="E6E6E6"/>
            <w:vAlign w:val="center"/>
          </w:tcPr>
          <w:p w14:paraId="39689BE6" w14:textId="77777777" w:rsidR="00883167" w:rsidRPr="007F2286" w:rsidRDefault="00883167" w:rsidP="00232E6B">
            <w:pPr>
              <w:spacing w:before="60" w:after="60"/>
              <w:jc w:val="center"/>
              <w:rPr>
                <w:smallCaps/>
                <w:color w:val="000000"/>
              </w:rPr>
            </w:pPr>
            <w:r w:rsidRPr="007F2286">
              <w:rPr>
                <w:smallCaps/>
                <w:color w:val="000000"/>
              </w:rPr>
              <w:t>7</w:t>
            </w:r>
          </w:p>
        </w:tc>
        <w:tc>
          <w:tcPr>
            <w:tcW w:w="2790" w:type="dxa"/>
            <w:shd w:val="clear" w:color="auto" w:fill="E6E6E6"/>
            <w:vAlign w:val="center"/>
          </w:tcPr>
          <w:p w14:paraId="7D319C32"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73421B9A" w14:textId="77777777" w:rsidR="00883167" w:rsidRPr="007F2286" w:rsidRDefault="00883167" w:rsidP="00232E6B">
            <w:pPr>
              <w:spacing w:before="60" w:after="60"/>
              <w:jc w:val="center"/>
              <w:rPr>
                <w:color w:val="000000"/>
              </w:rPr>
            </w:pPr>
          </w:p>
        </w:tc>
      </w:tr>
      <w:tr w:rsidR="00883167" w:rsidRPr="007F2286" w14:paraId="2C7AB87A" w14:textId="77777777" w:rsidTr="00232E6B">
        <w:trPr>
          <w:trHeight w:hRule="exact" w:val="360"/>
          <w:jc w:val="center"/>
        </w:trPr>
        <w:tc>
          <w:tcPr>
            <w:tcW w:w="1564" w:type="dxa"/>
            <w:vAlign w:val="center"/>
          </w:tcPr>
          <w:p w14:paraId="44077A09" w14:textId="77777777" w:rsidR="00883167" w:rsidRPr="007F2286" w:rsidRDefault="00883167" w:rsidP="00232E6B">
            <w:pPr>
              <w:spacing w:before="60" w:after="60"/>
              <w:jc w:val="center"/>
              <w:rPr>
                <w:smallCaps/>
                <w:color w:val="000000"/>
              </w:rPr>
            </w:pPr>
          </w:p>
        </w:tc>
        <w:tc>
          <w:tcPr>
            <w:tcW w:w="2790" w:type="dxa"/>
            <w:vAlign w:val="center"/>
          </w:tcPr>
          <w:p w14:paraId="6DE17B24" w14:textId="77777777" w:rsidR="00883167" w:rsidRPr="007F2286" w:rsidRDefault="00883167" w:rsidP="00232E6B">
            <w:pPr>
              <w:spacing w:before="60" w:after="60"/>
              <w:jc w:val="center"/>
              <w:rPr>
                <w:color w:val="000000"/>
              </w:rPr>
            </w:pPr>
          </w:p>
        </w:tc>
        <w:tc>
          <w:tcPr>
            <w:tcW w:w="5798" w:type="dxa"/>
            <w:vAlign w:val="center"/>
          </w:tcPr>
          <w:p w14:paraId="7E3E060A" w14:textId="77777777" w:rsidR="00883167" w:rsidRPr="007F2286" w:rsidRDefault="00883167" w:rsidP="00232E6B">
            <w:pPr>
              <w:spacing w:before="60" w:after="60"/>
              <w:jc w:val="center"/>
              <w:rPr>
                <w:color w:val="000000"/>
              </w:rPr>
            </w:pPr>
          </w:p>
        </w:tc>
      </w:tr>
      <w:tr w:rsidR="00883167" w:rsidRPr="007F2286" w14:paraId="32B11B03" w14:textId="77777777" w:rsidTr="00232E6B">
        <w:trPr>
          <w:trHeight w:hRule="exact" w:val="360"/>
          <w:jc w:val="center"/>
        </w:trPr>
        <w:tc>
          <w:tcPr>
            <w:tcW w:w="1564" w:type="dxa"/>
            <w:vAlign w:val="center"/>
          </w:tcPr>
          <w:p w14:paraId="7B03EA1F" w14:textId="77777777" w:rsidR="00883167" w:rsidRPr="007F2286" w:rsidRDefault="00883167" w:rsidP="00232E6B">
            <w:pPr>
              <w:spacing w:before="60" w:after="60"/>
              <w:jc w:val="center"/>
              <w:rPr>
                <w:smallCaps/>
                <w:color w:val="000000"/>
              </w:rPr>
            </w:pPr>
          </w:p>
        </w:tc>
        <w:tc>
          <w:tcPr>
            <w:tcW w:w="2790" w:type="dxa"/>
            <w:vAlign w:val="center"/>
          </w:tcPr>
          <w:p w14:paraId="6039A43E" w14:textId="77777777" w:rsidR="00883167" w:rsidRPr="007F2286" w:rsidRDefault="00883167" w:rsidP="00232E6B">
            <w:pPr>
              <w:spacing w:before="60" w:after="60"/>
              <w:jc w:val="center"/>
              <w:rPr>
                <w:color w:val="000000"/>
              </w:rPr>
            </w:pPr>
          </w:p>
        </w:tc>
        <w:tc>
          <w:tcPr>
            <w:tcW w:w="5798" w:type="dxa"/>
            <w:vAlign w:val="center"/>
          </w:tcPr>
          <w:p w14:paraId="1E5EB777" w14:textId="77777777" w:rsidR="00883167" w:rsidRPr="007F2286" w:rsidRDefault="00883167" w:rsidP="00232E6B">
            <w:pPr>
              <w:spacing w:before="60" w:after="60"/>
              <w:jc w:val="center"/>
              <w:rPr>
                <w:color w:val="000000"/>
              </w:rPr>
            </w:pPr>
          </w:p>
        </w:tc>
      </w:tr>
      <w:tr w:rsidR="00883167" w:rsidRPr="007F2286" w14:paraId="11DBCC3A" w14:textId="77777777" w:rsidTr="00232E6B">
        <w:trPr>
          <w:trHeight w:hRule="exact" w:val="360"/>
          <w:jc w:val="center"/>
        </w:trPr>
        <w:tc>
          <w:tcPr>
            <w:tcW w:w="1564" w:type="dxa"/>
            <w:shd w:val="clear" w:color="auto" w:fill="E6E6E6"/>
            <w:vAlign w:val="center"/>
          </w:tcPr>
          <w:p w14:paraId="4F660034" w14:textId="77777777" w:rsidR="00883167" w:rsidRPr="007F2286" w:rsidRDefault="00883167" w:rsidP="00232E6B">
            <w:pPr>
              <w:spacing w:before="60" w:after="60"/>
              <w:jc w:val="center"/>
              <w:rPr>
                <w:smallCaps/>
                <w:color w:val="000000"/>
              </w:rPr>
            </w:pPr>
            <w:r w:rsidRPr="007F2286">
              <w:rPr>
                <w:smallCaps/>
                <w:color w:val="000000"/>
              </w:rPr>
              <w:t>8</w:t>
            </w:r>
          </w:p>
        </w:tc>
        <w:tc>
          <w:tcPr>
            <w:tcW w:w="2790" w:type="dxa"/>
            <w:shd w:val="clear" w:color="auto" w:fill="E6E6E6"/>
            <w:vAlign w:val="center"/>
          </w:tcPr>
          <w:p w14:paraId="1722BAFC"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2A6C2533" w14:textId="77777777" w:rsidR="00883167" w:rsidRPr="007F2286" w:rsidRDefault="00883167" w:rsidP="00232E6B">
            <w:pPr>
              <w:spacing w:before="60" w:after="60"/>
              <w:jc w:val="center"/>
              <w:rPr>
                <w:color w:val="000000"/>
              </w:rPr>
            </w:pPr>
          </w:p>
        </w:tc>
      </w:tr>
      <w:tr w:rsidR="00883167" w:rsidRPr="007F2286" w14:paraId="7846FC61" w14:textId="77777777" w:rsidTr="00232E6B">
        <w:trPr>
          <w:trHeight w:hRule="exact" w:val="360"/>
          <w:jc w:val="center"/>
        </w:trPr>
        <w:tc>
          <w:tcPr>
            <w:tcW w:w="1564" w:type="dxa"/>
            <w:vAlign w:val="center"/>
          </w:tcPr>
          <w:p w14:paraId="3836977A" w14:textId="77777777" w:rsidR="00883167" w:rsidRPr="007F2286" w:rsidRDefault="00883167" w:rsidP="00232E6B">
            <w:pPr>
              <w:spacing w:before="60" w:after="60"/>
              <w:jc w:val="center"/>
              <w:rPr>
                <w:smallCaps/>
                <w:color w:val="000000"/>
              </w:rPr>
            </w:pPr>
          </w:p>
        </w:tc>
        <w:tc>
          <w:tcPr>
            <w:tcW w:w="2790" w:type="dxa"/>
            <w:vAlign w:val="center"/>
          </w:tcPr>
          <w:p w14:paraId="215DE4F6" w14:textId="77777777" w:rsidR="00883167" w:rsidRPr="007F2286" w:rsidRDefault="00883167" w:rsidP="00232E6B">
            <w:pPr>
              <w:spacing w:before="60" w:after="60"/>
              <w:jc w:val="center"/>
              <w:rPr>
                <w:color w:val="000000"/>
              </w:rPr>
            </w:pPr>
          </w:p>
        </w:tc>
        <w:tc>
          <w:tcPr>
            <w:tcW w:w="5798" w:type="dxa"/>
            <w:vAlign w:val="center"/>
          </w:tcPr>
          <w:p w14:paraId="2A256957" w14:textId="77777777" w:rsidR="00883167" w:rsidRPr="007F2286" w:rsidRDefault="00883167" w:rsidP="00232E6B">
            <w:pPr>
              <w:spacing w:before="60" w:after="60"/>
              <w:jc w:val="center"/>
              <w:rPr>
                <w:color w:val="000000"/>
              </w:rPr>
            </w:pPr>
          </w:p>
        </w:tc>
      </w:tr>
      <w:tr w:rsidR="00883167" w:rsidRPr="007F2286" w14:paraId="21170941" w14:textId="77777777" w:rsidTr="00232E6B">
        <w:trPr>
          <w:trHeight w:hRule="exact" w:val="360"/>
          <w:jc w:val="center"/>
        </w:trPr>
        <w:tc>
          <w:tcPr>
            <w:tcW w:w="1564" w:type="dxa"/>
            <w:vAlign w:val="center"/>
          </w:tcPr>
          <w:p w14:paraId="564D03E8" w14:textId="77777777" w:rsidR="00883167" w:rsidRPr="007F2286" w:rsidRDefault="00883167" w:rsidP="00232E6B">
            <w:pPr>
              <w:spacing w:before="60" w:after="60"/>
              <w:jc w:val="center"/>
              <w:rPr>
                <w:smallCaps/>
                <w:color w:val="000000"/>
              </w:rPr>
            </w:pPr>
          </w:p>
        </w:tc>
        <w:tc>
          <w:tcPr>
            <w:tcW w:w="2790" w:type="dxa"/>
            <w:vAlign w:val="center"/>
          </w:tcPr>
          <w:p w14:paraId="639BC00F" w14:textId="77777777" w:rsidR="00883167" w:rsidRPr="007F2286" w:rsidRDefault="00883167" w:rsidP="00232E6B">
            <w:pPr>
              <w:spacing w:before="60" w:after="60"/>
              <w:jc w:val="center"/>
              <w:rPr>
                <w:color w:val="000000"/>
              </w:rPr>
            </w:pPr>
          </w:p>
        </w:tc>
        <w:tc>
          <w:tcPr>
            <w:tcW w:w="5798" w:type="dxa"/>
            <w:vAlign w:val="center"/>
          </w:tcPr>
          <w:p w14:paraId="6923E50D" w14:textId="77777777" w:rsidR="00883167" w:rsidRPr="007F2286" w:rsidRDefault="00883167" w:rsidP="00232E6B">
            <w:pPr>
              <w:spacing w:before="60" w:after="60"/>
              <w:jc w:val="center"/>
              <w:rPr>
                <w:color w:val="000000"/>
              </w:rPr>
            </w:pPr>
          </w:p>
        </w:tc>
      </w:tr>
      <w:tr w:rsidR="00883167" w:rsidRPr="007F2286" w14:paraId="68217ED2" w14:textId="77777777" w:rsidTr="00232E6B">
        <w:trPr>
          <w:trHeight w:hRule="exact" w:val="360"/>
          <w:jc w:val="center"/>
        </w:trPr>
        <w:tc>
          <w:tcPr>
            <w:tcW w:w="1564" w:type="dxa"/>
            <w:shd w:val="clear" w:color="auto" w:fill="E6E6E6"/>
            <w:vAlign w:val="center"/>
          </w:tcPr>
          <w:p w14:paraId="0BCABAD0" w14:textId="77777777" w:rsidR="00883167" w:rsidRPr="007F2286" w:rsidRDefault="00883167" w:rsidP="00232E6B">
            <w:pPr>
              <w:spacing w:before="60" w:after="60"/>
              <w:jc w:val="center"/>
              <w:rPr>
                <w:smallCaps/>
                <w:color w:val="000000"/>
              </w:rPr>
            </w:pPr>
            <w:r w:rsidRPr="007F2286">
              <w:rPr>
                <w:smallCaps/>
                <w:color w:val="000000"/>
              </w:rPr>
              <w:t>9</w:t>
            </w:r>
          </w:p>
        </w:tc>
        <w:tc>
          <w:tcPr>
            <w:tcW w:w="2790" w:type="dxa"/>
            <w:shd w:val="clear" w:color="auto" w:fill="E6E6E6"/>
            <w:vAlign w:val="center"/>
          </w:tcPr>
          <w:p w14:paraId="7B6D79E0"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31E98F0C" w14:textId="77777777" w:rsidR="00883167" w:rsidRPr="007F2286" w:rsidRDefault="00883167" w:rsidP="00232E6B">
            <w:pPr>
              <w:spacing w:before="60" w:after="60"/>
              <w:jc w:val="center"/>
              <w:rPr>
                <w:color w:val="000000"/>
              </w:rPr>
            </w:pPr>
          </w:p>
        </w:tc>
      </w:tr>
      <w:tr w:rsidR="00883167" w:rsidRPr="007F2286" w14:paraId="131DC473" w14:textId="77777777" w:rsidTr="00232E6B">
        <w:trPr>
          <w:trHeight w:hRule="exact" w:val="360"/>
          <w:jc w:val="center"/>
        </w:trPr>
        <w:tc>
          <w:tcPr>
            <w:tcW w:w="1564" w:type="dxa"/>
            <w:vAlign w:val="center"/>
          </w:tcPr>
          <w:p w14:paraId="680B38B8" w14:textId="77777777" w:rsidR="00883167" w:rsidRPr="007F2286" w:rsidRDefault="00883167" w:rsidP="00232E6B">
            <w:pPr>
              <w:spacing w:before="60" w:after="60"/>
              <w:jc w:val="center"/>
              <w:rPr>
                <w:smallCaps/>
                <w:color w:val="000000"/>
              </w:rPr>
            </w:pPr>
          </w:p>
        </w:tc>
        <w:tc>
          <w:tcPr>
            <w:tcW w:w="2790" w:type="dxa"/>
            <w:vAlign w:val="center"/>
          </w:tcPr>
          <w:p w14:paraId="118BE368" w14:textId="77777777" w:rsidR="00883167" w:rsidRPr="007F2286" w:rsidRDefault="00883167" w:rsidP="00232E6B">
            <w:pPr>
              <w:spacing w:before="60" w:after="60"/>
              <w:jc w:val="center"/>
              <w:rPr>
                <w:color w:val="000000"/>
              </w:rPr>
            </w:pPr>
          </w:p>
        </w:tc>
        <w:tc>
          <w:tcPr>
            <w:tcW w:w="5798" w:type="dxa"/>
            <w:vAlign w:val="center"/>
          </w:tcPr>
          <w:p w14:paraId="3E9FCA39" w14:textId="77777777" w:rsidR="00883167" w:rsidRPr="007F2286" w:rsidRDefault="00883167" w:rsidP="00232E6B">
            <w:pPr>
              <w:spacing w:before="60" w:after="60"/>
              <w:jc w:val="center"/>
              <w:rPr>
                <w:color w:val="000000"/>
              </w:rPr>
            </w:pPr>
          </w:p>
        </w:tc>
      </w:tr>
      <w:tr w:rsidR="00883167" w:rsidRPr="007F2286" w14:paraId="34710C89" w14:textId="77777777" w:rsidTr="00232E6B">
        <w:trPr>
          <w:trHeight w:hRule="exact" w:val="360"/>
          <w:jc w:val="center"/>
        </w:trPr>
        <w:tc>
          <w:tcPr>
            <w:tcW w:w="1564" w:type="dxa"/>
            <w:vAlign w:val="center"/>
          </w:tcPr>
          <w:p w14:paraId="78063E26" w14:textId="77777777" w:rsidR="00883167" w:rsidRPr="007F2286" w:rsidRDefault="00883167" w:rsidP="00232E6B">
            <w:pPr>
              <w:spacing w:before="60" w:after="60"/>
              <w:jc w:val="center"/>
              <w:rPr>
                <w:smallCaps/>
                <w:color w:val="000000"/>
              </w:rPr>
            </w:pPr>
          </w:p>
        </w:tc>
        <w:tc>
          <w:tcPr>
            <w:tcW w:w="2790" w:type="dxa"/>
            <w:vAlign w:val="center"/>
          </w:tcPr>
          <w:p w14:paraId="228B37DC" w14:textId="77777777" w:rsidR="00883167" w:rsidRPr="007F2286" w:rsidRDefault="00883167" w:rsidP="00232E6B">
            <w:pPr>
              <w:spacing w:before="60" w:after="60"/>
              <w:jc w:val="center"/>
              <w:rPr>
                <w:color w:val="000000"/>
              </w:rPr>
            </w:pPr>
          </w:p>
        </w:tc>
        <w:tc>
          <w:tcPr>
            <w:tcW w:w="5798" w:type="dxa"/>
            <w:vAlign w:val="center"/>
          </w:tcPr>
          <w:p w14:paraId="51EAB6BB" w14:textId="77777777" w:rsidR="00883167" w:rsidRPr="007F2286" w:rsidRDefault="00883167" w:rsidP="00232E6B">
            <w:pPr>
              <w:spacing w:before="60" w:after="60"/>
              <w:jc w:val="center"/>
              <w:rPr>
                <w:color w:val="000000"/>
              </w:rPr>
            </w:pPr>
          </w:p>
        </w:tc>
      </w:tr>
      <w:tr w:rsidR="00883167" w:rsidRPr="007F2286" w14:paraId="2C39A2DB" w14:textId="77777777" w:rsidTr="00232E6B">
        <w:trPr>
          <w:trHeight w:hRule="exact" w:val="360"/>
          <w:jc w:val="center"/>
        </w:trPr>
        <w:tc>
          <w:tcPr>
            <w:tcW w:w="1564" w:type="dxa"/>
            <w:shd w:val="clear" w:color="auto" w:fill="E6E6E6"/>
            <w:vAlign w:val="center"/>
          </w:tcPr>
          <w:p w14:paraId="6FFAAD1F" w14:textId="77777777" w:rsidR="00883167" w:rsidRPr="007F2286" w:rsidRDefault="00883167" w:rsidP="00232E6B">
            <w:pPr>
              <w:spacing w:before="60" w:after="60"/>
              <w:jc w:val="center"/>
              <w:rPr>
                <w:smallCaps/>
                <w:color w:val="000000"/>
              </w:rPr>
            </w:pPr>
            <w:r w:rsidRPr="007F2286">
              <w:rPr>
                <w:smallCaps/>
                <w:color w:val="000000"/>
              </w:rPr>
              <w:t>10</w:t>
            </w:r>
          </w:p>
        </w:tc>
        <w:tc>
          <w:tcPr>
            <w:tcW w:w="2790" w:type="dxa"/>
            <w:shd w:val="clear" w:color="auto" w:fill="E6E6E6"/>
            <w:vAlign w:val="center"/>
          </w:tcPr>
          <w:p w14:paraId="7ED077CB"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1E909891" w14:textId="77777777" w:rsidR="00883167" w:rsidRPr="007F2286" w:rsidRDefault="00883167" w:rsidP="00232E6B">
            <w:pPr>
              <w:spacing w:before="60" w:after="60"/>
              <w:jc w:val="center"/>
              <w:rPr>
                <w:color w:val="000000"/>
              </w:rPr>
            </w:pPr>
          </w:p>
        </w:tc>
      </w:tr>
      <w:tr w:rsidR="00883167" w:rsidRPr="007F2286" w14:paraId="49F9A14D" w14:textId="77777777" w:rsidTr="00232E6B">
        <w:trPr>
          <w:trHeight w:hRule="exact" w:val="235"/>
          <w:jc w:val="center"/>
        </w:trPr>
        <w:tc>
          <w:tcPr>
            <w:tcW w:w="1564" w:type="dxa"/>
            <w:vAlign w:val="center"/>
          </w:tcPr>
          <w:p w14:paraId="3A297D88" w14:textId="77777777" w:rsidR="00883167" w:rsidRPr="007F2286" w:rsidRDefault="00883167" w:rsidP="00232E6B">
            <w:pPr>
              <w:spacing w:before="60" w:after="60"/>
              <w:jc w:val="center"/>
              <w:rPr>
                <w:smallCaps/>
                <w:color w:val="000000"/>
              </w:rPr>
            </w:pPr>
          </w:p>
        </w:tc>
        <w:tc>
          <w:tcPr>
            <w:tcW w:w="2790" w:type="dxa"/>
            <w:vAlign w:val="center"/>
          </w:tcPr>
          <w:p w14:paraId="64C1994E" w14:textId="77777777" w:rsidR="00883167" w:rsidRPr="007F2286" w:rsidRDefault="00883167" w:rsidP="00232E6B">
            <w:pPr>
              <w:spacing w:before="60" w:after="60"/>
              <w:jc w:val="center"/>
              <w:rPr>
                <w:color w:val="000000"/>
              </w:rPr>
            </w:pPr>
          </w:p>
        </w:tc>
        <w:tc>
          <w:tcPr>
            <w:tcW w:w="5798" w:type="dxa"/>
            <w:vAlign w:val="center"/>
          </w:tcPr>
          <w:p w14:paraId="72232970" w14:textId="77777777" w:rsidR="00883167" w:rsidRPr="007F2286" w:rsidRDefault="00883167" w:rsidP="00232E6B">
            <w:pPr>
              <w:spacing w:before="60" w:after="60"/>
              <w:jc w:val="center"/>
              <w:rPr>
                <w:color w:val="000000"/>
              </w:rPr>
            </w:pPr>
          </w:p>
        </w:tc>
      </w:tr>
      <w:tr w:rsidR="00883167" w:rsidRPr="007F2286" w14:paraId="3260FC0D" w14:textId="77777777" w:rsidTr="00232E6B">
        <w:trPr>
          <w:trHeight w:hRule="exact" w:val="360"/>
          <w:jc w:val="center"/>
        </w:trPr>
        <w:tc>
          <w:tcPr>
            <w:tcW w:w="1564" w:type="dxa"/>
            <w:vAlign w:val="center"/>
          </w:tcPr>
          <w:p w14:paraId="08ADEB4E" w14:textId="77777777" w:rsidR="00883167" w:rsidRPr="007F2286" w:rsidRDefault="00883167" w:rsidP="00232E6B">
            <w:pPr>
              <w:spacing w:before="60" w:after="60"/>
              <w:jc w:val="center"/>
              <w:rPr>
                <w:smallCaps/>
                <w:color w:val="000000"/>
              </w:rPr>
            </w:pPr>
          </w:p>
        </w:tc>
        <w:tc>
          <w:tcPr>
            <w:tcW w:w="2790" w:type="dxa"/>
            <w:vAlign w:val="center"/>
          </w:tcPr>
          <w:p w14:paraId="1328CB22" w14:textId="77777777" w:rsidR="00883167" w:rsidRPr="007F2286" w:rsidRDefault="00883167" w:rsidP="00232E6B">
            <w:pPr>
              <w:spacing w:before="60" w:after="60"/>
              <w:jc w:val="center"/>
              <w:rPr>
                <w:color w:val="000000"/>
              </w:rPr>
            </w:pPr>
          </w:p>
        </w:tc>
        <w:tc>
          <w:tcPr>
            <w:tcW w:w="5798" w:type="dxa"/>
            <w:vAlign w:val="center"/>
          </w:tcPr>
          <w:p w14:paraId="1F0588E2" w14:textId="77777777" w:rsidR="00883167" w:rsidRPr="007F2286" w:rsidRDefault="00883167" w:rsidP="00232E6B">
            <w:pPr>
              <w:spacing w:before="60" w:after="60"/>
              <w:jc w:val="center"/>
              <w:rPr>
                <w:color w:val="000000"/>
              </w:rPr>
            </w:pPr>
          </w:p>
        </w:tc>
      </w:tr>
      <w:tr w:rsidR="00883167" w:rsidRPr="007F2286" w14:paraId="7D265FB3" w14:textId="77777777" w:rsidTr="00232E6B">
        <w:trPr>
          <w:trHeight w:hRule="exact" w:val="360"/>
          <w:jc w:val="center"/>
        </w:trPr>
        <w:tc>
          <w:tcPr>
            <w:tcW w:w="1564" w:type="dxa"/>
            <w:shd w:val="clear" w:color="auto" w:fill="E6E6E6"/>
            <w:vAlign w:val="center"/>
          </w:tcPr>
          <w:p w14:paraId="4DB2502B" w14:textId="77777777" w:rsidR="00883167" w:rsidRPr="007F2286" w:rsidRDefault="00883167" w:rsidP="00232E6B">
            <w:pPr>
              <w:spacing w:before="60" w:after="60"/>
              <w:jc w:val="center"/>
              <w:rPr>
                <w:smallCaps/>
                <w:color w:val="000000"/>
              </w:rPr>
            </w:pPr>
            <w:r w:rsidRPr="007F2286">
              <w:rPr>
                <w:smallCaps/>
                <w:color w:val="000000"/>
              </w:rPr>
              <w:t>11</w:t>
            </w:r>
          </w:p>
        </w:tc>
        <w:tc>
          <w:tcPr>
            <w:tcW w:w="2790" w:type="dxa"/>
            <w:shd w:val="clear" w:color="auto" w:fill="E6E6E6"/>
            <w:vAlign w:val="center"/>
          </w:tcPr>
          <w:p w14:paraId="4CBA6C78"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26E0122F" w14:textId="77777777" w:rsidR="00883167" w:rsidRPr="007F2286" w:rsidRDefault="00883167" w:rsidP="00232E6B">
            <w:pPr>
              <w:spacing w:before="60" w:after="60"/>
              <w:jc w:val="center"/>
              <w:rPr>
                <w:color w:val="000000"/>
              </w:rPr>
            </w:pPr>
          </w:p>
        </w:tc>
      </w:tr>
      <w:tr w:rsidR="00883167" w:rsidRPr="007F2286" w14:paraId="3250A3B9" w14:textId="77777777" w:rsidTr="00232E6B">
        <w:trPr>
          <w:trHeight w:hRule="exact" w:val="360"/>
          <w:jc w:val="center"/>
        </w:trPr>
        <w:tc>
          <w:tcPr>
            <w:tcW w:w="1564" w:type="dxa"/>
            <w:vAlign w:val="center"/>
          </w:tcPr>
          <w:p w14:paraId="443252EF" w14:textId="77777777" w:rsidR="00883167" w:rsidRPr="007F2286" w:rsidRDefault="00883167" w:rsidP="00232E6B">
            <w:pPr>
              <w:spacing w:before="60" w:after="60"/>
              <w:jc w:val="center"/>
              <w:rPr>
                <w:smallCaps/>
                <w:color w:val="000000"/>
              </w:rPr>
            </w:pPr>
          </w:p>
        </w:tc>
        <w:tc>
          <w:tcPr>
            <w:tcW w:w="2790" w:type="dxa"/>
            <w:vAlign w:val="center"/>
          </w:tcPr>
          <w:p w14:paraId="59A46CDF" w14:textId="77777777" w:rsidR="00883167" w:rsidRPr="007F2286" w:rsidRDefault="00883167" w:rsidP="00232E6B">
            <w:pPr>
              <w:spacing w:before="60" w:after="60"/>
              <w:jc w:val="center"/>
              <w:rPr>
                <w:color w:val="000000"/>
              </w:rPr>
            </w:pPr>
          </w:p>
        </w:tc>
        <w:tc>
          <w:tcPr>
            <w:tcW w:w="5798" w:type="dxa"/>
            <w:vAlign w:val="center"/>
          </w:tcPr>
          <w:p w14:paraId="13F17CE2" w14:textId="77777777" w:rsidR="00883167" w:rsidRPr="007F2286" w:rsidRDefault="00883167" w:rsidP="00232E6B">
            <w:pPr>
              <w:spacing w:before="60" w:after="60"/>
              <w:jc w:val="center"/>
              <w:rPr>
                <w:color w:val="000000"/>
              </w:rPr>
            </w:pPr>
          </w:p>
        </w:tc>
      </w:tr>
      <w:tr w:rsidR="00883167" w:rsidRPr="007F2286" w14:paraId="1F907CC9" w14:textId="77777777" w:rsidTr="00232E6B">
        <w:trPr>
          <w:trHeight w:hRule="exact" w:val="360"/>
          <w:jc w:val="center"/>
        </w:trPr>
        <w:tc>
          <w:tcPr>
            <w:tcW w:w="1564" w:type="dxa"/>
            <w:vAlign w:val="center"/>
          </w:tcPr>
          <w:p w14:paraId="5AA5BDD5" w14:textId="77777777" w:rsidR="00883167" w:rsidRPr="007F2286" w:rsidRDefault="00883167" w:rsidP="00232E6B">
            <w:pPr>
              <w:spacing w:before="60" w:after="60"/>
              <w:jc w:val="center"/>
              <w:rPr>
                <w:smallCaps/>
                <w:color w:val="000000"/>
              </w:rPr>
            </w:pPr>
          </w:p>
        </w:tc>
        <w:tc>
          <w:tcPr>
            <w:tcW w:w="2790" w:type="dxa"/>
            <w:vAlign w:val="center"/>
          </w:tcPr>
          <w:p w14:paraId="2370751D" w14:textId="77777777" w:rsidR="00883167" w:rsidRPr="007F2286" w:rsidRDefault="00883167" w:rsidP="00232E6B">
            <w:pPr>
              <w:spacing w:before="60" w:after="60"/>
              <w:jc w:val="center"/>
              <w:rPr>
                <w:color w:val="000000"/>
              </w:rPr>
            </w:pPr>
          </w:p>
        </w:tc>
        <w:tc>
          <w:tcPr>
            <w:tcW w:w="5798" w:type="dxa"/>
            <w:vAlign w:val="center"/>
          </w:tcPr>
          <w:p w14:paraId="2C49A01E" w14:textId="77777777" w:rsidR="00883167" w:rsidRPr="007F2286" w:rsidRDefault="00883167" w:rsidP="00232E6B">
            <w:pPr>
              <w:spacing w:before="60" w:after="60"/>
              <w:jc w:val="center"/>
              <w:rPr>
                <w:color w:val="000000"/>
              </w:rPr>
            </w:pPr>
          </w:p>
        </w:tc>
      </w:tr>
      <w:tr w:rsidR="00883167" w:rsidRPr="007F2286" w14:paraId="19E859ED" w14:textId="77777777" w:rsidTr="00232E6B">
        <w:trPr>
          <w:trHeight w:hRule="exact" w:val="360"/>
          <w:jc w:val="center"/>
        </w:trPr>
        <w:tc>
          <w:tcPr>
            <w:tcW w:w="1564" w:type="dxa"/>
            <w:shd w:val="clear" w:color="auto" w:fill="E6E6E6"/>
            <w:vAlign w:val="center"/>
          </w:tcPr>
          <w:p w14:paraId="050FF55A" w14:textId="77777777" w:rsidR="00883167" w:rsidRPr="007F2286" w:rsidRDefault="00883167" w:rsidP="00232E6B">
            <w:pPr>
              <w:spacing w:before="60" w:after="60"/>
              <w:jc w:val="center"/>
              <w:rPr>
                <w:smallCaps/>
                <w:color w:val="000000"/>
              </w:rPr>
            </w:pPr>
            <w:r w:rsidRPr="007F2286">
              <w:rPr>
                <w:smallCaps/>
                <w:color w:val="000000"/>
              </w:rPr>
              <w:t>12</w:t>
            </w:r>
          </w:p>
        </w:tc>
        <w:tc>
          <w:tcPr>
            <w:tcW w:w="2790" w:type="dxa"/>
            <w:shd w:val="clear" w:color="auto" w:fill="E6E6E6"/>
            <w:vAlign w:val="center"/>
          </w:tcPr>
          <w:p w14:paraId="5044385D"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64332A3D" w14:textId="77777777" w:rsidR="00883167" w:rsidRPr="007F2286" w:rsidRDefault="00883167" w:rsidP="00232E6B">
            <w:pPr>
              <w:spacing w:before="60" w:after="60"/>
              <w:jc w:val="center"/>
              <w:rPr>
                <w:color w:val="000000"/>
              </w:rPr>
            </w:pPr>
          </w:p>
        </w:tc>
      </w:tr>
      <w:tr w:rsidR="00883167" w:rsidRPr="007F2286" w14:paraId="2E13BB73" w14:textId="77777777" w:rsidTr="00232E6B">
        <w:trPr>
          <w:trHeight w:hRule="exact" w:val="360"/>
          <w:jc w:val="center"/>
        </w:trPr>
        <w:tc>
          <w:tcPr>
            <w:tcW w:w="1564" w:type="dxa"/>
            <w:vAlign w:val="center"/>
          </w:tcPr>
          <w:p w14:paraId="01CEA4EE" w14:textId="77777777" w:rsidR="00883167" w:rsidRPr="007F2286" w:rsidRDefault="00883167" w:rsidP="00232E6B">
            <w:pPr>
              <w:spacing w:before="60" w:after="60"/>
              <w:jc w:val="center"/>
              <w:rPr>
                <w:smallCaps/>
                <w:color w:val="000000"/>
              </w:rPr>
            </w:pPr>
          </w:p>
        </w:tc>
        <w:tc>
          <w:tcPr>
            <w:tcW w:w="2790" w:type="dxa"/>
            <w:vAlign w:val="center"/>
          </w:tcPr>
          <w:p w14:paraId="6F99EB0A" w14:textId="77777777" w:rsidR="00883167" w:rsidRPr="007F2286" w:rsidRDefault="00883167" w:rsidP="00232E6B">
            <w:pPr>
              <w:spacing w:before="60" w:after="60"/>
              <w:jc w:val="center"/>
              <w:rPr>
                <w:color w:val="000000"/>
              </w:rPr>
            </w:pPr>
          </w:p>
        </w:tc>
        <w:tc>
          <w:tcPr>
            <w:tcW w:w="5798" w:type="dxa"/>
            <w:vAlign w:val="center"/>
          </w:tcPr>
          <w:p w14:paraId="7EDAE1C2" w14:textId="77777777" w:rsidR="00883167" w:rsidRPr="007F2286" w:rsidRDefault="00883167" w:rsidP="00232E6B">
            <w:pPr>
              <w:spacing w:before="60" w:after="60"/>
              <w:jc w:val="center"/>
              <w:rPr>
                <w:color w:val="000000"/>
              </w:rPr>
            </w:pPr>
          </w:p>
        </w:tc>
      </w:tr>
      <w:tr w:rsidR="00883167" w:rsidRPr="007F2286" w14:paraId="59790853" w14:textId="77777777" w:rsidTr="00232E6B">
        <w:trPr>
          <w:trHeight w:hRule="exact" w:val="360"/>
          <w:jc w:val="center"/>
        </w:trPr>
        <w:tc>
          <w:tcPr>
            <w:tcW w:w="1564" w:type="dxa"/>
            <w:vAlign w:val="center"/>
          </w:tcPr>
          <w:p w14:paraId="460AFAE0" w14:textId="77777777" w:rsidR="00883167" w:rsidRPr="007F2286" w:rsidRDefault="00883167" w:rsidP="00232E6B">
            <w:pPr>
              <w:spacing w:before="60" w:after="60"/>
              <w:jc w:val="center"/>
              <w:rPr>
                <w:smallCaps/>
                <w:color w:val="000000"/>
              </w:rPr>
            </w:pPr>
          </w:p>
        </w:tc>
        <w:tc>
          <w:tcPr>
            <w:tcW w:w="2790" w:type="dxa"/>
            <w:vAlign w:val="center"/>
          </w:tcPr>
          <w:p w14:paraId="2E4743E2" w14:textId="77777777" w:rsidR="00883167" w:rsidRPr="007F2286" w:rsidRDefault="00883167" w:rsidP="00232E6B">
            <w:pPr>
              <w:spacing w:before="60" w:after="60"/>
              <w:jc w:val="center"/>
              <w:rPr>
                <w:color w:val="000000"/>
              </w:rPr>
            </w:pPr>
          </w:p>
        </w:tc>
        <w:tc>
          <w:tcPr>
            <w:tcW w:w="5798" w:type="dxa"/>
            <w:vAlign w:val="center"/>
          </w:tcPr>
          <w:p w14:paraId="7F040D24" w14:textId="77777777" w:rsidR="00883167" w:rsidRPr="007F2286" w:rsidRDefault="00883167" w:rsidP="00232E6B">
            <w:pPr>
              <w:spacing w:before="60" w:after="60"/>
              <w:jc w:val="center"/>
              <w:rPr>
                <w:color w:val="000000"/>
              </w:rPr>
            </w:pPr>
          </w:p>
        </w:tc>
      </w:tr>
      <w:tr w:rsidR="00883167" w:rsidRPr="007F2286" w14:paraId="04E720C6" w14:textId="77777777" w:rsidTr="00232E6B">
        <w:trPr>
          <w:trHeight w:hRule="exact" w:val="360"/>
          <w:jc w:val="center"/>
        </w:trPr>
        <w:tc>
          <w:tcPr>
            <w:tcW w:w="1564" w:type="dxa"/>
            <w:shd w:val="clear" w:color="auto" w:fill="E6E6E6"/>
            <w:vAlign w:val="center"/>
          </w:tcPr>
          <w:p w14:paraId="134147E0" w14:textId="77777777" w:rsidR="00883167" w:rsidRPr="007F2286" w:rsidRDefault="00883167" w:rsidP="00232E6B">
            <w:pPr>
              <w:spacing w:before="60" w:after="60"/>
              <w:jc w:val="center"/>
              <w:rPr>
                <w:smallCaps/>
                <w:color w:val="000000"/>
              </w:rPr>
            </w:pPr>
            <w:r w:rsidRPr="007F2286">
              <w:rPr>
                <w:smallCaps/>
                <w:color w:val="000000"/>
              </w:rPr>
              <w:t>13</w:t>
            </w:r>
          </w:p>
        </w:tc>
        <w:tc>
          <w:tcPr>
            <w:tcW w:w="2790" w:type="dxa"/>
            <w:shd w:val="clear" w:color="auto" w:fill="E6E6E6"/>
            <w:vAlign w:val="center"/>
          </w:tcPr>
          <w:p w14:paraId="4A6F092F"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20C01B61" w14:textId="77777777" w:rsidR="00883167" w:rsidRPr="007F2286" w:rsidRDefault="00883167" w:rsidP="00232E6B">
            <w:pPr>
              <w:spacing w:before="60" w:after="60"/>
              <w:jc w:val="center"/>
              <w:rPr>
                <w:color w:val="000000"/>
              </w:rPr>
            </w:pPr>
          </w:p>
        </w:tc>
      </w:tr>
      <w:tr w:rsidR="00883167" w:rsidRPr="007F2286" w14:paraId="5797E6C9" w14:textId="77777777" w:rsidTr="00232E6B">
        <w:trPr>
          <w:trHeight w:hRule="exact" w:val="360"/>
          <w:jc w:val="center"/>
        </w:trPr>
        <w:tc>
          <w:tcPr>
            <w:tcW w:w="1564" w:type="dxa"/>
            <w:vAlign w:val="center"/>
          </w:tcPr>
          <w:p w14:paraId="31E0F8D0" w14:textId="77777777" w:rsidR="00883167" w:rsidRPr="007F2286" w:rsidRDefault="00883167" w:rsidP="00232E6B">
            <w:pPr>
              <w:spacing w:before="60" w:after="60"/>
              <w:jc w:val="center"/>
              <w:rPr>
                <w:smallCaps/>
                <w:color w:val="000000"/>
              </w:rPr>
            </w:pPr>
          </w:p>
        </w:tc>
        <w:tc>
          <w:tcPr>
            <w:tcW w:w="2790" w:type="dxa"/>
            <w:vAlign w:val="center"/>
          </w:tcPr>
          <w:p w14:paraId="1EB615D6" w14:textId="77777777" w:rsidR="00883167" w:rsidRPr="007F2286" w:rsidRDefault="00883167" w:rsidP="00232E6B">
            <w:pPr>
              <w:spacing w:before="60" w:after="60"/>
              <w:jc w:val="center"/>
              <w:rPr>
                <w:color w:val="000000"/>
              </w:rPr>
            </w:pPr>
          </w:p>
        </w:tc>
        <w:tc>
          <w:tcPr>
            <w:tcW w:w="5798" w:type="dxa"/>
            <w:vAlign w:val="center"/>
          </w:tcPr>
          <w:p w14:paraId="4A707727" w14:textId="77777777" w:rsidR="00883167" w:rsidRPr="007F2286" w:rsidRDefault="00883167" w:rsidP="00232E6B">
            <w:pPr>
              <w:spacing w:before="60" w:after="60"/>
              <w:jc w:val="center"/>
              <w:rPr>
                <w:color w:val="000000"/>
              </w:rPr>
            </w:pPr>
          </w:p>
        </w:tc>
      </w:tr>
      <w:tr w:rsidR="00883167" w:rsidRPr="007F2286" w14:paraId="6ED88771" w14:textId="77777777" w:rsidTr="00232E6B">
        <w:trPr>
          <w:trHeight w:hRule="exact" w:val="360"/>
          <w:jc w:val="center"/>
        </w:trPr>
        <w:tc>
          <w:tcPr>
            <w:tcW w:w="1564" w:type="dxa"/>
            <w:vAlign w:val="center"/>
          </w:tcPr>
          <w:p w14:paraId="797DA221" w14:textId="77777777" w:rsidR="00883167" w:rsidRPr="007F2286" w:rsidRDefault="00883167" w:rsidP="00232E6B">
            <w:pPr>
              <w:spacing w:before="60" w:after="60"/>
              <w:jc w:val="center"/>
              <w:rPr>
                <w:smallCaps/>
                <w:color w:val="000000"/>
              </w:rPr>
            </w:pPr>
          </w:p>
        </w:tc>
        <w:tc>
          <w:tcPr>
            <w:tcW w:w="2790" w:type="dxa"/>
            <w:vAlign w:val="center"/>
          </w:tcPr>
          <w:p w14:paraId="63C1C884" w14:textId="77777777" w:rsidR="00883167" w:rsidRPr="007F2286" w:rsidRDefault="00883167" w:rsidP="00232E6B">
            <w:pPr>
              <w:spacing w:before="60" w:after="60"/>
              <w:jc w:val="center"/>
              <w:rPr>
                <w:color w:val="000000"/>
              </w:rPr>
            </w:pPr>
          </w:p>
        </w:tc>
        <w:tc>
          <w:tcPr>
            <w:tcW w:w="5798" w:type="dxa"/>
            <w:vAlign w:val="center"/>
          </w:tcPr>
          <w:p w14:paraId="1C366BF6" w14:textId="77777777" w:rsidR="00883167" w:rsidRPr="007F2286" w:rsidRDefault="00883167" w:rsidP="00232E6B">
            <w:pPr>
              <w:spacing w:before="60" w:after="60"/>
              <w:jc w:val="center"/>
              <w:rPr>
                <w:color w:val="000000"/>
              </w:rPr>
            </w:pPr>
          </w:p>
        </w:tc>
      </w:tr>
      <w:tr w:rsidR="00883167" w:rsidRPr="007F2286" w14:paraId="7136F12A" w14:textId="77777777" w:rsidTr="00232E6B">
        <w:trPr>
          <w:trHeight w:hRule="exact" w:val="360"/>
          <w:jc w:val="center"/>
        </w:trPr>
        <w:tc>
          <w:tcPr>
            <w:tcW w:w="1564" w:type="dxa"/>
            <w:shd w:val="clear" w:color="auto" w:fill="E6E6E6"/>
            <w:vAlign w:val="center"/>
          </w:tcPr>
          <w:p w14:paraId="03D0FA68" w14:textId="77777777" w:rsidR="00883167" w:rsidRPr="007F2286" w:rsidRDefault="00883167" w:rsidP="00232E6B">
            <w:pPr>
              <w:spacing w:before="60" w:after="60"/>
              <w:jc w:val="center"/>
              <w:rPr>
                <w:smallCaps/>
                <w:color w:val="000000"/>
              </w:rPr>
            </w:pPr>
            <w:r w:rsidRPr="007F2286">
              <w:rPr>
                <w:smallCaps/>
                <w:color w:val="000000"/>
              </w:rPr>
              <w:t>14</w:t>
            </w:r>
          </w:p>
        </w:tc>
        <w:tc>
          <w:tcPr>
            <w:tcW w:w="2790" w:type="dxa"/>
            <w:shd w:val="clear" w:color="auto" w:fill="E6E6E6"/>
            <w:vAlign w:val="center"/>
          </w:tcPr>
          <w:p w14:paraId="0323211B"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75B9BA8F" w14:textId="77777777" w:rsidR="00883167" w:rsidRPr="007F2286" w:rsidRDefault="00883167" w:rsidP="00232E6B">
            <w:pPr>
              <w:spacing w:before="60" w:after="60"/>
              <w:jc w:val="center"/>
              <w:rPr>
                <w:color w:val="000000"/>
              </w:rPr>
            </w:pPr>
          </w:p>
        </w:tc>
      </w:tr>
      <w:tr w:rsidR="00883167" w:rsidRPr="007F2286" w14:paraId="24CD75E1" w14:textId="77777777" w:rsidTr="00232E6B">
        <w:trPr>
          <w:trHeight w:hRule="exact" w:val="360"/>
          <w:jc w:val="center"/>
        </w:trPr>
        <w:tc>
          <w:tcPr>
            <w:tcW w:w="1564" w:type="dxa"/>
            <w:vAlign w:val="center"/>
          </w:tcPr>
          <w:p w14:paraId="63CEDAB5" w14:textId="77777777" w:rsidR="00883167" w:rsidRPr="007F2286" w:rsidRDefault="00883167" w:rsidP="00232E6B">
            <w:pPr>
              <w:spacing w:before="60" w:after="60"/>
              <w:jc w:val="center"/>
              <w:rPr>
                <w:smallCaps/>
                <w:color w:val="000000"/>
              </w:rPr>
            </w:pPr>
          </w:p>
        </w:tc>
        <w:tc>
          <w:tcPr>
            <w:tcW w:w="2790" w:type="dxa"/>
            <w:vAlign w:val="center"/>
          </w:tcPr>
          <w:p w14:paraId="11A934BD" w14:textId="77777777" w:rsidR="00883167" w:rsidRPr="007F2286" w:rsidRDefault="00883167" w:rsidP="00232E6B">
            <w:pPr>
              <w:spacing w:before="60" w:after="60"/>
              <w:jc w:val="center"/>
              <w:rPr>
                <w:color w:val="000000"/>
              </w:rPr>
            </w:pPr>
          </w:p>
        </w:tc>
        <w:tc>
          <w:tcPr>
            <w:tcW w:w="5798" w:type="dxa"/>
            <w:vAlign w:val="center"/>
          </w:tcPr>
          <w:p w14:paraId="2358E81D" w14:textId="77777777" w:rsidR="00883167" w:rsidRPr="007F2286" w:rsidRDefault="00883167" w:rsidP="00232E6B">
            <w:pPr>
              <w:spacing w:before="60" w:after="60"/>
              <w:jc w:val="center"/>
              <w:rPr>
                <w:color w:val="000000"/>
              </w:rPr>
            </w:pPr>
          </w:p>
        </w:tc>
      </w:tr>
      <w:tr w:rsidR="00883167" w:rsidRPr="007F2286" w14:paraId="46A23CCE" w14:textId="77777777" w:rsidTr="00232E6B">
        <w:trPr>
          <w:trHeight w:hRule="exact" w:val="360"/>
          <w:jc w:val="center"/>
        </w:trPr>
        <w:tc>
          <w:tcPr>
            <w:tcW w:w="1564" w:type="dxa"/>
            <w:vAlign w:val="center"/>
          </w:tcPr>
          <w:p w14:paraId="79300E4E" w14:textId="77777777" w:rsidR="00883167" w:rsidRPr="007F2286" w:rsidRDefault="00883167" w:rsidP="00232E6B">
            <w:pPr>
              <w:spacing w:before="60" w:after="60"/>
              <w:jc w:val="center"/>
              <w:rPr>
                <w:smallCaps/>
                <w:color w:val="000000"/>
              </w:rPr>
            </w:pPr>
          </w:p>
        </w:tc>
        <w:tc>
          <w:tcPr>
            <w:tcW w:w="2790" w:type="dxa"/>
            <w:vAlign w:val="center"/>
          </w:tcPr>
          <w:p w14:paraId="43A1B0CF" w14:textId="77777777" w:rsidR="00883167" w:rsidRPr="007F2286" w:rsidRDefault="00883167" w:rsidP="00232E6B">
            <w:pPr>
              <w:spacing w:before="60" w:after="60"/>
              <w:jc w:val="center"/>
              <w:rPr>
                <w:color w:val="000000"/>
              </w:rPr>
            </w:pPr>
          </w:p>
        </w:tc>
        <w:tc>
          <w:tcPr>
            <w:tcW w:w="5798" w:type="dxa"/>
            <w:vAlign w:val="center"/>
          </w:tcPr>
          <w:p w14:paraId="2D08D363" w14:textId="77777777" w:rsidR="00883167" w:rsidRPr="007F2286" w:rsidRDefault="00883167" w:rsidP="00232E6B">
            <w:pPr>
              <w:spacing w:before="60" w:after="60"/>
              <w:jc w:val="center"/>
              <w:rPr>
                <w:color w:val="000000"/>
              </w:rPr>
            </w:pPr>
          </w:p>
        </w:tc>
      </w:tr>
      <w:tr w:rsidR="00883167" w:rsidRPr="007F2286" w14:paraId="308621EA" w14:textId="77777777" w:rsidTr="00232E6B">
        <w:trPr>
          <w:trHeight w:hRule="exact" w:val="360"/>
          <w:jc w:val="center"/>
        </w:trPr>
        <w:tc>
          <w:tcPr>
            <w:tcW w:w="1564" w:type="dxa"/>
            <w:shd w:val="clear" w:color="auto" w:fill="E6E6E6"/>
            <w:vAlign w:val="center"/>
          </w:tcPr>
          <w:p w14:paraId="59037B62" w14:textId="77777777" w:rsidR="00883167" w:rsidRPr="007F2286" w:rsidRDefault="00883167" w:rsidP="00232E6B">
            <w:pPr>
              <w:spacing w:before="60" w:after="60"/>
              <w:jc w:val="center"/>
              <w:rPr>
                <w:smallCaps/>
                <w:color w:val="000000"/>
              </w:rPr>
            </w:pPr>
            <w:r w:rsidRPr="007F2286">
              <w:rPr>
                <w:smallCaps/>
                <w:color w:val="000000"/>
              </w:rPr>
              <w:t>15</w:t>
            </w:r>
          </w:p>
        </w:tc>
        <w:tc>
          <w:tcPr>
            <w:tcW w:w="2790" w:type="dxa"/>
            <w:shd w:val="clear" w:color="auto" w:fill="E6E6E6"/>
            <w:vAlign w:val="center"/>
          </w:tcPr>
          <w:p w14:paraId="75A1428E"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46832743" w14:textId="77777777" w:rsidR="00883167" w:rsidRPr="007F2286" w:rsidRDefault="00883167" w:rsidP="00232E6B">
            <w:pPr>
              <w:spacing w:before="60" w:after="60"/>
              <w:jc w:val="center"/>
              <w:rPr>
                <w:color w:val="000000"/>
              </w:rPr>
            </w:pPr>
          </w:p>
        </w:tc>
      </w:tr>
      <w:tr w:rsidR="00883167" w:rsidRPr="007F2286" w14:paraId="73B48780" w14:textId="77777777" w:rsidTr="00232E6B">
        <w:trPr>
          <w:trHeight w:hRule="exact" w:val="360"/>
          <w:jc w:val="center"/>
        </w:trPr>
        <w:tc>
          <w:tcPr>
            <w:tcW w:w="1564" w:type="dxa"/>
            <w:vAlign w:val="center"/>
          </w:tcPr>
          <w:p w14:paraId="24CFC90E" w14:textId="77777777" w:rsidR="00883167" w:rsidRPr="007F2286" w:rsidRDefault="00883167" w:rsidP="00232E6B">
            <w:pPr>
              <w:spacing w:before="60" w:after="60"/>
              <w:jc w:val="center"/>
              <w:rPr>
                <w:smallCaps/>
                <w:color w:val="000000"/>
              </w:rPr>
            </w:pPr>
          </w:p>
        </w:tc>
        <w:tc>
          <w:tcPr>
            <w:tcW w:w="2790" w:type="dxa"/>
            <w:vAlign w:val="center"/>
          </w:tcPr>
          <w:p w14:paraId="5260D6A8" w14:textId="77777777" w:rsidR="00883167" w:rsidRPr="007F2286" w:rsidRDefault="00883167" w:rsidP="00232E6B">
            <w:pPr>
              <w:spacing w:before="60" w:after="60"/>
              <w:jc w:val="center"/>
              <w:rPr>
                <w:color w:val="000000"/>
              </w:rPr>
            </w:pPr>
          </w:p>
        </w:tc>
        <w:tc>
          <w:tcPr>
            <w:tcW w:w="5798" w:type="dxa"/>
            <w:vAlign w:val="center"/>
          </w:tcPr>
          <w:p w14:paraId="6817CA30" w14:textId="77777777" w:rsidR="00883167" w:rsidRPr="007F2286" w:rsidRDefault="00883167" w:rsidP="00232E6B">
            <w:pPr>
              <w:spacing w:before="60" w:after="60"/>
              <w:jc w:val="center"/>
              <w:rPr>
                <w:color w:val="000000"/>
              </w:rPr>
            </w:pPr>
          </w:p>
        </w:tc>
      </w:tr>
      <w:tr w:rsidR="00883167" w:rsidRPr="007F2286" w14:paraId="32E269AF" w14:textId="77777777" w:rsidTr="00232E6B">
        <w:trPr>
          <w:trHeight w:hRule="exact" w:val="360"/>
          <w:jc w:val="center"/>
        </w:trPr>
        <w:tc>
          <w:tcPr>
            <w:tcW w:w="1564" w:type="dxa"/>
            <w:vAlign w:val="center"/>
          </w:tcPr>
          <w:p w14:paraId="6FBF2133" w14:textId="77777777" w:rsidR="00883167" w:rsidRPr="007F2286" w:rsidRDefault="00883167" w:rsidP="00232E6B">
            <w:pPr>
              <w:spacing w:before="60" w:after="60"/>
              <w:jc w:val="center"/>
              <w:rPr>
                <w:smallCaps/>
                <w:color w:val="000000"/>
              </w:rPr>
            </w:pPr>
          </w:p>
        </w:tc>
        <w:tc>
          <w:tcPr>
            <w:tcW w:w="2790" w:type="dxa"/>
            <w:vAlign w:val="center"/>
          </w:tcPr>
          <w:p w14:paraId="12698A5B" w14:textId="77777777" w:rsidR="00883167" w:rsidRPr="007F2286" w:rsidRDefault="00883167" w:rsidP="00232E6B">
            <w:pPr>
              <w:spacing w:before="60" w:after="60"/>
              <w:jc w:val="center"/>
              <w:rPr>
                <w:color w:val="000000"/>
              </w:rPr>
            </w:pPr>
          </w:p>
        </w:tc>
        <w:tc>
          <w:tcPr>
            <w:tcW w:w="5798" w:type="dxa"/>
            <w:vAlign w:val="center"/>
          </w:tcPr>
          <w:p w14:paraId="75ED7D07" w14:textId="77777777" w:rsidR="00883167" w:rsidRPr="007F2286" w:rsidRDefault="00883167" w:rsidP="00232E6B">
            <w:pPr>
              <w:spacing w:before="60" w:after="60"/>
              <w:jc w:val="center"/>
              <w:rPr>
                <w:color w:val="000000"/>
              </w:rPr>
            </w:pPr>
          </w:p>
        </w:tc>
      </w:tr>
      <w:tr w:rsidR="00883167" w:rsidRPr="007F2286" w14:paraId="236776A1" w14:textId="77777777" w:rsidTr="00232E6B">
        <w:trPr>
          <w:trHeight w:hRule="exact" w:val="360"/>
          <w:jc w:val="center"/>
        </w:trPr>
        <w:tc>
          <w:tcPr>
            <w:tcW w:w="1564" w:type="dxa"/>
            <w:shd w:val="clear" w:color="auto" w:fill="E6E6E6"/>
            <w:vAlign w:val="center"/>
          </w:tcPr>
          <w:p w14:paraId="32FD2708" w14:textId="77777777" w:rsidR="00883167" w:rsidRPr="007F2286" w:rsidRDefault="00883167" w:rsidP="00232E6B">
            <w:pPr>
              <w:spacing w:before="60" w:after="60"/>
              <w:jc w:val="center"/>
              <w:rPr>
                <w:smallCaps/>
                <w:color w:val="000000"/>
              </w:rPr>
            </w:pPr>
            <w:r w:rsidRPr="007F2286">
              <w:rPr>
                <w:smallCaps/>
                <w:color w:val="000000"/>
              </w:rPr>
              <w:t>16</w:t>
            </w:r>
          </w:p>
        </w:tc>
        <w:tc>
          <w:tcPr>
            <w:tcW w:w="2790" w:type="dxa"/>
            <w:shd w:val="clear" w:color="auto" w:fill="E6E6E6"/>
            <w:vAlign w:val="center"/>
          </w:tcPr>
          <w:p w14:paraId="34CF2A2F" w14:textId="77777777" w:rsidR="00883167" w:rsidRPr="007F2286" w:rsidRDefault="00883167" w:rsidP="00232E6B">
            <w:pPr>
              <w:spacing w:before="60" w:after="60"/>
              <w:jc w:val="center"/>
              <w:rPr>
                <w:color w:val="000000"/>
              </w:rPr>
            </w:pPr>
          </w:p>
        </w:tc>
        <w:tc>
          <w:tcPr>
            <w:tcW w:w="5798" w:type="dxa"/>
            <w:shd w:val="clear" w:color="auto" w:fill="E6E6E6"/>
            <w:vAlign w:val="center"/>
          </w:tcPr>
          <w:p w14:paraId="0A922378" w14:textId="77777777" w:rsidR="00883167" w:rsidRPr="007F2286" w:rsidRDefault="00883167" w:rsidP="00232E6B">
            <w:pPr>
              <w:spacing w:before="60" w:after="60"/>
              <w:jc w:val="center"/>
              <w:rPr>
                <w:color w:val="000000"/>
              </w:rPr>
            </w:pPr>
          </w:p>
        </w:tc>
      </w:tr>
      <w:tr w:rsidR="00883167" w:rsidRPr="007F2286" w14:paraId="55E9CDF1" w14:textId="77777777" w:rsidTr="00232E6B">
        <w:trPr>
          <w:trHeight w:hRule="exact" w:val="360"/>
          <w:jc w:val="center"/>
        </w:trPr>
        <w:tc>
          <w:tcPr>
            <w:tcW w:w="1564" w:type="dxa"/>
            <w:vAlign w:val="center"/>
          </w:tcPr>
          <w:p w14:paraId="533ED5A1" w14:textId="77777777" w:rsidR="00883167" w:rsidRPr="007F2286" w:rsidRDefault="00883167" w:rsidP="00232E6B">
            <w:pPr>
              <w:spacing w:before="60" w:after="60"/>
              <w:jc w:val="center"/>
              <w:rPr>
                <w:smallCaps/>
                <w:color w:val="000000"/>
              </w:rPr>
            </w:pPr>
          </w:p>
        </w:tc>
        <w:tc>
          <w:tcPr>
            <w:tcW w:w="2790" w:type="dxa"/>
            <w:vAlign w:val="center"/>
          </w:tcPr>
          <w:p w14:paraId="2C9664D8" w14:textId="77777777" w:rsidR="00883167" w:rsidRPr="007F2286" w:rsidRDefault="00883167" w:rsidP="00232E6B">
            <w:pPr>
              <w:spacing w:before="60" w:after="60"/>
              <w:jc w:val="center"/>
              <w:rPr>
                <w:color w:val="000000"/>
              </w:rPr>
            </w:pPr>
          </w:p>
        </w:tc>
        <w:tc>
          <w:tcPr>
            <w:tcW w:w="5798" w:type="dxa"/>
            <w:vAlign w:val="center"/>
          </w:tcPr>
          <w:p w14:paraId="20A786C4" w14:textId="77777777" w:rsidR="00883167" w:rsidRPr="007F2286" w:rsidRDefault="00883167" w:rsidP="00232E6B">
            <w:pPr>
              <w:spacing w:before="60" w:after="60"/>
              <w:jc w:val="center"/>
              <w:rPr>
                <w:color w:val="000000"/>
              </w:rPr>
            </w:pPr>
          </w:p>
        </w:tc>
      </w:tr>
      <w:tr w:rsidR="00883167" w:rsidRPr="007F2286" w14:paraId="22A58711" w14:textId="77777777" w:rsidTr="00232E6B">
        <w:trPr>
          <w:trHeight w:hRule="exact" w:val="360"/>
          <w:jc w:val="center"/>
        </w:trPr>
        <w:tc>
          <w:tcPr>
            <w:tcW w:w="1564" w:type="dxa"/>
            <w:vAlign w:val="center"/>
          </w:tcPr>
          <w:p w14:paraId="058E6DFF" w14:textId="77777777" w:rsidR="00883167" w:rsidRPr="007F2286" w:rsidRDefault="00883167" w:rsidP="00232E6B">
            <w:pPr>
              <w:spacing w:before="60" w:after="60"/>
              <w:jc w:val="center"/>
              <w:rPr>
                <w:smallCaps/>
                <w:color w:val="000000"/>
              </w:rPr>
            </w:pPr>
          </w:p>
        </w:tc>
        <w:tc>
          <w:tcPr>
            <w:tcW w:w="2790" w:type="dxa"/>
            <w:vAlign w:val="center"/>
          </w:tcPr>
          <w:p w14:paraId="441E8223" w14:textId="77777777" w:rsidR="00883167" w:rsidRPr="007F2286" w:rsidRDefault="00883167" w:rsidP="00232E6B">
            <w:pPr>
              <w:spacing w:before="60" w:after="60"/>
              <w:jc w:val="center"/>
              <w:rPr>
                <w:color w:val="000000"/>
              </w:rPr>
            </w:pPr>
          </w:p>
        </w:tc>
        <w:tc>
          <w:tcPr>
            <w:tcW w:w="5798" w:type="dxa"/>
            <w:vAlign w:val="center"/>
          </w:tcPr>
          <w:p w14:paraId="617362E3" w14:textId="77777777" w:rsidR="00883167" w:rsidRPr="007F2286" w:rsidRDefault="00883167" w:rsidP="00232E6B">
            <w:pPr>
              <w:spacing w:before="60" w:after="60"/>
              <w:jc w:val="center"/>
              <w:rPr>
                <w:color w:val="000000"/>
              </w:rPr>
            </w:pPr>
          </w:p>
        </w:tc>
      </w:tr>
    </w:tbl>
    <w:p w14:paraId="147765E4" w14:textId="77777777" w:rsidR="00625824" w:rsidRDefault="000A4129" w:rsidP="00D162A9">
      <w:pPr>
        <w:pStyle w:val="Subheader"/>
      </w:pPr>
      <w:r>
        <w:br/>
      </w:r>
    </w:p>
    <w:p w14:paraId="5E52D695" w14:textId="77777777" w:rsidR="00625824" w:rsidRPr="00E826D5" w:rsidRDefault="00625824" w:rsidP="00625824">
      <w:pPr>
        <w:pStyle w:val="Heading2"/>
        <w:jc w:val="left"/>
        <w:rPr>
          <w:b w:val="0"/>
          <w:i/>
        </w:rPr>
      </w:pPr>
      <w:r>
        <w:t xml:space="preserve">Last Day to Drop and Receive a “W”:  </w:t>
      </w:r>
      <w:r w:rsidRPr="00E826D5">
        <w:rPr>
          <w:b w:val="0"/>
          <w:i/>
          <w:highlight w:val="yellow"/>
        </w:rPr>
        <w:t xml:space="preserve">(Please copy this date from the </w:t>
      </w:r>
      <w:proofErr w:type="spellStart"/>
      <w:r w:rsidRPr="00E826D5">
        <w:rPr>
          <w:b w:val="0"/>
          <w:i/>
          <w:highlight w:val="yellow"/>
        </w:rPr>
        <w:t>llink</w:t>
      </w:r>
      <w:proofErr w:type="spellEnd"/>
      <w:r w:rsidRPr="00E826D5">
        <w:rPr>
          <w:b w:val="0"/>
          <w:i/>
          <w:highlight w:val="yellow"/>
        </w:rPr>
        <w:t xml:space="preserve"> “Important Dates for Semester Planning” on the department webpage under “Syllabus Materials”.  Delete this comment before finalizing your syllabus.)</w:t>
      </w:r>
    </w:p>
    <w:p w14:paraId="023D16B1" w14:textId="77777777" w:rsidR="00625824" w:rsidRDefault="00625824" w:rsidP="00D162A9">
      <w:pPr>
        <w:pStyle w:val="Subheader"/>
      </w:pPr>
    </w:p>
    <w:p w14:paraId="433B6088" w14:textId="438C8E54" w:rsidR="00293B57" w:rsidRPr="009A61F2" w:rsidRDefault="00293B57" w:rsidP="00D162A9">
      <w:pPr>
        <w:pStyle w:val="Subheader"/>
      </w:pPr>
      <w:r w:rsidRPr="001C3B34">
        <w:t>Final Examinations</w:t>
      </w:r>
    </w:p>
    <w:p w14:paraId="57F31493" w14:textId="77777777" w:rsidR="00293B57" w:rsidRPr="007F2286" w:rsidRDefault="00293B57" w:rsidP="00293B57">
      <w:pPr>
        <w:rPr>
          <w:color w:val="000000"/>
        </w:rPr>
      </w:pPr>
    </w:p>
    <w:p w14:paraId="23693D12" w14:textId="77777777" w:rsidR="00293B57" w:rsidRPr="007F2286" w:rsidRDefault="00293B57" w:rsidP="00293B57">
      <w:pPr>
        <w:rPr>
          <w:color w:val="000000"/>
        </w:rPr>
      </w:pPr>
      <w:r w:rsidRPr="007F2286">
        <w:rPr>
          <w:color w:val="000000"/>
        </w:rPr>
        <w:t>A final evaluation activity will occur during the published final evaluation period</w:t>
      </w:r>
      <w:r w:rsidR="004517FF">
        <w:rPr>
          <w:color w:val="000000"/>
        </w:rPr>
        <w:t xml:space="preserve"> for Lone Star College - </w:t>
      </w:r>
      <w:proofErr w:type="spellStart"/>
      <w:r w:rsidR="004517FF">
        <w:rPr>
          <w:color w:val="000000"/>
        </w:rPr>
        <w:t>CyFair</w:t>
      </w:r>
      <w:proofErr w:type="spellEnd"/>
      <w:r w:rsidRPr="007F2286">
        <w:rPr>
          <w:color w:val="000000"/>
        </w:rPr>
        <w:t>.</w:t>
      </w:r>
      <w:r>
        <w:rPr>
          <w:color w:val="000000"/>
        </w:rPr>
        <w:t xml:space="preserve"> </w:t>
      </w:r>
      <w:r w:rsidRPr="00F94C94">
        <w:rPr>
          <w:color w:val="000000"/>
        </w:rPr>
        <w:t>The appropriate dean</w:t>
      </w:r>
      <w:r>
        <w:rPr>
          <w:color w:val="000000"/>
        </w:rPr>
        <w:t xml:space="preserve"> </w:t>
      </w:r>
      <w:r w:rsidRPr="00F94C94">
        <w:rPr>
          <w:color w:val="000000"/>
        </w:rPr>
        <w:t>must approve any variation to this schedule.</w:t>
      </w:r>
    </w:p>
    <w:p w14:paraId="228AF421" w14:textId="77777777" w:rsidR="00293B57" w:rsidRPr="007F2286" w:rsidRDefault="00293B57" w:rsidP="00D162A9">
      <w:pPr>
        <w:pStyle w:val="Subheader"/>
      </w:pPr>
      <w:r w:rsidRPr="00FB2D0F">
        <w:lastRenderedPageBreak/>
        <w:t>Evaluation of Instruction</w:t>
      </w:r>
    </w:p>
    <w:p w14:paraId="47C45334" w14:textId="77777777" w:rsidR="00293B57" w:rsidRPr="007F2286" w:rsidRDefault="00293B57" w:rsidP="00293B57">
      <w:pPr>
        <w:rPr>
          <w:sz w:val="24"/>
          <w:szCs w:val="24"/>
        </w:rPr>
      </w:pPr>
    </w:p>
    <w:p w14:paraId="382BBD2C" w14:textId="18BA5E83" w:rsidR="009B579B" w:rsidRDefault="000B3594" w:rsidP="00637A7B">
      <w:r w:rsidRPr="007F2286">
        <w:t>Lone Star College-</w:t>
      </w:r>
      <w:proofErr w:type="spellStart"/>
      <w:r w:rsidRPr="007F2286">
        <w:t>CyFair</w:t>
      </w:r>
      <w:proofErr w:type="spellEnd"/>
      <w:r w:rsidRPr="007F2286">
        <w:t xml:space="preserve"> is committed to</w:t>
      </w:r>
      <w:r>
        <w:t xml:space="preserve"> </w:t>
      </w:r>
      <w:r w:rsidRPr="00637A7B">
        <w:t>acting intentionally about</w:t>
      </w:r>
      <w:r>
        <w:t xml:space="preserve"> student success</w:t>
      </w:r>
      <w:r w:rsidR="00293B57" w:rsidRPr="007F2286">
        <w:t>.</w:t>
      </w:r>
      <w:r w:rsidR="00293B57">
        <w:t xml:space="preserve"> As part of its </w:t>
      </w:r>
      <w:r w:rsidR="00293B57" w:rsidRPr="007F2286">
        <w:t>institutional effectiveness efforts, our instructors are assessed in several ways.</w:t>
      </w:r>
      <w:r w:rsidR="00293B57">
        <w:t xml:space="preserve"> </w:t>
      </w:r>
      <w:r w:rsidR="00293B57" w:rsidRPr="007F2286">
        <w:t xml:space="preserve">For the continuous improvement of our instruction, all students are required to provide input for each course they take each semester using the Course Evaluations Questionnaire, which can be </w:t>
      </w:r>
      <w:r w:rsidR="00293B57">
        <w:rPr>
          <w:color w:val="000000" w:themeColor="text1"/>
        </w:rPr>
        <w:t xml:space="preserve">accessed through your </w:t>
      </w:r>
      <w:proofErr w:type="spellStart"/>
      <w:r w:rsidR="00293B57">
        <w:rPr>
          <w:color w:val="000000" w:themeColor="text1"/>
        </w:rPr>
        <w:t>m</w:t>
      </w:r>
      <w:r w:rsidR="00293B57" w:rsidRPr="00947B24">
        <w:rPr>
          <w:color w:val="000000" w:themeColor="text1"/>
        </w:rPr>
        <w:t>yLonestar</w:t>
      </w:r>
      <w:proofErr w:type="spellEnd"/>
      <w:r w:rsidR="00293B57" w:rsidRPr="00947B24">
        <w:rPr>
          <w:color w:val="000000" w:themeColor="text1"/>
        </w:rPr>
        <w:t xml:space="preserve"> account. </w:t>
      </w:r>
      <w:r w:rsidR="00293B57" w:rsidRPr="00B51B78">
        <w:rPr>
          <w:color w:val="000000" w:themeColor="text1"/>
        </w:rPr>
        <w:t xml:space="preserve">This occurs approximately </w:t>
      </w:r>
      <w:r w:rsidR="00293B57" w:rsidRPr="00CF479B">
        <w:rPr>
          <w:color w:val="000000" w:themeColor="text1"/>
        </w:rPr>
        <w:t>half way through your course,</w:t>
      </w:r>
      <w:r w:rsidR="00293B57" w:rsidRPr="00CF479B">
        <w:rPr>
          <w:color w:val="FF0000"/>
        </w:rPr>
        <w:t xml:space="preserve"> </w:t>
      </w:r>
      <w:r w:rsidR="00293B57" w:rsidRPr="00CF479B">
        <w:rPr>
          <w:color w:val="000000" w:themeColor="text1"/>
        </w:rPr>
        <w:t>and you will be notified when</w:t>
      </w:r>
      <w:r w:rsidR="00293B57" w:rsidRPr="00947B24">
        <w:rPr>
          <w:color w:val="000000" w:themeColor="text1"/>
        </w:rPr>
        <w:t xml:space="preserve"> surveys are available for completion</w:t>
      </w:r>
      <w:r w:rsidR="00293B57" w:rsidRPr="006F66EB">
        <w:rPr>
          <w:color w:val="000000" w:themeColor="text1"/>
        </w:rPr>
        <w:t xml:space="preserve">.  Instructions </w:t>
      </w:r>
      <w:r w:rsidR="00293B57" w:rsidRPr="00947B24">
        <w:rPr>
          <w:color w:val="000000" w:themeColor="text1"/>
        </w:rPr>
        <w:t>on how to access and complete the Cours</w:t>
      </w:r>
      <w:r w:rsidR="00293B57">
        <w:rPr>
          <w:color w:val="000000" w:themeColor="text1"/>
        </w:rPr>
        <w:t xml:space="preserve">e Evaluations Questionnaire are located in the Student Help Center in </w:t>
      </w:r>
      <w:proofErr w:type="spellStart"/>
      <w:r w:rsidR="00293B57">
        <w:rPr>
          <w:color w:val="000000" w:themeColor="text1"/>
        </w:rPr>
        <w:t>myLonestar</w:t>
      </w:r>
      <w:proofErr w:type="spellEnd"/>
      <w:r w:rsidR="00293B57" w:rsidRPr="00F2383A">
        <w:rPr>
          <w:color w:val="FF0000"/>
        </w:rPr>
        <w:t xml:space="preserve">. </w:t>
      </w:r>
      <w:r w:rsidR="00293B57" w:rsidRPr="00947B24">
        <w:rPr>
          <w:color w:val="000000" w:themeColor="text1"/>
        </w:rPr>
        <w:t>Once you evaluate your course(s), print and maintain a copy of the receipt for your records.</w:t>
      </w:r>
      <w:r w:rsidR="00293B57" w:rsidRPr="001630E1">
        <w:rPr>
          <w:color w:val="FF0000"/>
        </w:rPr>
        <w:t xml:space="preserve"> </w:t>
      </w:r>
      <w:r w:rsidR="00293B57" w:rsidRPr="007F2286">
        <w:t>The college deans review these evaluations each semester.</w:t>
      </w:r>
      <w:r w:rsidR="00293B57">
        <w:t xml:space="preserve"> Additionally, t</w:t>
      </w:r>
      <w:r w:rsidR="00293B57" w:rsidRPr="007F2286">
        <w:t>he deans and/or department chairs may visit each instructor’s class at some time during the semester to observe the instructional environment being provided and complete an assessment of the instructor.</w:t>
      </w:r>
      <w:r w:rsidR="00D731D2">
        <w:rPr>
          <w:b/>
          <w:bCs/>
        </w:rPr>
        <w:t xml:space="preserve"> </w:t>
      </w:r>
    </w:p>
    <w:p w14:paraId="010511FC" w14:textId="77777777" w:rsidR="00E54700" w:rsidRDefault="00E54700" w:rsidP="00D162A9">
      <w:pPr>
        <w:pStyle w:val="Subheader"/>
      </w:pPr>
    </w:p>
    <w:p w14:paraId="3A8FB196" w14:textId="77777777" w:rsidR="000F089F" w:rsidRDefault="000F089F" w:rsidP="00D162A9">
      <w:pPr>
        <w:pStyle w:val="Subheader"/>
      </w:pPr>
      <w:r w:rsidRPr="00CD2992">
        <w:t>Dual Credit</w:t>
      </w:r>
      <w:r>
        <w:t xml:space="preserve"> </w:t>
      </w:r>
    </w:p>
    <w:p w14:paraId="359C9472" w14:textId="77777777" w:rsidR="000F089F" w:rsidRDefault="000F089F" w:rsidP="000F089F">
      <w:pPr>
        <w:rPr>
          <w:b/>
          <w:bCs/>
        </w:rPr>
      </w:pPr>
    </w:p>
    <w:p w14:paraId="52F7AD42" w14:textId="77777777" w:rsidR="000F089F" w:rsidRPr="00CD2992" w:rsidRDefault="000F089F" w:rsidP="000F089F">
      <w:pPr>
        <w:pStyle w:val="NormalWeb"/>
        <w:spacing w:before="0" w:after="0" w:line="240" w:lineRule="auto"/>
        <w:rPr>
          <w:sz w:val="20"/>
          <w:szCs w:val="20"/>
        </w:rPr>
      </w:pPr>
      <w:r w:rsidRPr="00CD2992">
        <w:rPr>
          <w:sz w:val="20"/>
          <w:szCs w:val="20"/>
        </w:rPr>
        <w:t>In order for students to be eligible for dual credit, the following must be in place:</w:t>
      </w:r>
    </w:p>
    <w:p w14:paraId="02BEA0A3" w14:textId="40C89152" w:rsidR="000F089F" w:rsidRPr="00CD2992" w:rsidRDefault="000F089F" w:rsidP="000F089F">
      <w:pPr>
        <w:numPr>
          <w:ilvl w:val="0"/>
          <w:numId w:val="5"/>
        </w:numPr>
      </w:pPr>
      <w:r w:rsidRPr="00CD2992">
        <w:t xml:space="preserve">The high school </w:t>
      </w:r>
      <w:r w:rsidRPr="00CD2992">
        <w:rPr>
          <w:rStyle w:val="Strong"/>
        </w:rPr>
        <w:t>must</w:t>
      </w:r>
      <w:r w:rsidRPr="00CD2992">
        <w:t xml:space="preserve"> have an articulation agreement with Lone Star College; </w:t>
      </w:r>
    </w:p>
    <w:p w14:paraId="662530A7" w14:textId="77777777" w:rsidR="000F089F" w:rsidRPr="00CD2992" w:rsidRDefault="000F089F" w:rsidP="000F089F">
      <w:pPr>
        <w:numPr>
          <w:ilvl w:val="0"/>
          <w:numId w:val="5"/>
        </w:numPr>
      </w:pPr>
      <w:r w:rsidRPr="00CD2992">
        <w:t xml:space="preserve">The student is currently enrolled in a public or private high school or home school; </w:t>
      </w:r>
    </w:p>
    <w:p w14:paraId="3BC873A7" w14:textId="697BC670" w:rsidR="000F089F" w:rsidRPr="00CD2992" w:rsidRDefault="000F089F" w:rsidP="000F089F">
      <w:pPr>
        <w:numPr>
          <w:ilvl w:val="0"/>
          <w:numId w:val="5"/>
        </w:numPr>
      </w:pPr>
      <w:r w:rsidRPr="00CD2992">
        <w:t>The student has a current admissions application on file with LSC</w:t>
      </w:r>
      <w:r>
        <w:t>;</w:t>
      </w:r>
      <w:r w:rsidRPr="00CD2992">
        <w:t xml:space="preserve"> </w:t>
      </w:r>
    </w:p>
    <w:p w14:paraId="14099740" w14:textId="77777777" w:rsidR="000F089F" w:rsidRPr="00CD2992" w:rsidRDefault="000F089F" w:rsidP="000F089F">
      <w:pPr>
        <w:numPr>
          <w:ilvl w:val="0"/>
          <w:numId w:val="5"/>
        </w:numPr>
      </w:pPr>
      <w:r w:rsidRPr="00CD2992">
        <w:t xml:space="preserve">The student has approval from their high school administrator, college designee and parent/guardian; </w:t>
      </w:r>
    </w:p>
    <w:p w14:paraId="4EFC33F6" w14:textId="77777777" w:rsidR="000F089F" w:rsidRPr="00CD2992" w:rsidRDefault="000F089F" w:rsidP="000F089F">
      <w:pPr>
        <w:numPr>
          <w:ilvl w:val="0"/>
          <w:numId w:val="5"/>
        </w:numPr>
      </w:pPr>
      <w:r w:rsidRPr="00CD2992">
        <w:t>The student has taken an approved assessment(s) (</w:t>
      </w:r>
      <w:r w:rsidRPr="00CD2992">
        <w:rPr>
          <w:i/>
          <w:iCs/>
        </w:rPr>
        <w:t>see course catalog for details</w:t>
      </w:r>
      <w:r w:rsidRPr="00CD2992">
        <w:t xml:space="preserve">). </w:t>
      </w:r>
    </w:p>
    <w:p w14:paraId="3C6249AC" w14:textId="77777777" w:rsidR="00266AAF" w:rsidRDefault="00266AAF" w:rsidP="000F089F">
      <w:pPr>
        <w:autoSpaceDE w:val="0"/>
        <w:autoSpaceDN w:val="0"/>
      </w:pPr>
    </w:p>
    <w:p w14:paraId="4D8DEB63" w14:textId="00216FD1" w:rsidR="00474469" w:rsidRPr="002F6288" w:rsidRDefault="000F089F" w:rsidP="000F089F">
      <w:pPr>
        <w:autoSpaceDE w:val="0"/>
        <w:autoSpaceDN w:val="0"/>
      </w:pPr>
      <w:r w:rsidRPr="00CD2992">
        <w:t>A Dual Credit Student is required to abide by the rules and regulations of LSC</w:t>
      </w:r>
      <w:r w:rsidR="00474469">
        <w:t>.</w:t>
      </w:r>
      <w:r w:rsidRPr="00CD2992">
        <w:t xml:space="preserve"> </w:t>
      </w:r>
    </w:p>
    <w:p w14:paraId="2184CEC3" w14:textId="77777777" w:rsidR="000F089F" w:rsidRPr="00CD2992" w:rsidRDefault="000F089F" w:rsidP="000F089F">
      <w:pPr>
        <w:autoSpaceDE w:val="0"/>
        <w:autoSpaceDN w:val="0"/>
        <w:rPr>
          <w:b/>
        </w:rPr>
      </w:pPr>
    </w:p>
    <w:p w14:paraId="7EFCC9A8" w14:textId="77777777" w:rsidR="000F089F" w:rsidRPr="00044AE6" w:rsidRDefault="000F089F" w:rsidP="00D162A9">
      <w:pPr>
        <w:pStyle w:val="Subheader"/>
      </w:pPr>
      <w:r w:rsidRPr="00CD2992">
        <w:t>Dual Credit Course Load and Grades</w:t>
      </w:r>
    </w:p>
    <w:p w14:paraId="42D1226D" w14:textId="77777777" w:rsidR="000F089F" w:rsidRPr="00B97E8B" w:rsidRDefault="000F089F" w:rsidP="000F089F">
      <w:pPr>
        <w:autoSpaceDE w:val="0"/>
        <w:autoSpaceDN w:val="0"/>
        <w:rPr>
          <w:b/>
          <w:bCs/>
        </w:rPr>
      </w:pPr>
    </w:p>
    <w:p w14:paraId="6C2274C1" w14:textId="4AC846E8" w:rsidR="000F089F" w:rsidRPr="00CD2992" w:rsidRDefault="00E54700" w:rsidP="000F089F">
      <w:pPr>
        <w:autoSpaceDE w:val="0"/>
        <w:autoSpaceDN w:val="0"/>
        <w:rPr>
          <w:bCs/>
        </w:rPr>
      </w:pPr>
      <w:r w:rsidRPr="00637A7B">
        <w:t>Dual Credit students are held to the same course load standards</w:t>
      </w:r>
      <w:r w:rsidR="002D7D1E" w:rsidRPr="00637A7B">
        <w:t xml:space="preserve"> as all LSC students. A regular </w:t>
      </w:r>
      <w:r w:rsidRPr="00637A7B">
        <w:t>s</w:t>
      </w:r>
      <w:r w:rsidR="002D7D1E" w:rsidRPr="00637A7B">
        <w:t>emester (</w:t>
      </w:r>
      <w:r w:rsidR="00CF479B" w:rsidRPr="00637A7B">
        <w:t>f</w:t>
      </w:r>
      <w:r w:rsidR="002D7D1E" w:rsidRPr="00637A7B">
        <w:t xml:space="preserve">all and </w:t>
      </w:r>
      <w:r w:rsidR="00CF479B" w:rsidRPr="00637A7B">
        <w:t>s</w:t>
      </w:r>
      <w:r w:rsidR="002D7D1E" w:rsidRPr="00637A7B">
        <w:t xml:space="preserve">pring) may not exceed 18 credit hours and </w:t>
      </w:r>
      <w:r w:rsidR="00CF479B" w:rsidRPr="00637A7B">
        <w:t>s</w:t>
      </w:r>
      <w:r w:rsidR="002D7D1E" w:rsidRPr="00637A7B">
        <w:t>ummer course loads are limited to 14 credit hours. Dual Credit students are strongly encouraged to speak to their Dual Credit counselor about the amount of credits they pursue each semester, as these credits begin their college transcript.</w:t>
      </w:r>
      <w:r w:rsidR="002D7D1E">
        <w:t xml:space="preserve"> </w:t>
      </w:r>
      <w:r w:rsidR="000F089F" w:rsidRPr="00CD2992">
        <w:t>Effective fall 2009 dual credit students receive a 100 percent discounted tuition rate. All other fees will be assessed at the regular rate. High school students must complete each college course attempted with a grade of “C” or better in order to continue in the program. If the student receives a “D” or “F” in a dual credit course they will not be permitted to continue in the dual credit program.</w:t>
      </w:r>
    </w:p>
    <w:p w14:paraId="00E6030F" w14:textId="77777777" w:rsidR="000F089F" w:rsidRDefault="000F089F" w:rsidP="000F089F">
      <w:pPr>
        <w:rPr>
          <w:b/>
          <w:bCs/>
        </w:rPr>
      </w:pPr>
    </w:p>
    <w:p w14:paraId="130FFC24" w14:textId="77777777" w:rsidR="00293B57" w:rsidRPr="007F2286" w:rsidRDefault="00293B57" w:rsidP="00D162A9">
      <w:pPr>
        <w:pStyle w:val="Subheader"/>
      </w:pPr>
      <w:r w:rsidRPr="007F2286">
        <w:t>Withdrawal Policy</w:t>
      </w:r>
    </w:p>
    <w:p w14:paraId="6748B291" w14:textId="77777777" w:rsidR="00293B57" w:rsidRPr="007F2286" w:rsidRDefault="00293B57" w:rsidP="00293B57">
      <w:pPr>
        <w:pStyle w:val="BodyText2"/>
        <w:rPr>
          <w:rFonts w:ascii="Arial" w:hAnsi="Arial" w:cs="Arial"/>
          <w:b/>
          <w:bCs/>
        </w:rPr>
      </w:pPr>
    </w:p>
    <w:p w14:paraId="6AF74093" w14:textId="5B00C473" w:rsidR="00293B57" w:rsidRPr="007F2286" w:rsidRDefault="00293B57" w:rsidP="00293B57">
      <w:r w:rsidRPr="007F2286">
        <w:t xml:space="preserve">Withdrawal from the course after the official day of </w:t>
      </w:r>
      <w:r w:rsidRPr="00D17037">
        <w:t xml:space="preserve">record and prior to “W” </w:t>
      </w:r>
      <w:proofErr w:type="gramStart"/>
      <w:r w:rsidRPr="00D17037">
        <w:t>Day,</w:t>
      </w:r>
      <w:proofErr w:type="gramEnd"/>
      <w:r w:rsidRPr="00D17037">
        <w:t xml:space="preserve"> (see current catalog for this date) will result in a final grade of “W” on your transcript. </w:t>
      </w:r>
      <w:r w:rsidR="00266AAF" w:rsidRPr="00D17037">
        <w:t xml:space="preserve">High School </w:t>
      </w:r>
      <w:r w:rsidR="002D7D1E" w:rsidRPr="00637A7B">
        <w:t>Dual Credit Counselor approval is necessary in processing a withdrawal</w:t>
      </w:r>
      <w:r w:rsidR="002D7D1E" w:rsidRPr="00D17037">
        <w:t>.</w:t>
      </w:r>
      <w:r w:rsidRPr="00D17037">
        <w:t xml:space="preserve"> </w:t>
      </w:r>
      <w:r w:rsidR="00266AAF" w:rsidRPr="00D17037">
        <w:t>Withdrawals are forwarded from the High School Dual Credit Counselor to the Lone Star College-</w:t>
      </w:r>
      <w:proofErr w:type="spellStart"/>
      <w:r w:rsidR="00266AAF" w:rsidRPr="00D17037">
        <w:t>CyFair</w:t>
      </w:r>
      <w:proofErr w:type="spellEnd"/>
      <w:r w:rsidR="00266AAF" w:rsidRPr="00D17037">
        <w:t xml:space="preserve"> Dual Credit Specialists in the Admissions &amp; Records department.</w:t>
      </w:r>
      <w:r w:rsidR="00266AAF">
        <w:t xml:space="preserve"> </w:t>
      </w:r>
      <w:r w:rsidRPr="007F2286">
        <w:t>No credit will be awarded for a course earning a “W.”</w:t>
      </w:r>
      <w:r>
        <w:t xml:space="preserve"> </w:t>
      </w:r>
      <w:r w:rsidRPr="007F2286">
        <w:t>If you stop attending class, you must withdraw at the registration office prior to “W” day.</w:t>
      </w:r>
      <w:r>
        <w:t xml:space="preserve"> </w:t>
      </w:r>
      <w:r w:rsidRPr="007F2286">
        <w:t>If you stop attending class and do not officially withdraw, you will receive an “F” for the course.</w:t>
      </w:r>
    </w:p>
    <w:p w14:paraId="2A752C1C" w14:textId="77777777" w:rsidR="00293B57" w:rsidRDefault="00293B57" w:rsidP="00293B57"/>
    <w:p w14:paraId="6C29E671" w14:textId="77777777" w:rsidR="00293B57" w:rsidRPr="00D162A9" w:rsidRDefault="00293B57" w:rsidP="00D162A9">
      <w:pPr>
        <w:pStyle w:val="MainHeader"/>
      </w:pPr>
      <w:r w:rsidRPr="00D162A9">
        <w:t>Lone Star College-</w:t>
      </w:r>
      <w:proofErr w:type="spellStart"/>
      <w:r w:rsidRPr="00D162A9">
        <w:t>CyFair</w:t>
      </w:r>
      <w:proofErr w:type="spellEnd"/>
      <w:r w:rsidRPr="00D162A9">
        <w:t xml:space="preserve"> is committed to your success</w:t>
      </w:r>
    </w:p>
    <w:p w14:paraId="1E7A66B4" w14:textId="77777777" w:rsidR="00293B57" w:rsidRPr="002A0EC2" w:rsidRDefault="00293B57" w:rsidP="00293B57">
      <w:pPr>
        <w:rPr>
          <w:b/>
          <w:bCs/>
          <w:highlight w:val="lightGray"/>
        </w:rPr>
      </w:pPr>
    </w:p>
    <w:p w14:paraId="58C2BF5C" w14:textId="1DCB45D2" w:rsidR="00293B57" w:rsidRPr="002F6288" w:rsidRDefault="00523ABD" w:rsidP="00293B57">
      <w:pPr>
        <w:rPr>
          <w:rFonts w:ascii="Calibri" w:hAnsi="Calibri" w:cs="Times New Roman"/>
        </w:rPr>
      </w:pPr>
      <w:r>
        <w:rPr>
          <w:b/>
          <w:bCs/>
        </w:rPr>
        <w:t xml:space="preserve">Your success is our primary concern! </w:t>
      </w:r>
      <w:r>
        <w:t xml:space="preserve">If you are experiencing challenges achieving your academic goals, please contact your advisor or instructor. Advisors can provide assistance with questions related to academics, while the Counseling office can assist with ADA accommodations </w:t>
      </w:r>
      <w:r w:rsidRPr="00523ABD">
        <w:t xml:space="preserve">and personal barriers. </w:t>
      </w:r>
      <w:r w:rsidRPr="00637A7B">
        <w:t>All concerns related to classroom instruction must first be addressed with the instructor.</w:t>
      </w:r>
      <w:r w:rsidR="00293B57" w:rsidRPr="002A0EC2">
        <w:rPr>
          <w:highlight w:val="lightGray"/>
        </w:rPr>
        <w:br/>
      </w:r>
    </w:p>
    <w:p w14:paraId="53AB56B3" w14:textId="77777777" w:rsidR="00474469" w:rsidRPr="00523ABD" w:rsidRDefault="00474469" w:rsidP="00637A7B">
      <w:pPr>
        <w:pStyle w:val="Heading2"/>
        <w:jc w:val="left"/>
      </w:pPr>
      <w:r w:rsidRPr="00637A7B">
        <w:t>Library</w:t>
      </w:r>
    </w:p>
    <w:p w14:paraId="6F29EFE2" w14:textId="77777777" w:rsidR="00474469" w:rsidRPr="00523ABD" w:rsidRDefault="00474469" w:rsidP="00474469">
      <w:pPr>
        <w:rPr>
          <w:b/>
        </w:rPr>
      </w:pPr>
    </w:p>
    <w:p w14:paraId="36E4AFA8" w14:textId="43FB147D" w:rsidR="00474469" w:rsidRPr="007F2286" w:rsidRDefault="00474469" w:rsidP="00474469">
      <w:pPr>
        <w:rPr>
          <w:color w:val="FF0000"/>
        </w:rPr>
      </w:pPr>
      <w:r w:rsidRPr="00523ABD">
        <w:t xml:space="preserve">The </w:t>
      </w:r>
      <w:r w:rsidRPr="00523ABD">
        <w:rPr>
          <w:sz w:val="22"/>
          <w:szCs w:val="22"/>
        </w:rPr>
        <w:t>Lone Star College-</w:t>
      </w:r>
      <w:proofErr w:type="spellStart"/>
      <w:r w:rsidRPr="00523ABD">
        <w:rPr>
          <w:sz w:val="22"/>
          <w:szCs w:val="22"/>
        </w:rPr>
        <w:t>CyFair</w:t>
      </w:r>
      <w:proofErr w:type="spellEnd"/>
      <w:r w:rsidRPr="00523ABD">
        <w:rPr>
          <w:sz w:val="22"/>
          <w:szCs w:val="22"/>
        </w:rPr>
        <w:t xml:space="preserve"> Library</w:t>
      </w:r>
      <w:r w:rsidRPr="00523ABD">
        <w:t xml:space="preserve"> is located in the Learning Commons building and contains information resources for both college students and community members. </w:t>
      </w:r>
      <w:r w:rsidR="00F1006E" w:rsidRPr="00523ABD">
        <w:t xml:space="preserve">Not only is the library an academic library, but it is </w:t>
      </w:r>
      <w:r w:rsidR="00F1006E" w:rsidRPr="00523ABD">
        <w:lastRenderedPageBreak/>
        <w:t xml:space="preserve">also a branch of the Harris County Public Library. </w:t>
      </w:r>
      <w:r w:rsidRPr="00523ABD">
        <w:t>Librarians</w:t>
      </w:r>
      <w:r w:rsidRPr="007F2286">
        <w:t xml:space="preserve"> are available to assist with research.</w:t>
      </w:r>
      <w:r>
        <w:t xml:space="preserve"> </w:t>
      </w:r>
      <w:r w:rsidRPr="007F2286">
        <w:t xml:space="preserve">The Library contains over 125,000 books, online information databases, 185 computers, free wireless </w:t>
      </w:r>
      <w:proofErr w:type="gramStart"/>
      <w:r w:rsidRPr="007F2286">
        <w:t>internet</w:t>
      </w:r>
      <w:proofErr w:type="gramEnd"/>
      <w:r w:rsidRPr="007F2286">
        <w:t>, and many more information/research related amenities to ensure student success.</w:t>
      </w:r>
      <w:r w:rsidRPr="007F2286">
        <w:rPr>
          <w:color w:val="FF0000"/>
        </w:rPr>
        <w:t xml:space="preserve"> </w:t>
      </w:r>
    </w:p>
    <w:p w14:paraId="7E3391ED" w14:textId="77777777" w:rsidR="00474469" w:rsidRPr="007F2286" w:rsidRDefault="00474469" w:rsidP="00474469"/>
    <w:p w14:paraId="125167A8" w14:textId="1B721F65" w:rsidR="00474469" w:rsidRDefault="00474469" w:rsidP="00474469">
      <w:r w:rsidRPr="007F2286">
        <w:t xml:space="preserve">For Library hours and contact information, please visit </w:t>
      </w:r>
      <w:hyperlink r:id="rId15" w:history="1">
        <w:r w:rsidRPr="007F2286">
          <w:rPr>
            <w:rStyle w:val="Hyperlink"/>
            <w:rFonts w:cs="Arial"/>
          </w:rPr>
          <w:t>http://www.lonestar.edu/library</w:t>
        </w:r>
      </w:hyperlink>
      <w:r>
        <w:t xml:space="preserve"> </w:t>
      </w:r>
      <w:r w:rsidRPr="007F2286">
        <w:t>or call 281</w:t>
      </w:r>
      <w:r>
        <w:t>.</w:t>
      </w:r>
      <w:r w:rsidRPr="007F2286">
        <w:t>290</w:t>
      </w:r>
      <w:r>
        <w:t>.</w:t>
      </w:r>
      <w:r w:rsidRPr="007F2286">
        <w:t>3214.</w:t>
      </w:r>
    </w:p>
    <w:p w14:paraId="3FA90ED8" w14:textId="77777777" w:rsidR="00474469" w:rsidRPr="00F2383A" w:rsidRDefault="00474469" w:rsidP="00293B57"/>
    <w:p w14:paraId="42342090" w14:textId="77777777" w:rsidR="00293B57" w:rsidRPr="00A73FA1" w:rsidRDefault="00293B57" w:rsidP="00D162A9">
      <w:pPr>
        <w:pStyle w:val="Subheader"/>
      </w:pPr>
      <w:r w:rsidRPr="00A73FA1">
        <w:t xml:space="preserve">Academic Success Center </w:t>
      </w:r>
      <w:proofErr w:type="gramStart"/>
      <w:r w:rsidRPr="00A73FA1">
        <w:t>( Barker</w:t>
      </w:r>
      <w:proofErr w:type="gramEnd"/>
      <w:r w:rsidRPr="00A73FA1">
        <w:t xml:space="preserve"> Cypress Campus</w:t>
      </w:r>
      <w:r>
        <w:t xml:space="preserve"> - Learning Commons - 2nd Floor</w:t>
      </w:r>
      <w:r w:rsidRPr="00A73FA1">
        <w:t>)</w:t>
      </w:r>
    </w:p>
    <w:p w14:paraId="64D1FC9E" w14:textId="77777777" w:rsidR="00293B57" w:rsidRPr="00A73FA1" w:rsidRDefault="00293B57" w:rsidP="00293B57">
      <w:pPr>
        <w:rPr>
          <w:color w:val="000000" w:themeColor="text1"/>
        </w:rPr>
      </w:pPr>
    </w:p>
    <w:p w14:paraId="66D51E1A" w14:textId="77777777" w:rsidR="00293B57" w:rsidRPr="00A73FA1" w:rsidRDefault="00293B57" w:rsidP="00293B57">
      <w:pPr>
        <w:rPr>
          <w:color w:val="000000" w:themeColor="text1"/>
        </w:rPr>
      </w:pPr>
      <w:r w:rsidRPr="00A73FA1">
        <w:rPr>
          <w:color w:val="000000" w:themeColor="text1"/>
        </w:rPr>
        <w:t>The Academic Success Center offers:</w:t>
      </w:r>
    </w:p>
    <w:p w14:paraId="18F0AA15" w14:textId="77777777" w:rsidR="00293B57" w:rsidRPr="00A73FA1" w:rsidRDefault="00293B57" w:rsidP="00293B57">
      <w:pPr>
        <w:spacing w:after="240"/>
        <w:rPr>
          <w:color w:val="000000" w:themeColor="text1"/>
        </w:rPr>
      </w:pPr>
      <w:r w:rsidRPr="00A73FA1">
        <w:rPr>
          <w:color w:val="000000" w:themeColor="text1"/>
        </w:rPr>
        <w:t xml:space="preserve">Tutoring: For all disciplines </w:t>
      </w:r>
      <w:hyperlink r:id="rId16" w:history="1">
        <w:r w:rsidRPr="00A73FA1">
          <w:rPr>
            <w:rStyle w:val="Hyperlink"/>
            <w:color w:val="000000" w:themeColor="text1"/>
          </w:rPr>
          <w:t>http://www.lonestar.edu/tutoring-cyfair.htm</w:t>
        </w:r>
      </w:hyperlink>
      <w:r w:rsidRPr="00A73FA1">
        <w:rPr>
          <w:color w:val="000000" w:themeColor="text1"/>
        </w:rPr>
        <w:t xml:space="preserve"> or 281.290.3279, The Science Center (LRNC 203), Math Center (LRNC 205) and the Writing Center (LRNC 206).  Student success seminars are also offered throughout the semester.</w:t>
      </w:r>
    </w:p>
    <w:p w14:paraId="63B9AAEA" w14:textId="77777777" w:rsidR="00B97E8B" w:rsidRDefault="00293B57" w:rsidP="00D162A9">
      <w:pPr>
        <w:pStyle w:val="Subheader"/>
      </w:pPr>
      <w:r w:rsidRPr="00A73FA1">
        <w:t>Academic Success Center Open Labs (TECH 104 &amp; CASA 223)</w:t>
      </w:r>
    </w:p>
    <w:p w14:paraId="64DEB131" w14:textId="77777777" w:rsidR="00B97E8B" w:rsidRDefault="00B97E8B" w:rsidP="00B97E8B">
      <w:pPr>
        <w:rPr>
          <w:color w:val="000000" w:themeColor="text1"/>
        </w:rPr>
      </w:pPr>
    </w:p>
    <w:p w14:paraId="4E408B01" w14:textId="77777777" w:rsidR="00293B57" w:rsidRDefault="00293B57" w:rsidP="00B97E8B">
      <w:pPr>
        <w:rPr>
          <w:color w:val="000000" w:themeColor="text1"/>
        </w:rPr>
      </w:pPr>
      <w:r w:rsidRPr="00A73FA1">
        <w:rPr>
          <w:color w:val="000000" w:themeColor="text1"/>
        </w:rPr>
        <w:t xml:space="preserve">The Academic Success Center Open Labs are quiet work and study areas available to all students. Students access the labs with their LSCS ID card. The ASC Open Labs are available during extended hours during all semesters. Basic software assistance, access to Mac and PC computers loaded with courseware, printing, copying, and scanning are available in TECH 104 and CASA 223. For more information, please visit </w:t>
      </w:r>
      <w:hyperlink r:id="rId17" w:history="1">
        <w:r w:rsidR="001E5381">
          <w:rPr>
            <w:rStyle w:val="Hyperlink"/>
            <w:color w:val="000000" w:themeColor="text1"/>
          </w:rPr>
          <w:t>http://www.lonestar.edu/13669.htm</w:t>
        </w:r>
      </w:hyperlink>
      <w:r w:rsidRPr="00A73FA1">
        <w:rPr>
          <w:color w:val="000000" w:themeColor="text1"/>
        </w:rPr>
        <w:t xml:space="preserve"> or contact 281.290.5980 or </w:t>
      </w:r>
      <w:hyperlink r:id="rId18" w:history="1">
        <w:r w:rsidRPr="00A73FA1">
          <w:rPr>
            <w:rStyle w:val="Hyperlink"/>
            <w:color w:val="000000" w:themeColor="text1"/>
          </w:rPr>
          <w:t>cfasclabs@lonestar.edu</w:t>
        </w:r>
      </w:hyperlink>
      <w:r w:rsidRPr="00A73FA1">
        <w:rPr>
          <w:color w:val="000000" w:themeColor="text1"/>
        </w:rPr>
        <w:t>.</w:t>
      </w:r>
    </w:p>
    <w:p w14:paraId="1D2175EA" w14:textId="77777777" w:rsidR="00293B57" w:rsidRPr="00A73FA1" w:rsidRDefault="00293B57" w:rsidP="00293B57">
      <w:pPr>
        <w:rPr>
          <w:rFonts w:ascii="Times New Roman" w:hAnsi="Times New Roman"/>
          <w:color w:val="000000" w:themeColor="text1"/>
          <w:sz w:val="24"/>
          <w:szCs w:val="24"/>
        </w:rPr>
      </w:pPr>
    </w:p>
    <w:p w14:paraId="27B54F9A" w14:textId="77777777" w:rsidR="00293B57" w:rsidRPr="007F2286" w:rsidRDefault="00293B57" w:rsidP="009B579B">
      <w:pPr>
        <w:pStyle w:val="Subheader"/>
        <w:rPr>
          <w:sz w:val="32"/>
          <w:szCs w:val="32"/>
        </w:rPr>
      </w:pPr>
      <w:r w:rsidRPr="007F2286">
        <w:t>Counseling Services</w:t>
      </w:r>
    </w:p>
    <w:p w14:paraId="71BB8642" w14:textId="77777777" w:rsidR="00293B57" w:rsidRPr="00E160A5" w:rsidRDefault="00293B57" w:rsidP="00293B57"/>
    <w:p w14:paraId="0D72C266" w14:textId="795EB90A" w:rsidR="00D731D2" w:rsidRDefault="00293B57" w:rsidP="00293B57">
      <w:r w:rsidRPr="007F2286">
        <w:t>Counseling services are available to students who are experiencing difficulty with academic issues, selection of college major, career planning, disability accommodations, or personal issues.</w:t>
      </w:r>
      <w:r>
        <w:t xml:space="preserve"> </w:t>
      </w:r>
      <w:r w:rsidRPr="00523ABD">
        <w:t xml:space="preserve">Students may contact Counseling, Career, and Disability Services at 281.290.3260, </w:t>
      </w:r>
      <w:hyperlink r:id="rId19" w:history="1">
        <w:r w:rsidRPr="00523ABD">
          <w:rPr>
            <w:rStyle w:val="Hyperlink"/>
            <w:rFonts w:cs="Arial"/>
          </w:rPr>
          <w:t>cyfair.counseling@lonestar.edu</w:t>
        </w:r>
      </w:hyperlink>
      <w:r w:rsidRPr="00523ABD">
        <w:t xml:space="preserve">, or </w:t>
      </w:r>
      <w:r w:rsidR="00AC3EFB" w:rsidRPr="00523ABD">
        <w:t xml:space="preserve">stop by </w:t>
      </w:r>
      <w:r w:rsidRPr="00523ABD">
        <w:t>CASA</w:t>
      </w:r>
      <w:r>
        <w:t xml:space="preserve"> </w:t>
      </w:r>
      <w:r w:rsidRPr="00D17037">
        <w:t>109</w:t>
      </w:r>
      <w:r w:rsidR="000B3594" w:rsidRPr="00637A7B">
        <w:t xml:space="preserve"> to make an appointment</w:t>
      </w:r>
      <w:r w:rsidR="000B3594" w:rsidRPr="00D17037">
        <w:t>.</w:t>
      </w:r>
    </w:p>
    <w:p w14:paraId="06987FC0" w14:textId="77777777" w:rsidR="00B97E8B" w:rsidRPr="007F2286" w:rsidRDefault="00D731D2" w:rsidP="00293B57">
      <w:r w:rsidRPr="007F2286">
        <w:t xml:space="preserve"> </w:t>
      </w:r>
    </w:p>
    <w:p w14:paraId="2369A12C" w14:textId="32AA1026" w:rsidR="00B97E8B" w:rsidRDefault="00B97E8B" w:rsidP="00B97E8B">
      <w:r w:rsidRPr="007F2286">
        <w:t>Students may contact counseling services at the Fairbanks Center</w:t>
      </w:r>
      <w:r>
        <w:t xml:space="preserve"> or Cypress Center.  The Fairbanks Center contact is</w:t>
      </w:r>
      <w:r w:rsidRPr="007F2286">
        <w:t xml:space="preserve"> 832</w:t>
      </w:r>
      <w:r>
        <w:t>.</w:t>
      </w:r>
      <w:r w:rsidRPr="007F2286">
        <w:t>782</w:t>
      </w:r>
      <w:r>
        <w:t>.</w:t>
      </w:r>
      <w:r w:rsidRPr="007F2286">
        <w:t xml:space="preserve">5110, </w:t>
      </w:r>
      <w:hyperlink r:id="rId20" w:history="1">
        <w:r w:rsidRPr="006300C6">
          <w:rPr>
            <w:rStyle w:val="Hyperlink"/>
            <w:rFonts w:cs="Arial"/>
          </w:rPr>
          <w:t>Fairbanks.counselor@lonestar.edu</w:t>
        </w:r>
      </w:hyperlink>
      <w:r w:rsidRPr="007F2286">
        <w:t>, or FBC120.</w:t>
      </w:r>
      <w:r>
        <w:t xml:space="preserve">  The Cypress Center contact is </w:t>
      </w:r>
      <w:r w:rsidR="000B3594">
        <w:t>832.920.5029</w:t>
      </w:r>
      <w:r>
        <w:t xml:space="preserve">, </w:t>
      </w:r>
      <w:hyperlink r:id="rId21" w:history="1">
        <w:r w:rsidR="00D162A9" w:rsidRPr="007A5041">
          <w:rPr>
            <w:rStyle w:val="Hyperlink"/>
            <w:rFonts w:ascii="Tahoma" w:hAnsi="Tahoma" w:cs="Tahoma"/>
          </w:rPr>
          <w:t>Lolita.B.Page@lonestar.edu</w:t>
        </w:r>
      </w:hyperlink>
      <w:r>
        <w:rPr>
          <w:rFonts w:ascii="Tahoma" w:hAnsi="Tahoma" w:cs="Tahoma"/>
          <w:color w:val="000000"/>
        </w:rPr>
        <w:t xml:space="preserve">, or CYC, </w:t>
      </w:r>
      <w:r w:rsidRPr="00CE08DD">
        <w:rPr>
          <w:rFonts w:ascii="Tahoma" w:hAnsi="Tahoma" w:cs="Tahoma"/>
        </w:rPr>
        <w:t xml:space="preserve">or </w:t>
      </w:r>
      <w:r w:rsidRPr="00CE08DD">
        <w:t>100B.</w:t>
      </w:r>
    </w:p>
    <w:p w14:paraId="2906A9E7" w14:textId="77777777" w:rsidR="00D17037" w:rsidRDefault="00D17037" w:rsidP="00B97E8B"/>
    <w:p w14:paraId="72E16877" w14:textId="77777777" w:rsidR="00CF2FFF" w:rsidRDefault="00CF2FFF" w:rsidP="00CF2FFF">
      <w:pPr>
        <w:rPr>
          <w:rFonts w:asciiTheme="minorHAnsi" w:hAnsiTheme="minorHAnsi" w:cstheme="minorBidi"/>
          <w:b/>
          <w:bCs/>
        </w:rPr>
      </w:pPr>
      <w:r>
        <w:rPr>
          <w:b/>
          <w:bCs/>
        </w:rPr>
        <w:t>Americans with Disabilities Act Statement (Disability Services)</w:t>
      </w:r>
      <w:r>
        <w:rPr>
          <w:b/>
          <w:bCs/>
        </w:rPr>
        <w:br/>
      </w:r>
    </w:p>
    <w:p w14:paraId="4C718F59" w14:textId="77777777" w:rsidR="00CF2FFF" w:rsidRDefault="00CF2FFF" w:rsidP="00CF2FFF">
      <w:r>
        <w:t xml:space="preserve">Lone Star College- </w:t>
      </w:r>
      <w:proofErr w:type="spellStart"/>
      <w:r>
        <w:t>CyFair</w:t>
      </w:r>
      <w:proofErr w:type="spellEnd"/>
      <w:r>
        <w:t xml:space="preserve">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B951563" w14:textId="77777777" w:rsidR="00CF2FFF" w:rsidRDefault="00CF2FFF" w:rsidP="00CF2FFF"/>
    <w:p w14:paraId="61623873" w14:textId="6506FD8F" w:rsidR="00CF2FFF" w:rsidRDefault="00CF2FFF" w:rsidP="00CF2FFF">
      <w:r>
        <w:t xml:space="preserve">A student requesting accommodations for a disability must </w:t>
      </w:r>
      <w:r w:rsidRPr="00523ABD">
        <w:t xml:space="preserve">contact the Counseling/Disability Services Office and register for services. </w:t>
      </w:r>
      <w:r w:rsidR="008B6DB0" w:rsidRPr="00523ABD">
        <w:t xml:space="preserve">Even if a student received assistance at the high school level, it is the student’s responsibility to meet with Counseling Services to pursue </w:t>
      </w:r>
      <w:proofErr w:type="spellStart"/>
      <w:r w:rsidR="008B6DB0" w:rsidRPr="00523ABD">
        <w:t>accomodations</w:t>
      </w:r>
      <w:proofErr w:type="spellEnd"/>
      <w:r w:rsidR="008B6DB0" w:rsidRPr="00523ABD">
        <w:t xml:space="preserve"> at the college level. </w:t>
      </w:r>
      <w:r w:rsidRPr="00637A7B">
        <w:t>The Assistive Technology Lab is available for students who benefit from its various technologies to convert text to speech, magnify items, convert text to Braille, etc.</w:t>
      </w:r>
      <w:r w:rsidRPr="00523ABD">
        <w:t> </w:t>
      </w:r>
      <w:r w:rsidRPr="00637A7B">
        <w:t xml:space="preserve">after </w:t>
      </w:r>
      <w:proofErr w:type="gramStart"/>
      <w:r w:rsidRPr="00637A7B">
        <w:t xml:space="preserve">their </w:t>
      </w:r>
      <w:proofErr w:type="spellStart"/>
      <w:r w:rsidRPr="00637A7B">
        <w:t>accomodations</w:t>
      </w:r>
      <w:proofErr w:type="spellEnd"/>
      <w:r w:rsidRPr="00637A7B">
        <w:t xml:space="preserve"> have been determined by the Counseling office</w:t>
      </w:r>
      <w:proofErr w:type="gramEnd"/>
      <w:r w:rsidRPr="00637A7B">
        <w:t>.</w:t>
      </w:r>
      <w:r w:rsidRPr="00523ABD">
        <w:rPr>
          <w:color w:val="000000"/>
        </w:rPr>
        <w:t xml:space="preserve"> </w:t>
      </w:r>
      <w:r w:rsidRPr="00523ABD">
        <w:rPr>
          <w:rStyle w:val="CommentReference"/>
        </w:rPr>
        <w:t>I</w:t>
      </w:r>
      <w:r w:rsidRPr="00523ABD">
        <w:t xml:space="preserve">f possible, the student requesting services should make an initial contact with the office at least 4 weeks prior to the start of the first class.  Any disability related documentation and requests for assistive technology should be submitted to the Disability Services </w:t>
      </w:r>
      <w:proofErr w:type="gramStart"/>
      <w:r w:rsidRPr="00523ABD">
        <w:t>office which</w:t>
      </w:r>
      <w:proofErr w:type="gramEnd"/>
      <w:r w:rsidRPr="00523ABD">
        <w:t xml:space="preserve"> is located on the LSC-</w:t>
      </w:r>
      <w:proofErr w:type="spellStart"/>
      <w:r w:rsidRPr="00523ABD">
        <w:t>CyFair</w:t>
      </w:r>
      <w:proofErr w:type="spellEnd"/>
      <w:r w:rsidRPr="00523ABD">
        <w:t xml:space="preserve"> campus in CASA 109. You may contact</w:t>
      </w:r>
      <w:r>
        <w:t xml:space="preserve"> Stephanie Dillon, Disability Services Counselor, at 281-290-3260 or 281-290-3533 or </w:t>
      </w:r>
      <w:hyperlink r:id="rId22" w:history="1">
        <w:r>
          <w:rPr>
            <w:rStyle w:val="Hyperlink"/>
          </w:rPr>
          <w:t>Stephanie.g.dillon@lonestar.edu</w:t>
        </w:r>
      </w:hyperlink>
      <w:r>
        <w:t xml:space="preserve"> for additional information and/or to schedule an appointment.   Additional information may be accessed online at </w:t>
      </w:r>
      <w:hyperlink r:id="rId23" w:history="1">
        <w:r>
          <w:rPr>
            <w:rStyle w:val="Hyperlink"/>
          </w:rPr>
          <w:t>http://www.lonestar.edu/disability-services.htm</w:t>
        </w:r>
      </w:hyperlink>
    </w:p>
    <w:p w14:paraId="48A56E86" w14:textId="77777777" w:rsidR="000F089F" w:rsidRDefault="000F089F" w:rsidP="00D622F8"/>
    <w:p w14:paraId="0E69670E" w14:textId="77777777" w:rsidR="00625824" w:rsidRDefault="00625824" w:rsidP="00D162A9">
      <w:pPr>
        <w:pStyle w:val="MainHeader"/>
      </w:pPr>
    </w:p>
    <w:p w14:paraId="7CA34F63" w14:textId="77777777" w:rsidR="00625824" w:rsidRDefault="00625824" w:rsidP="00D162A9">
      <w:pPr>
        <w:pStyle w:val="MainHeader"/>
      </w:pPr>
    </w:p>
    <w:p w14:paraId="202977DC" w14:textId="77777777" w:rsidR="00625824" w:rsidRDefault="00625824" w:rsidP="00D162A9">
      <w:pPr>
        <w:pStyle w:val="MainHeader"/>
      </w:pPr>
    </w:p>
    <w:p w14:paraId="0D8DF41B" w14:textId="6A737AA4" w:rsidR="00C36072" w:rsidRPr="007F2286" w:rsidRDefault="00C36072" w:rsidP="00D162A9">
      <w:pPr>
        <w:pStyle w:val="MainHeader"/>
      </w:pPr>
      <w:r w:rsidRPr="007F2286">
        <w:lastRenderedPageBreak/>
        <w:t>Lone Star College-</w:t>
      </w:r>
      <w:proofErr w:type="spellStart"/>
      <w:r w:rsidRPr="007F2286">
        <w:t>CyFair</w:t>
      </w:r>
      <w:proofErr w:type="spellEnd"/>
      <w:r w:rsidRPr="007F2286">
        <w:t xml:space="preserve"> Campus Policies</w:t>
      </w:r>
    </w:p>
    <w:p w14:paraId="19DA7917" w14:textId="77777777" w:rsidR="00C36072" w:rsidRPr="007F2286" w:rsidRDefault="00C36072" w:rsidP="00D622F8">
      <w:pPr>
        <w:rPr>
          <w:b/>
          <w:bCs/>
        </w:rPr>
      </w:pPr>
    </w:p>
    <w:p w14:paraId="6D64338E" w14:textId="77777777" w:rsidR="00C36072" w:rsidRPr="007F2286" w:rsidRDefault="00C36072" w:rsidP="00D162A9">
      <w:pPr>
        <w:pStyle w:val="Subheader"/>
      </w:pPr>
      <w:r w:rsidRPr="007F2286">
        <w:t>Academic Integrity</w:t>
      </w:r>
    </w:p>
    <w:p w14:paraId="381AC460" w14:textId="77777777" w:rsidR="00C36072" w:rsidRPr="000D1DED" w:rsidRDefault="00C36072" w:rsidP="00D622F8">
      <w:pPr>
        <w:rPr>
          <w:b/>
          <w:bCs/>
          <w:sz w:val="12"/>
        </w:rPr>
      </w:pPr>
    </w:p>
    <w:p w14:paraId="75EC5F07" w14:textId="71E8062A" w:rsidR="00C36072" w:rsidRPr="007F2286" w:rsidRDefault="00C36072" w:rsidP="00D622F8">
      <w:r w:rsidRPr="007F2286">
        <w:t>Lone Star College-</w:t>
      </w:r>
      <w:proofErr w:type="spellStart"/>
      <w:r w:rsidRPr="007F2286">
        <w:t>CyFair</w:t>
      </w:r>
      <w:proofErr w:type="spellEnd"/>
      <w:r w:rsidRPr="007F2286">
        <w:t xml:space="preserve"> is committed to a high standard of academic integrity in the academic community</w:t>
      </w:r>
      <w:r w:rsidR="00F36B39" w:rsidRPr="007F2286">
        <w:t>.</w:t>
      </w:r>
      <w:r w:rsidR="00B73D0C">
        <w:t xml:space="preserve"> </w:t>
      </w:r>
      <w:r w:rsidRPr="007F2286">
        <w:t>In becoming a part of the academic community, students are responsible for honesty and independent effort</w:t>
      </w:r>
      <w:r w:rsidR="00F36B39" w:rsidRPr="007F2286">
        <w:t>.</w:t>
      </w:r>
      <w:r w:rsidR="00B73D0C">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F36B39" w:rsidRPr="007F2286">
        <w:t>.</w:t>
      </w:r>
      <w:r w:rsidR="00B73D0C">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rsidR="00F36B39" w:rsidRPr="007F2286">
        <w:t>.</w:t>
      </w:r>
      <w:r w:rsidR="00B73D0C">
        <w:t xml:space="preserve"> </w:t>
      </w:r>
      <w:r w:rsidRPr="007F2286">
        <w:t>Plagiarism means passing off as his/her own the ideas or writings of another (that is, without giving proper credit by documenting sources)</w:t>
      </w:r>
      <w:r w:rsidR="00F36B39" w:rsidRPr="007F2286">
        <w:t>.</w:t>
      </w:r>
      <w:r w:rsidR="00B73D0C">
        <w:t xml:space="preserve"> </w:t>
      </w:r>
      <w:r w:rsidRPr="007F2286">
        <w:t>Plagiarism includes submitting a paper, report, or project that someone else has prepared, in whole or in part</w:t>
      </w:r>
      <w:r w:rsidR="00F36B39" w:rsidRPr="007F2286">
        <w:t>.</w:t>
      </w:r>
      <w:r w:rsidR="00B73D0C">
        <w:t xml:space="preserve"> </w:t>
      </w:r>
      <w:r w:rsidRPr="007F2286">
        <w:t xml:space="preserve">Collusion is inappropriately collaborating on assignments </w:t>
      </w:r>
      <w:proofErr w:type="gramStart"/>
      <w:r w:rsidRPr="007F2286">
        <w:t>designed to be completed</w:t>
      </w:r>
      <w:proofErr w:type="gramEnd"/>
      <w:r w:rsidRPr="007F2286">
        <w:t xml:space="preserve"> independently</w:t>
      </w:r>
      <w:r w:rsidR="00F36B39" w:rsidRPr="007F2286">
        <w:t>.</w:t>
      </w:r>
      <w:r w:rsidR="00B73D0C">
        <w:t xml:space="preserve"> </w:t>
      </w:r>
      <w:r w:rsidRPr="007F2286">
        <w:t>These definitions are not exhaustive</w:t>
      </w:r>
      <w:r w:rsidR="00F36B39" w:rsidRPr="007F2286">
        <w:t>.</w:t>
      </w:r>
      <w:r w:rsidR="00B73D0C">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rsidR="00F36B39" w:rsidRPr="007F2286">
        <w:t>.</w:t>
      </w:r>
      <w:r w:rsidR="00B73D0C">
        <w:t xml:space="preserve"> </w:t>
      </w:r>
      <w:r w:rsidRPr="007F2286">
        <w:t xml:space="preserve">Additional sanctions including being withdrawn from the course, program or expelled from school may be imposed </w:t>
      </w:r>
      <w:r w:rsidR="00474469" w:rsidRPr="007F2286">
        <w:t xml:space="preserve">on </w:t>
      </w:r>
      <w:r w:rsidR="00474469" w:rsidRPr="001800D9">
        <w:t>a</w:t>
      </w:r>
      <w:r w:rsidR="00474469" w:rsidRPr="007F2286">
        <w:t xml:space="preserve"> student who violate</w:t>
      </w:r>
      <w:r w:rsidR="00474469">
        <w:t>s</w:t>
      </w:r>
      <w:r w:rsidR="00474469" w:rsidRPr="007F2286">
        <w:t xml:space="preserve"> the standards of academic integrity.</w:t>
      </w:r>
    </w:p>
    <w:p w14:paraId="08068CAD" w14:textId="77777777" w:rsidR="00C36072" w:rsidRPr="007F2286" w:rsidRDefault="00C36072" w:rsidP="00D622F8"/>
    <w:p w14:paraId="7E4F8982" w14:textId="77777777" w:rsidR="00C36072" w:rsidRPr="007F2286" w:rsidRDefault="00C36072" w:rsidP="00D162A9">
      <w:pPr>
        <w:pStyle w:val="Subheader"/>
      </w:pPr>
      <w:r w:rsidRPr="007F2286">
        <w:t>Student Behavior Expectations</w:t>
      </w:r>
    </w:p>
    <w:p w14:paraId="4C5B3710" w14:textId="77777777" w:rsidR="00C36072" w:rsidRPr="000D1DED" w:rsidRDefault="00C36072" w:rsidP="00D622F8">
      <w:pPr>
        <w:rPr>
          <w:b/>
          <w:sz w:val="12"/>
        </w:rPr>
      </w:pPr>
    </w:p>
    <w:p w14:paraId="625C3DF2" w14:textId="466313B9" w:rsidR="00C36072" w:rsidRPr="007F2286" w:rsidRDefault="00C36072" w:rsidP="00D622F8">
      <w:pPr>
        <w:rPr>
          <w:rStyle w:val="Emphasis"/>
          <w:i w:val="0"/>
        </w:rPr>
      </w:pPr>
      <w:r w:rsidRPr="007F2286">
        <w:rPr>
          <w:rStyle w:val="Emphasis"/>
          <w:i w:val="0"/>
        </w:rPr>
        <w:t xml:space="preserve">Students are expected to conduct themselves appropriately while on </w:t>
      </w:r>
      <w:r w:rsidRPr="00CF479B">
        <w:rPr>
          <w:rStyle w:val="Emphasis"/>
          <w:i w:val="0"/>
        </w:rPr>
        <w:t>College property or in an online environment</w:t>
      </w:r>
      <w:r w:rsidR="00F36B39" w:rsidRPr="00CF479B">
        <w:rPr>
          <w:rStyle w:val="Emphasis"/>
          <w:i w:val="0"/>
        </w:rPr>
        <w:t>.</w:t>
      </w:r>
      <w:r w:rsidR="00B73D0C" w:rsidRPr="00CF479B">
        <w:rPr>
          <w:rStyle w:val="Emphasis"/>
          <w:i w:val="0"/>
        </w:rPr>
        <w:t xml:space="preserve"> </w:t>
      </w:r>
      <w:r w:rsidRPr="00CF479B">
        <w:rPr>
          <w:rStyle w:val="Emphasis"/>
          <w:i w:val="0"/>
        </w:rPr>
        <w:t>Students may receive disciplinary action</w:t>
      </w:r>
      <w:r w:rsidRPr="00CF479B">
        <w:rPr>
          <w:rStyle w:val="Emphasis"/>
          <w:b/>
          <w:bCs/>
          <w:i w:val="0"/>
        </w:rPr>
        <w:t xml:space="preserve"> </w:t>
      </w:r>
      <w:r w:rsidRPr="00CF479B">
        <w:rPr>
          <w:rStyle w:val="Emphasis"/>
          <w:i w:val="0"/>
        </w:rPr>
        <w:t>up to and including suspension, if they violate College rules,</w:t>
      </w:r>
      <w:r w:rsidRPr="007F2286">
        <w:rPr>
          <w:rStyle w:val="Emphasis"/>
          <w:i w:val="0"/>
        </w:rPr>
        <w:t xml:space="preserve"> disrupt classes, or interfere with the opportunity of others to obtain an education</w:t>
      </w:r>
      <w:r w:rsidR="00B73D0C">
        <w:rPr>
          <w:rStyle w:val="Emphasis"/>
          <w:i w:val="0"/>
        </w:rPr>
        <w:t xml:space="preserve">. </w:t>
      </w:r>
      <w:r w:rsidRPr="007F2286">
        <w:rPr>
          <w:rStyle w:val="Emphasis"/>
          <w:i w:val="0"/>
        </w:rPr>
        <w:t>Students who pose a threat to 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sidR="00B73D0C">
        <w:rPr>
          <w:rStyle w:val="Emphasis"/>
          <w:i w:val="0"/>
        </w:rPr>
        <w:t>.</w:t>
      </w:r>
      <w:r w:rsidR="00F36B39" w:rsidRPr="007F2286">
        <w:rPr>
          <w:rStyle w:val="Emphasis"/>
          <w:i w:val="0"/>
        </w:rPr>
        <w:t xml:space="preserve"> </w:t>
      </w:r>
      <w:r w:rsidRPr="00B73D0C">
        <w:rPr>
          <w:rStyle w:val="Emphasis"/>
          <w:i w:val="0"/>
        </w:rPr>
        <w:t xml:space="preserve">Please refer to the Student Code of Conduct located online at </w:t>
      </w:r>
      <w:hyperlink r:id="rId24" w:history="1">
        <w:r w:rsidR="00AC387A" w:rsidRPr="00B73D0C">
          <w:rPr>
            <w:rStyle w:val="Hyperlink"/>
          </w:rPr>
          <w:t>http://www.lonestar.edu/student-responsibilities.htm</w:t>
        </w:r>
      </w:hyperlink>
      <w:r w:rsidR="00AC387A" w:rsidRPr="00B73D0C">
        <w:rPr>
          <w:color w:val="1F497D"/>
        </w:rPr>
        <w:t xml:space="preserve"> </w:t>
      </w:r>
      <w:r w:rsidRPr="00B73D0C">
        <w:rPr>
          <w:rStyle w:val="Emphasis"/>
          <w:i w:val="0"/>
        </w:rPr>
        <w:t>for additional information</w:t>
      </w:r>
      <w:r w:rsidRPr="00AC387A">
        <w:rPr>
          <w:rStyle w:val="Emphasis"/>
          <w:i w:val="0"/>
          <w:highlight w:val="lightGray"/>
        </w:rPr>
        <w:t>.</w:t>
      </w:r>
    </w:p>
    <w:p w14:paraId="3B30FCE2" w14:textId="77777777" w:rsidR="00002852" w:rsidRDefault="00002852" w:rsidP="00D17037">
      <w:pPr>
        <w:shd w:val="clear" w:color="auto" w:fill="FFFFFF"/>
        <w:rPr>
          <w:b/>
        </w:rPr>
      </w:pPr>
    </w:p>
    <w:p w14:paraId="61623DDF" w14:textId="77777777" w:rsidR="00002852" w:rsidRDefault="00002852" w:rsidP="00D162A9">
      <w:pPr>
        <w:pStyle w:val="Subheader"/>
      </w:pPr>
      <w:r>
        <w:t>Student Absence on Religious Holy Days</w:t>
      </w:r>
    </w:p>
    <w:p w14:paraId="10EC70B4" w14:textId="77777777" w:rsidR="00002852" w:rsidRPr="000D1DED" w:rsidRDefault="00002852" w:rsidP="00002852">
      <w:pPr>
        <w:rPr>
          <w:sz w:val="12"/>
        </w:rPr>
      </w:pPr>
    </w:p>
    <w:p w14:paraId="59AC50F4" w14:textId="77777777" w:rsidR="00002852" w:rsidRDefault="00002852" w:rsidP="00002852">
      <w:r>
        <w:t>The student must notify the faculty member in writing within the first 12 days of the semester of the intent</w:t>
      </w:r>
    </w:p>
    <w:p w14:paraId="42AA76E2" w14:textId="77777777" w:rsidR="00002852" w:rsidRDefault="00002852" w:rsidP="00002852">
      <w:proofErr w:type="gramStart"/>
      <w:r>
        <w:t>to</w:t>
      </w:r>
      <w:proofErr w:type="gramEnd"/>
      <w:r>
        <w:t xml:space="preserve"> be absent due to a religious holy day. Under Texas Education Code 51.911, a student who is</w:t>
      </w:r>
    </w:p>
    <w:p w14:paraId="209F9891" w14:textId="77777777" w:rsidR="00002852" w:rsidRDefault="00002852" w:rsidP="00002852">
      <w:proofErr w:type="gramStart"/>
      <w:r>
        <w:t>absent</w:t>
      </w:r>
      <w:proofErr w:type="gramEnd"/>
      <w:r>
        <w:t xml:space="preserve"> from classes for the observance of a religious holy day shall be allowed to take an examination</w:t>
      </w:r>
    </w:p>
    <w:p w14:paraId="25ACABB3" w14:textId="77777777" w:rsidR="00002852" w:rsidRDefault="00002852" w:rsidP="00B73D0C">
      <w:proofErr w:type="gramStart"/>
      <w:r>
        <w:t>or</w:t>
      </w:r>
      <w:proofErr w:type="gramEnd"/>
      <w:r>
        <w:t xml:space="preserve"> complete an assignment scheduled for that day within a reasonable time as established by the faculty member.</w:t>
      </w:r>
    </w:p>
    <w:p w14:paraId="6C43AE44" w14:textId="77777777" w:rsidR="00D731D2" w:rsidRDefault="00D731D2" w:rsidP="00B73D0C">
      <w:pPr>
        <w:rPr>
          <w:b/>
        </w:rPr>
      </w:pPr>
    </w:p>
    <w:p w14:paraId="7B816867" w14:textId="77777777" w:rsidR="000B3594" w:rsidRPr="00637A7B" w:rsidRDefault="000B3594" w:rsidP="000B3594">
      <w:pPr>
        <w:pStyle w:val="Heading2"/>
        <w:jc w:val="left"/>
      </w:pPr>
      <w:r w:rsidRPr="00637A7B">
        <w:t>Academic Appeals</w:t>
      </w:r>
    </w:p>
    <w:p w14:paraId="2E8F2171" w14:textId="77777777" w:rsidR="000B3594" w:rsidRPr="00637A7B" w:rsidRDefault="000B3594" w:rsidP="000B3594">
      <w:pPr>
        <w:rPr>
          <w:sz w:val="16"/>
        </w:rPr>
      </w:pPr>
    </w:p>
    <w:p w14:paraId="4402C6CA" w14:textId="77777777" w:rsidR="000B3594" w:rsidRPr="000B3594" w:rsidRDefault="000B3594" w:rsidP="00B73D0C">
      <w:pPr>
        <w:rPr>
          <w:bCs/>
          <w:iCs/>
        </w:rPr>
      </w:pPr>
      <w:r w:rsidRPr="00637A7B">
        <w:rPr>
          <w:bCs/>
          <w:iCs/>
        </w:rPr>
        <w:t xml:space="preserve">An academic appeal is a formal request by a student to change a grade or to challenge a penalty imposed for violations of standards of academic </w:t>
      </w:r>
      <w:proofErr w:type="spellStart"/>
      <w:r w:rsidRPr="00637A7B">
        <w:rPr>
          <w:bCs/>
          <w:iCs/>
        </w:rPr>
        <w:t>intregrity</w:t>
      </w:r>
      <w:proofErr w:type="spellEnd"/>
      <w:r w:rsidRPr="00637A7B">
        <w:rPr>
          <w:bCs/>
          <w:iCs/>
        </w:rPr>
        <w:t xml:space="preserve"> such as plagiarism or cheating. Before a student brings an academic appeal, he or she should first meet with the instructor to request that a change be made. Refer to the website for more information: LoneStar.edu/academic-appeal.</w:t>
      </w:r>
      <w:r>
        <w:rPr>
          <w:bCs/>
          <w:iCs/>
        </w:rPr>
        <w:t xml:space="preserve"> </w:t>
      </w:r>
    </w:p>
    <w:p w14:paraId="39910BF3" w14:textId="77777777" w:rsidR="002B2254" w:rsidRDefault="002B2254" w:rsidP="00B73D0C">
      <w:pPr>
        <w:rPr>
          <w:b/>
          <w:sz w:val="12"/>
        </w:rPr>
      </w:pPr>
    </w:p>
    <w:p w14:paraId="0C843795" w14:textId="77777777" w:rsidR="00325AEF" w:rsidRDefault="000D1DED" w:rsidP="00D162A9">
      <w:pPr>
        <w:pStyle w:val="Subheader"/>
      </w:pPr>
      <w:r w:rsidRPr="000D1DED">
        <w:rPr>
          <w:sz w:val="12"/>
        </w:rPr>
        <w:br/>
      </w:r>
      <w:r w:rsidR="00325AEF" w:rsidRPr="00947B24">
        <w:t>Campus Safety and Security</w:t>
      </w:r>
    </w:p>
    <w:p w14:paraId="4754FB7D" w14:textId="77777777" w:rsidR="00362448" w:rsidRPr="000D1DED" w:rsidRDefault="00362448" w:rsidP="00B73D0C">
      <w:pPr>
        <w:rPr>
          <w:sz w:val="12"/>
        </w:rPr>
      </w:pPr>
    </w:p>
    <w:p w14:paraId="2240B245" w14:textId="504627ED" w:rsidR="0027034E" w:rsidRPr="0027034E" w:rsidRDefault="0027034E" w:rsidP="0027034E">
      <w:r w:rsidRPr="0027034E">
        <w:rPr>
          <w:bCs/>
          <w:iCs/>
        </w:rPr>
        <w:t>Lone Star College is committed to maintaining the safety of the students, faculty, staff, and guests while visiting one of our campuses. To</w:t>
      </w:r>
      <w:r w:rsidRPr="0027034E">
        <w:rPr>
          <w:bCs/>
          <w:iCs/>
          <w:color w:val="000000"/>
        </w:rPr>
        <w:t xml:space="preserve"> help ensure your safety during an emergency (safety, fire, severe weather, etc.), please follow the instructions of college officials.  Safety information and resources may be found at </w:t>
      </w:r>
      <w:hyperlink r:id="rId25" w:history="1">
        <w:r w:rsidRPr="0027034E">
          <w:rPr>
            <w:rStyle w:val="Hyperlink"/>
            <w:bCs/>
            <w:iCs/>
          </w:rPr>
          <w:t>http://www.lonestar.edu/oem.htm</w:t>
        </w:r>
      </w:hyperlink>
      <w:r w:rsidRPr="0027034E">
        <w:rPr>
          <w:bCs/>
          <w:iCs/>
        </w:rPr>
        <w:t xml:space="preserve"> and are also posted </w:t>
      </w:r>
      <w:r>
        <w:rPr>
          <w:bCs/>
          <w:iCs/>
        </w:rPr>
        <w:t xml:space="preserve">in each </w:t>
      </w:r>
      <w:r w:rsidRPr="0027034E">
        <w:rPr>
          <w:bCs/>
          <w:iCs/>
        </w:rPr>
        <w:t>classroom</w:t>
      </w:r>
      <w:r>
        <w:rPr>
          <w:bCs/>
          <w:iCs/>
        </w:rPr>
        <w:t xml:space="preserve">. </w:t>
      </w:r>
      <w:r w:rsidRPr="0027034E">
        <w:rPr>
          <w:bCs/>
          <w:iCs/>
        </w:rPr>
        <w:t xml:space="preserve">In the event you wish to report an emergency, please contact the police at </w:t>
      </w:r>
      <w:r w:rsidR="000B3594" w:rsidRPr="00637A7B">
        <w:t>281.290.5911 or utilize the red handled emergency phones located in classrooms</w:t>
      </w:r>
      <w:r w:rsidR="000B3594" w:rsidRPr="00CF2FFF">
        <w:t>.</w:t>
      </w:r>
    </w:p>
    <w:p w14:paraId="2703BBF6" w14:textId="77777777" w:rsidR="00C36072" w:rsidRDefault="00883167" w:rsidP="00D162A9">
      <w:pPr>
        <w:pStyle w:val="Subheader"/>
      </w:pPr>
      <w:r>
        <w:br/>
      </w:r>
      <w:r w:rsidR="00C36072" w:rsidRPr="007F2286">
        <w:t>Equal Opportunity Statement</w:t>
      </w:r>
    </w:p>
    <w:p w14:paraId="554E9D5D" w14:textId="77777777" w:rsidR="00362448" w:rsidRPr="000D1DED" w:rsidRDefault="00362448" w:rsidP="00D622F8">
      <w:pPr>
        <w:rPr>
          <w:bCs/>
          <w:sz w:val="12"/>
        </w:rPr>
      </w:pPr>
    </w:p>
    <w:p w14:paraId="43F7E030" w14:textId="63DEAC51" w:rsidR="00C36072" w:rsidRPr="007F2286" w:rsidRDefault="00C36072" w:rsidP="00D731D2">
      <w:pPr>
        <w:pStyle w:val="BodyText2"/>
      </w:pPr>
      <w:r w:rsidRPr="007F2286">
        <w:rPr>
          <w:rFonts w:ascii="Arial" w:hAnsi="Arial" w:cs="Arial"/>
        </w:rPr>
        <w:t xml:space="preserve">It is the policy of the Lone Star </w:t>
      </w:r>
      <w:r w:rsidRPr="00CF479B">
        <w:rPr>
          <w:rFonts w:ascii="Arial" w:hAnsi="Arial" w:cs="Arial"/>
        </w:rPr>
        <w:t xml:space="preserve">College </w:t>
      </w:r>
      <w:r w:rsidRPr="007F2286">
        <w:rPr>
          <w:rFonts w:ascii="Arial" w:hAnsi="Arial" w:cs="Arial"/>
        </w:rPr>
        <w:t xml:space="preserve">to provide equal employment, admission and educational opportunities without regard to race, color, creed, national origin, gender, age, veteran's status, sexual orientation, or disability. </w:t>
      </w:r>
      <w:r w:rsidRPr="007F2286">
        <w:t xml:space="preserve">Lone Star Colleges strive to provide an excellent learning environment free from harassment or intimidation </w:t>
      </w:r>
      <w:r w:rsidRPr="007F2286">
        <w:lastRenderedPageBreak/>
        <w:t>directed at any person’s race, color, creed, national origin, gender, age, veteran's status, sexual orientation, or disability</w:t>
      </w:r>
      <w:r w:rsidR="00F36B39" w:rsidRPr="007F2286">
        <w:t>.</w:t>
      </w:r>
      <w:r w:rsidR="00B73D0C">
        <w:t xml:space="preserve"> </w:t>
      </w:r>
      <w:r w:rsidRPr="007F2286">
        <w:t>Any form of harassment will not be tolerated.</w:t>
      </w:r>
    </w:p>
    <w:p w14:paraId="17605E64" w14:textId="77777777" w:rsidR="00C36072" w:rsidRDefault="00C36072" w:rsidP="00D622F8">
      <w:pPr>
        <w:rPr>
          <w:color w:val="000000"/>
        </w:rPr>
      </w:pPr>
    </w:p>
    <w:p w14:paraId="6711EAB5" w14:textId="77777777" w:rsidR="00C36072" w:rsidRDefault="00C36072" w:rsidP="00D162A9">
      <w:pPr>
        <w:pStyle w:val="Subheader"/>
      </w:pPr>
      <w:r w:rsidRPr="00947B24">
        <w:t>FERPA</w:t>
      </w:r>
    </w:p>
    <w:p w14:paraId="35660D6D" w14:textId="77777777" w:rsidR="00362448" w:rsidRPr="000D1DED" w:rsidRDefault="00362448" w:rsidP="00D622F8">
      <w:pPr>
        <w:pStyle w:val="Default"/>
        <w:rPr>
          <w:sz w:val="12"/>
          <w:szCs w:val="20"/>
        </w:rPr>
      </w:pPr>
    </w:p>
    <w:p w14:paraId="271DE91D" w14:textId="29472CD6" w:rsidR="002307BC" w:rsidRDefault="00C36072" w:rsidP="002307BC">
      <w:pPr>
        <w:rPr>
          <w:rFonts w:cs="Times New Roman"/>
          <w:color w:val="FF0000"/>
        </w:rPr>
      </w:pPr>
      <w:r w:rsidRPr="007F2286">
        <w:t xml:space="preserve">The academic, </w:t>
      </w:r>
      <w:r w:rsidR="00F36B39" w:rsidRPr="007F2286">
        <w:t>financial,</w:t>
      </w:r>
      <w:r w:rsidRPr="007F2286">
        <w:t xml:space="preserve"> and non-directory information on your student account is confidential and protected by the Family Educational Rights &amp; Privacy Act (FERPA)</w:t>
      </w:r>
      <w:r w:rsidR="00F36B39" w:rsidRPr="007F2286">
        <w:t>.</w:t>
      </w:r>
      <w:r w:rsidR="00B73D0C">
        <w:t xml:space="preserve"> </w:t>
      </w:r>
      <w:r w:rsidRPr="007F2286">
        <w:t xml:space="preserve">We cannot release certain information to another person without </w:t>
      </w:r>
      <w:r w:rsidR="000D1DED">
        <w:t xml:space="preserve">an </w:t>
      </w:r>
      <w:hyperlink r:id="rId26" w:history="1">
        <w:r w:rsidRPr="000D1DED">
          <w:rPr>
            <w:rStyle w:val="Hyperlink"/>
            <w:rFonts w:cs="Arial"/>
          </w:rPr>
          <w:t>Authorization to Release Student Information Form</w:t>
        </w:r>
      </w:hyperlink>
      <w:r w:rsidR="000B3594">
        <w:t xml:space="preserve">, </w:t>
      </w:r>
      <w:r w:rsidR="000B3594" w:rsidRPr="00637A7B">
        <w:t>even when the student is legall</w:t>
      </w:r>
      <w:r w:rsidR="00CF2FFF" w:rsidRPr="00637A7B">
        <w:t>y</w:t>
      </w:r>
      <w:r w:rsidR="000B3594" w:rsidRPr="00637A7B">
        <w:t xml:space="preserve"> a minor.</w:t>
      </w:r>
      <w:r w:rsidR="000B3594">
        <w:t xml:space="preserve"> </w:t>
      </w:r>
    </w:p>
    <w:p w14:paraId="4184C132" w14:textId="77777777" w:rsidR="00A02A66" w:rsidRDefault="000D1DED" w:rsidP="00D162A9">
      <w:pPr>
        <w:pStyle w:val="Subheader"/>
      </w:pPr>
      <w:r>
        <w:br/>
      </w:r>
      <w:r w:rsidR="00A02A66" w:rsidRPr="007F2286">
        <w:t>Computer Virus Protection</w:t>
      </w:r>
    </w:p>
    <w:p w14:paraId="1CF475D4" w14:textId="77777777" w:rsidR="00362448" w:rsidRPr="000D1DED" w:rsidRDefault="00362448" w:rsidP="00A02A66">
      <w:pPr>
        <w:pStyle w:val="BodyText"/>
        <w:pBdr>
          <w:top w:val="none" w:sz="0" w:space="0" w:color="auto"/>
        </w:pBdr>
        <w:rPr>
          <w:rFonts w:ascii="Arial" w:hAnsi="Arial" w:cs="Arial"/>
          <w:bCs/>
          <w:sz w:val="12"/>
        </w:rPr>
      </w:pPr>
    </w:p>
    <w:p w14:paraId="0099006B" w14:textId="6D4171E4" w:rsidR="008B6DB0" w:rsidRPr="007F2286" w:rsidRDefault="00A02A66" w:rsidP="00A31BEA">
      <w:r w:rsidRPr="007F2286">
        <w:t>Computer viruses are, unfortunately, a fact of life.</w:t>
      </w:r>
      <w:r>
        <w:t xml:space="preserve"> </w:t>
      </w:r>
      <w:r w:rsidRPr="007F2286">
        <w:t>Using removable devices on more than one computer creates the possibility of infecting computers and diskettes with a computer virus.</w:t>
      </w:r>
      <w:r>
        <w:t xml:space="preserve"> </w:t>
      </w:r>
      <w:r w:rsidRPr="007F2286">
        <w:t>This exposes the computers of the college, your personal computer, and any others you may be using to potentially damaging viruses.</w:t>
      </w:r>
      <w:r>
        <w:t xml:space="preserve"> </w:t>
      </w:r>
      <w:r w:rsidRPr="007F2286">
        <w:t>The college has aggressive anti-virus procedures in place to protect its computers, but cannot guarantee that a virus might not temporarily infect one of its machines.</w:t>
      </w:r>
      <w:r>
        <w:t xml:space="preserve"> </w:t>
      </w:r>
      <w:r w:rsidRPr="007F2286">
        <w:t>It is your responsibility to protect all computers under your control and use and ensure that each diskette you use, whenever or wherever you use it, has been scanned with anti-virus software.</w:t>
      </w:r>
      <w:r>
        <w:t xml:space="preserve"> </w:t>
      </w:r>
      <w:r w:rsidRPr="007F2286">
        <w:t>Since new viruses arise continually, your anti-virus software must be kept current.</w:t>
      </w:r>
      <w:r>
        <w:t xml:space="preserve"> </w:t>
      </w:r>
      <w:r w:rsidRPr="007F2286">
        <w:t>Moreover, since no anti-virus software will find every virus, keeping backup copies is extremely important.</w:t>
      </w:r>
    </w:p>
    <w:p w14:paraId="19EBB475" w14:textId="77777777" w:rsidR="006F66EB" w:rsidRDefault="006F66EB" w:rsidP="00D622F8">
      <w:pPr>
        <w:rPr>
          <w:b/>
          <w:bCs/>
        </w:rPr>
      </w:pPr>
    </w:p>
    <w:p w14:paraId="0276BEDB" w14:textId="77777777" w:rsidR="001E41CF" w:rsidRDefault="001E41CF" w:rsidP="00D162A9">
      <w:pPr>
        <w:pStyle w:val="Subheader"/>
      </w:pPr>
      <w:r>
        <w:t>Internet and E-mail</w:t>
      </w:r>
    </w:p>
    <w:p w14:paraId="20847C93" w14:textId="77777777" w:rsidR="001E41CF" w:rsidRPr="000D1DED" w:rsidRDefault="001E41CF" w:rsidP="001E41CF">
      <w:pPr>
        <w:rPr>
          <w:color w:val="000000"/>
          <w:sz w:val="12"/>
        </w:rPr>
      </w:pPr>
    </w:p>
    <w:p w14:paraId="15ABE2E8" w14:textId="01D79F2D" w:rsidR="000B3594" w:rsidRDefault="00CF479B" w:rsidP="000B3594">
      <w:pPr>
        <w:autoSpaceDE w:val="0"/>
        <w:autoSpaceDN w:val="0"/>
        <w:rPr>
          <w:b/>
          <w:bCs/>
          <w:color w:val="000000"/>
        </w:rPr>
      </w:pPr>
      <w:r w:rsidRPr="00CF2FFF">
        <w:t>Lone Star College</w:t>
      </w:r>
      <w:r>
        <w:t xml:space="preserve"> </w:t>
      </w:r>
      <w:r w:rsidR="000B3594" w:rsidRPr="00CF479B">
        <w:t>provides computing</w:t>
      </w:r>
      <w:r w:rsidR="000B3594">
        <w:t xml:space="preserve"> and network resources to students. You are encouraged to use the computers, software packages, and electronic mail (e-mail) f</w:t>
      </w:r>
      <w:r w:rsidR="000B3594" w:rsidRPr="00CF2FFF">
        <w:t xml:space="preserve">or educational or </w:t>
      </w:r>
      <w:r w:rsidRPr="00637A7B">
        <w:t>College</w:t>
      </w:r>
      <w:r w:rsidR="000B3594" w:rsidRPr="00CF2FFF">
        <w:t xml:space="preserve">-related activities and to facilitate the efficient exchange of useful information. </w:t>
      </w:r>
      <w:r w:rsidR="000B3594" w:rsidRPr="00637A7B">
        <w:t xml:space="preserve">Instructors will correspond through the student’s </w:t>
      </w:r>
      <w:proofErr w:type="spellStart"/>
      <w:r w:rsidR="000B3594" w:rsidRPr="00637A7B">
        <w:t>MyLoneStar</w:t>
      </w:r>
      <w:proofErr w:type="spellEnd"/>
      <w:r w:rsidR="000B3594" w:rsidRPr="00637A7B">
        <w:t xml:space="preserve"> e-mail (@mylonestar.edu) or through the </w:t>
      </w:r>
      <w:r w:rsidR="00474469" w:rsidRPr="00637A7B">
        <w:t>LSC-</w:t>
      </w:r>
      <w:r w:rsidR="000B3594" w:rsidRPr="00637A7B">
        <w:t>Online Class e-mail (</w:t>
      </w:r>
      <w:r w:rsidR="00474469" w:rsidRPr="00637A7B">
        <w:t>@</w:t>
      </w:r>
      <w:r w:rsidR="000B3594" w:rsidRPr="00637A7B">
        <w:t>d2l.lonestar.edu)</w:t>
      </w:r>
      <w:r w:rsidR="000B3594" w:rsidRPr="00CF2FFF">
        <w:t xml:space="preserve"> </w:t>
      </w:r>
      <w:r w:rsidR="000B3594" w:rsidRPr="00CF2FFF">
        <w:rPr>
          <w:color w:val="000000"/>
        </w:rPr>
        <w:t>to</w:t>
      </w:r>
      <w:r w:rsidR="000B3594">
        <w:rPr>
          <w:color w:val="000000"/>
        </w:rPr>
        <w:t xml:space="preserve"> communicate important course-related information. </w:t>
      </w:r>
      <w:proofErr w:type="gramStart"/>
      <w:r w:rsidR="000B3594">
        <w:rPr>
          <w:color w:val="000000"/>
        </w:rPr>
        <w:t xml:space="preserve">This account is also used </w:t>
      </w:r>
      <w:r w:rsidR="000B3594" w:rsidRPr="00203599">
        <w:rPr>
          <w:color w:val="000000"/>
        </w:rPr>
        <w:t>by campus personnel</w:t>
      </w:r>
      <w:r w:rsidR="000B3594">
        <w:rPr>
          <w:color w:val="000000"/>
        </w:rPr>
        <w:t xml:space="preserve"> to share details about upcoming events and other important college information</w:t>
      </w:r>
      <w:proofErr w:type="gramEnd"/>
      <w:r w:rsidR="000B3594">
        <w:rPr>
          <w:color w:val="000000"/>
        </w:rPr>
        <w:t xml:space="preserve"> (e.g., financial aid status, announcements from the college president, etc.). Stay informed </w:t>
      </w:r>
      <w:r w:rsidR="000B3594" w:rsidRPr="00203599">
        <w:rPr>
          <w:color w:val="000000"/>
        </w:rPr>
        <w:t xml:space="preserve">by setting up </w:t>
      </w:r>
      <w:r w:rsidR="000B3594" w:rsidRPr="00CF2FFF">
        <w:rPr>
          <w:color w:val="000000"/>
        </w:rPr>
        <w:t>your</w:t>
      </w:r>
      <w:r w:rsidR="00CF2FFF" w:rsidRPr="00637A7B">
        <w:rPr>
          <w:color w:val="000000"/>
        </w:rPr>
        <w:t xml:space="preserve"> </w:t>
      </w:r>
      <w:proofErr w:type="spellStart"/>
      <w:r w:rsidR="000B3594" w:rsidRPr="00637A7B">
        <w:rPr>
          <w:color w:val="000000"/>
        </w:rPr>
        <w:t>MyLoneStar</w:t>
      </w:r>
      <w:proofErr w:type="spellEnd"/>
      <w:r w:rsidR="000B3594" w:rsidRPr="00637A7B">
        <w:rPr>
          <w:color w:val="000000"/>
        </w:rPr>
        <w:t xml:space="preserve"> e-mail</w:t>
      </w:r>
      <w:r w:rsidR="000B3594">
        <w:rPr>
          <w:color w:val="000000"/>
        </w:rPr>
        <w:t xml:space="preserve"> account as soon as possible and checking your e-mail often. </w:t>
      </w:r>
    </w:p>
    <w:p w14:paraId="7E2C9E0B" w14:textId="77777777" w:rsidR="001E41CF" w:rsidRDefault="001E41CF" w:rsidP="001E41CF">
      <w:pPr>
        <w:rPr>
          <w:bCs/>
        </w:rPr>
      </w:pPr>
    </w:p>
    <w:p w14:paraId="10B7FBF1" w14:textId="7D42AD24" w:rsidR="001E41CF" w:rsidRDefault="001E41CF" w:rsidP="001E41CF">
      <w:pPr>
        <w:rPr>
          <w:bCs/>
        </w:rPr>
      </w:pPr>
      <w:r>
        <w:t xml:space="preserve">The equipment, software, and network capacities provided through the district computer services are and remain the </w:t>
      </w:r>
      <w:r w:rsidRPr="00CF2FFF">
        <w:t xml:space="preserve">property of the </w:t>
      </w:r>
      <w:r w:rsidR="00CF479B" w:rsidRPr="00CF2FFF">
        <w:t>College</w:t>
      </w:r>
      <w:r w:rsidRPr="00CF2FFF">
        <w:t>. Use</w:t>
      </w:r>
      <w:r>
        <w:t xml:space="preserve"> of the equipment and networks is to comport with the policies and procedures of the </w:t>
      </w:r>
      <w:r w:rsidR="008B6DB0">
        <w:t xml:space="preserve">College </w:t>
      </w:r>
      <w:r>
        <w:t xml:space="preserve">and access may be denied to any student who fails to comply with </w:t>
      </w:r>
      <w:r w:rsidRPr="00CF2FFF">
        <w:t xml:space="preserve">the </w:t>
      </w:r>
      <w:r w:rsidR="00CF479B" w:rsidRPr="00CF2FFF">
        <w:t xml:space="preserve">College’s </w:t>
      </w:r>
      <w:r w:rsidRPr="00CF2FFF">
        <w:t>policies</w:t>
      </w:r>
      <w:r>
        <w:t xml:space="preserve"> and procedures regarding its use.</w:t>
      </w:r>
    </w:p>
    <w:p w14:paraId="7D490E69" w14:textId="77777777" w:rsidR="001E41CF" w:rsidRDefault="001E41CF" w:rsidP="001E41CF">
      <w:pPr>
        <w:rPr>
          <w:color w:val="000000"/>
        </w:rPr>
      </w:pPr>
    </w:p>
    <w:p w14:paraId="76BAC562" w14:textId="4F19C175" w:rsidR="001E41CF" w:rsidRDefault="001E41CF" w:rsidP="001E41CF">
      <w:pPr>
        <w:rPr>
          <w:color w:val="000000"/>
        </w:rPr>
      </w:pPr>
      <w:r>
        <w:rPr>
          <w:color w:val="000000"/>
        </w:rPr>
        <w:t xml:space="preserve">Access to </w:t>
      </w:r>
      <w:r w:rsidRPr="00CF2FFF">
        <w:rPr>
          <w:color w:val="000000"/>
        </w:rPr>
        <w:t xml:space="preserve">the </w:t>
      </w:r>
      <w:r w:rsidR="00CF479B" w:rsidRPr="00637A7B">
        <w:rPr>
          <w:color w:val="000000"/>
        </w:rPr>
        <w:t xml:space="preserve">College’s </w:t>
      </w:r>
      <w:r w:rsidRPr="00CF2FFF">
        <w:rPr>
          <w:color w:val="000000"/>
        </w:rPr>
        <w:t>e-mail</w:t>
      </w:r>
      <w:r>
        <w:rPr>
          <w:color w:val="000000"/>
        </w:rPr>
        <w:t xml:space="preserve"> and similar electronic communications systems are a privilege and certain responsibilities accompany that privilege. All users are expected to demonstrate the same level of ethical and professional manner, as is required in face-to-face or written communications</w:t>
      </w:r>
      <w:r>
        <w:t>. Threatening,</w:t>
      </w:r>
      <w:r>
        <w:rPr>
          <w:color w:val="000000"/>
        </w:rPr>
        <w:t xml:space="preserve"> anonymous, or forged messages will be treated as a violation of this policy.</w:t>
      </w:r>
    </w:p>
    <w:p w14:paraId="76332886" w14:textId="77777777" w:rsidR="009B579B" w:rsidRPr="009B579B" w:rsidRDefault="009B579B" w:rsidP="00D622F8">
      <w:pPr>
        <w:rPr>
          <w:b/>
          <w:bCs/>
        </w:rPr>
      </w:pPr>
    </w:p>
    <w:p w14:paraId="23A69A7D" w14:textId="77777777" w:rsidR="00C36072" w:rsidRPr="007F2286" w:rsidRDefault="00C36072" w:rsidP="00D162A9">
      <w:pPr>
        <w:pStyle w:val="Subheader"/>
      </w:pPr>
      <w:r w:rsidRPr="007F2286">
        <w:t>Software Piracy</w:t>
      </w:r>
    </w:p>
    <w:p w14:paraId="49815FFD" w14:textId="77777777" w:rsidR="00C36072" w:rsidRPr="000D1DED" w:rsidRDefault="00B73D0C" w:rsidP="00D622F8">
      <w:pPr>
        <w:rPr>
          <w:b/>
          <w:bCs/>
          <w:sz w:val="12"/>
        </w:rPr>
      </w:pPr>
      <w:r w:rsidRPr="000D1DED">
        <w:rPr>
          <w:b/>
          <w:bCs/>
          <w:sz w:val="12"/>
        </w:rPr>
        <w:t xml:space="preserve"> </w:t>
      </w:r>
    </w:p>
    <w:p w14:paraId="034C37B1" w14:textId="77777777" w:rsidR="00C36072" w:rsidRDefault="00C36072" w:rsidP="00D622F8">
      <w:r w:rsidRPr="007F2286">
        <w:t>Law strictly prohibits unauthorized copying of software purchased by Lone Star College-</w:t>
      </w:r>
      <w:proofErr w:type="spellStart"/>
      <w:r w:rsidRPr="007F2286">
        <w:t>CyFair</w:t>
      </w:r>
      <w:proofErr w:type="spellEnd"/>
      <w:r w:rsidRPr="007F2286">
        <w:t xml:space="preserve"> for use in laboratories</w:t>
      </w:r>
      <w:r w:rsidR="00F36B39" w:rsidRPr="007F2286">
        <w:t>.</w:t>
      </w:r>
      <w:r w:rsidR="00B73D0C">
        <w:t xml:space="preserve"> </w:t>
      </w:r>
      <w:r w:rsidRPr="007F2286">
        <w:t>Lone Star College-</w:t>
      </w:r>
      <w:proofErr w:type="spellStart"/>
      <w:r w:rsidRPr="007F2286">
        <w:t>CyFair</w:t>
      </w:r>
      <w:proofErr w:type="spellEnd"/>
      <w:r w:rsidRPr="007F2286">
        <w:t xml:space="preserve"> administration will take appropriate disciplinary action against anyone violating copyright laws.</w:t>
      </w:r>
    </w:p>
    <w:p w14:paraId="3086E9A6" w14:textId="77777777" w:rsidR="002F6288" w:rsidRDefault="002F6288" w:rsidP="00D622F8"/>
    <w:p w14:paraId="19864073" w14:textId="77777777" w:rsidR="002F6288" w:rsidRDefault="002F6288" w:rsidP="002F6288">
      <w:pPr>
        <w:pStyle w:val="Heading2"/>
        <w:shd w:val="clear" w:color="auto" w:fill="FFFFFF"/>
        <w:spacing w:before="60" w:after="60"/>
        <w:jc w:val="left"/>
      </w:pPr>
      <w:r>
        <w:t>Indicating a Preferred/Used Name</w:t>
      </w:r>
    </w:p>
    <w:p w14:paraId="4E632942" w14:textId="77777777" w:rsidR="002F6288" w:rsidRDefault="002F6288" w:rsidP="002F6288">
      <w:r>
        <w:t>If a student would like the class roster and the LSCS online system to indicate a name different from the one on his or her legal documentation, he or she may register a preferred/used name.  Follow these steps:</w:t>
      </w:r>
    </w:p>
    <w:p w14:paraId="4D32ACA1" w14:textId="77777777" w:rsidR="002F6288" w:rsidRDefault="002F6288" w:rsidP="002F6288">
      <w:pPr>
        <w:numPr>
          <w:ilvl w:val="0"/>
          <w:numId w:val="6"/>
        </w:numPr>
        <w:shd w:val="clear" w:color="auto" w:fill="FFFFFF"/>
        <w:ind w:left="315"/>
        <w:rPr>
          <w:color w:val="000000"/>
        </w:rPr>
      </w:pPr>
      <w:r>
        <w:rPr>
          <w:color w:val="000000"/>
        </w:rPr>
        <w:t>Login to</w:t>
      </w:r>
      <w:r>
        <w:rPr>
          <w:rStyle w:val="apple-converted-space"/>
          <w:color w:val="000000"/>
        </w:rPr>
        <w:t> </w:t>
      </w:r>
      <w:r>
        <w:rPr>
          <w:color w:val="000000"/>
        </w:rPr>
        <w:fldChar w:fldCharType="begin"/>
      </w:r>
      <w:r>
        <w:rPr>
          <w:color w:val="000000"/>
        </w:rPr>
        <w:instrText xml:space="preserve"> HYPERLINK "http://my.lonestar.edu/" \t "_blank" </w:instrText>
      </w:r>
      <w:r>
        <w:rPr>
          <w:color w:val="000000"/>
        </w:rPr>
      </w:r>
      <w:r>
        <w:rPr>
          <w:color w:val="000000"/>
        </w:rPr>
        <w:fldChar w:fldCharType="separate"/>
      </w:r>
      <w:proofErr w:type="spellStart"/>
      <w:r>
        <w:rPr>
          <w:rStyle w:val="Hyperlink"/>
          <w:color w:val="1041A2"/>
          <w:u w:val="none"/>
        </w:rPr>
        <w:t>myLoneStar</w:t>
      </w:r>
      <w:proofErr w:type="spellEnd"/>
      <w:r>
        <w:rPr>
          <w:color w:val="000000"/>
        </w:rPr>
        <w:fldChar w:fldCharType="end"/>
      </w:r>
      <w:r>
        <w:rPr>
          <w:color w:val="000000"/>
        </w:rPr>
        <w:t xml:space="preserve"> at my.lonestar.edu. </w:t>
      </w:r>
    </w:p>
    <w:p w14:paraId="2C158CA8" w14:textId="77777777" w:rsidR="002F6288" w:rsidRDefault="002F6288" w:rsidP="002F6288">
      <w:pPr>
        <w:numPr>
          <w:ilvl w:val="0"/>
          <w:numId w:val="6"/>
        </w:numPr>
        <w:shd w:val="clear" w:color="auto" w:fill="FFFFFF"/>
        <w:ind w:left="315"/>
        <w:rPr>
          <w:color w:val="000000"/>
        </w:rPr>
      </w:pPr>
      <w:r>
        <w:rPr>
          <w:color w:val="000000"/>
        </w:rPr>
        <w:t>From the Student tab choose ‘Personal Info’</w:t>
      </w:r>
    </w:p>
    <w:p w14:paraId="51C1DFA6" w14:textId="77777777" w:rsidR="002F6288" w:rsidRDefault="002F6288" w:rsidP="002F6288">
      <w:pPr>
        <w:numPr>
          <w:ilvl w:val="0"/>
          <w:numId w:val="6"/>
        </w:numPr>
        <w:shd w:val="clear" w:color="auto" w:fill="FFFFFF"/>
        <w:ind w:left="315"/>
        <w:rPr>
          <w:color w:val="000000"/>
        </w:rPr>
      </w:pPr>
      <w:r>
        <w:rPr>
          <w:color w:val="000000"/>
        </w:rPr>
        <w:t>From drop down choose ‘Names’</w:t>
      </w:r>
    </w:p>
    <w:p w14:paraId="15ADBC3F" w14:textId="77777777" w:rsidR="002F6288" w:rsidRDefault="002F6288" w:rsidP="002F6288">
      <w:pPr>
        <w:numPr>
          <w:ilvl w:val="0"/>
          <w:numId w:val="6"/>
        </w:numPr>
        <w:shd w:val="clear" w:color="auto" w:fill="FFFFFF"/>
        <w:ind w:left="315"/>
        <w:rPr>
          <w:color w:val="000000"/>
        </w:rPr>
      </w:pPr>
      <w:r>
        <w:rPr>
          <w:color w:val="000000"/>
        </w:rPr>
        <w:t>Choose “Add a New Name”</w:t>
      </w:r>
    </w:p>
    <w:p w14:paraId="451B87AA" w14:textId="77777777" w:rsidR="002F6288" w:rsidRDefault="002F6288" w:rsidP="002F6288">
      <w:pPr>
        <w:numPr>
          <w:ilvl w:val="0"/>
          <w:numId w:val="6"/>
        </w:numPr>
        <w:shd w:val="clear" w:color="auto" w:fill="FFFFFF"/>
        <w:ind w:left="315"/>
        <w:rPr>
          <w:color w:val="000000"/>
        </w:rPr>
      </w:pPr>
      <w:r>
        <w:rPr>
          <w:color w:val="000000"/>
        </w:rPr>
        <w:t>Enter the name type as “Preferred” and enter the desired name</w:t>
      </w:r>
    </w:p>
    <w:p w14:paraId="4C30693C" w14:textId="77777777" w:rsidR="002F6288" w:rsidRDefault="002F6288" w:rsidP="002F6288">
      <w:pPr>
        <w:numPr>
          <w:ilvl w:val="0"/>
          <w:numId w:val="6"/>
        </w:numPr>
        <w:shd w:val="clear" w:color="auto" w:fill="FFFFFF"/>
        <w:ind w:left="315"/>
        <w:rPr>
          <w:color w:val="000000"/>
        </w:rPr>
      </w:pPr>
      <w:r>
        <w:rPr>
          <w:color w:val="000000"/>
        </w:rPr>
        <w:t>Save the record</w:t>
      </w:r>
    </w:p>
    <w:p w14:paraId="784212E3" w14:textId="77777777" w:rsidR="002F6288" w:rsidRDefault="002F6288" w:rsidP="002F6288">
      <w:pPr>
        <w:numPr>
          <w:ilvl w:val="0"/>
          <w:numId w:val="6"/>
        </w:numPr>
        <w:shd w:val="clear" w:color="auto" w:fill="FFFFFF"/>
        <w:ind w:left="315"/>
        <w:rPr>
          <w:color w:val="000000"/>
        </w:rPr>
      </w:pPr>
      <w:r>
        <w:rPr>
          <w:color w:val="000000"/>
        </w:rPr>
        <w:lastRenderedPageBreak/>
        <w:t>To change a preferred/used name in the future, if necessary, choose “Edit”, change the name and save the record.</w:t>
      </w:r>
    </w:p>
    <w:p w14:paraId="1E013F6B" w14:textId="77777777" w:rsidR="00C36072" w:rsidRDefault="00C36072" w:rsidP="00D622F8">
      <w:pPr>
        <w:rPr>
          <w:b/>
          <w:bCs/>
        </w:rPr>
      </w:pPr>
      <w:bookmarkStart w:id="0" w:name="_GoBack"/>
      <w:bookmarkEnd w:id="0"/>
    </w:p>
    <w:p w14:paraId="30EAB59B" w14:textId="77777777" w:rsidR="007E2B11" w:rsidRDefault="007E2B11" w:rsidP="00D162A9">
      <w:pPr>
        <w:pStyle w:val="Subheader"/>
      </w:pPr>
      <w:r>
        <w:t>Syllabus Disclaimer</w:t>
      </w:r>
    </w:p>
    <w:p w14:paraId="3745BB99" w14:textId="77777777" w:rsidR="007E2B11" w:rsidRPr="000D1DED" w:rsidRDefault="007E2B11" w:rsidP="007E2B11">
      <w:pPr>
        <w:rPr>
          <w:b/>
          <w:bCs/>
          <w:sz w:val="12"/>
        </w:rPr>
      </w:pPr>
    </w:p>
    <w:p w14:paraId="73887620" w14:textId="15761976" w:rsidR="007E2B11" w:rsidRPr="002F6288" w:rsidRDefault="000B3594" w:rsidP="002F6288">
      <w:pPr>
        <w:rPr>
          <w:b/>
          <w:bCs/>
        </w:rPr>
      </w:pPr>
      <w:r w:rsidRPr="00142BF3">
        <w:t xml:space="preserve">It is the instructor’s right to modify the class </w:t>
      </w:r>
      <w:r w:rsidRPr="00CF2FFF">
        <w:t xml:space="preserve">schedule when necessary and cover course topics as he/she </w:t>
      </w:r>
      <w:r w:rsidRPr="00637A7B">
        <w:t xml:space="preserve">feels is necessary to meet the learning </w:t>
      </w:r>
      <w:proofErr w:type="gramStart"/>
      <w:r w:rsidRPr="00637A7B">
        <w:t>outcomes</w:t>
      </w:r>
      <w:r w:rsidRPr="00CF2FFF">
        <w:t>,</w:t>
      </w:r>
      <w:proofErr w:type="gramEnd"/>
      <w:r w:rsidRPr="00CF2FFF">
        <w:t xml:space="preserve"> therefore this syllabus is subject to change.</w:t>
      </w:r>
      <w:r w:rsidR="00A064E8">
        <w:tab/>
      </w:r>
    </w:p>
    <w:sectPr w:rsidR="007E2B11" w:rsidRPr="002F6288" w:rsidSect="009B579B">
      <w:headerReference w:type="default" r:id="rId27"/>
      <w:footerReference w:type="default" r:id="rId28"/>
      <w:headerReference w:type="first" r:id="rId29"/>
      <w:footerReference w:type="first" r:id="rId30"/>
      <w:pgSz w:w="12240" w:h="15840" w:code="1"/>
      <w:pgMar w:top="1350" w:right="1152" w:bottom="1440" w:left="990" w:header="540" w:footer="20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37D44" w14:textId="77777777" w:rsidR="00F63D9F" w:rsidRDefault="00F63D9F" w:rsidP="00C36072">
      <w:r>
        <w:separator/>
      </w:r>
    </w:p>
  </w:endnote>
  <w:endnote w:type="continuationSeparator" w:id="0">
    <w:p w14:paraId="595A28D3" w14:textId="77777777" w:rsidR="00F63D9F" w:rsidRDefault="00F63D9F"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12445429"/>
      <w:docPartObj>
        <w:docPartGallery w:val="Page Numbers (Bottom of Page)"/>
        <w:docPartUnique/>
      </w:docPartObj>
    </w:sdtPr>
    <w:sdtEndPr/>
    <w:sdtContent>
      <w:sdt>
        <w:sdtPr>
          <w:rPr>
            <w:sz w:val="16"/>
            <w:szCs w:val="16"/>
          </w:rPr>
          <w:id w:val="-1729762768"/>
          <w:docPartObj>
            <w:docPartGallery w:val="Page Numbers (Top of Page)"/>
            <w:docPartUnique/>
          </w:docPartObj>
        </w:sdtPr>
        <w:sdtEndPr/>
        <w:sdtContent>
          <w:p w14:paraId="58425145" w14:textId="7CA0B682" w:rsidR="009B579B" w:rsidRPr="00BF0863" w:rsidRDefault="008B3D7D" w:rsidP="009B579B">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1D3D4A">
              <w:rPr>
                <w:b/>
                <w:bCs/>
                <w:noProof/>
                <w:sz w:val="16"/>
                <w:szCs w:val="16"/>
              </w:rPr>
              <w:t>6</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1D3D4A">
              <w:rPr>
                <w:b/>
                <w:bCs/>
                <w:noProof/>
                <w:sz w:val="16"/>
                <w:szCs w:val="16"/>
              </w:rPr>
              <w:t>9</w:t>
            </w:r>
            <w:r w:rsidRPr="00BF0863">
              <w:rPr>
                <w:b/>
                <w:bCs/>
                <w:sz w:val="16"/>
                <w:szCs w:val="16"/>
              </w:rPr>
              <w:fldChar w:fldCharType="end"/>
            </w:r>
            <w:r w:rsidRPr="00BF0863">
              <w:rPr>
                <w:b/>
                <w:bCs/>
                <w:sz w:val="16"/>
                <w:szCs w:val="16"/>
              </w:rPr>
              <w:tab/>
            </w:r>
            <w:r w:rsidRPr="00BF0863">
              <w:rPr>
                <w:b/>
                <w:bCs/>
                <w:sz w:val="16"/>
                <w:szCs w:val="16"/>
              </w:rPr>
              <w:tab/>
            </w:r>
            <w:r w:rsidR="009B579B">
              <w:rPr>
                <w:sz w:val="16"/>
                <w:szCs w:val="16"/>
              </w:rPr>
              <w:t xml:space="preserve">Revised </w:t>
            </w:r>
            <w:r w:rsidR="00523ABD">
              <w:rPr>
                <w:sz w:val="16"/>
                <w:szCs w:val="16"/>
              </w:rPr>
              <w:t>05/06/2016</w:t>
            </w:r>
          </w:p>
          <w:p w14:paraId="0334961E" w14:textId="77777777" w:rsidR="009B579B" w:rsidRDefault="009B579B" w:rsidP="009B579B">
            <w:pPr>
              <w:pStyle w:val="Footer"/>
              <w:jc w:val="center"/>
            </w:pPr>
          </w:p>
          <w:p w14:paraId="136FAC68" w14:textId="77777777" w:rsidR="008B3D7D" w:rsidRPr="00BF0863" w:rsidRDefault="009B579B" w:rsidP="009B579B">
            <w:pPr>
              <w:pStyle w:val="Footer"/>
              <w:tabs>
                <w:tab w:val="clear" w:pos="4680"/>
                <w:tab w:val="clear" w:pos="9360"/>
                <w:tab w:val="left" w:pos="6255"/>
              </w:tabs>
              <w:rPr>
                <w:sz w:val="16"/>
                <w:szCs w:val="16"/>
              </w:rPr>
            </w:pPr>
            <w:r>
              <w:rPr>
                <w:sz w:val="16"/>
                <w:szCs w:val="16"/>
              </w:rPr>
              <w:tab/>
            </w:r>
          </w:p>
        </w:sdtContent>
      </w:sdt>
    </w:sdtContent>
  </w:sdt>
  <w:p w14:paraId="3E35CB67" w14:textId="77777777" w:rsidR="00D558C8" w:rsidRPr="00BF0863" w:rsidRDefault="00D558C8" w:rsidP="007F2286">
    <w:pPr>
      <w:pStyle w:val="Footer"/>
      <w:jc w:val="righ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1217" w14:textId="7F76649B" w:rsidR="009B579B" w:rsidRPr="00BF0863" w:rsidRDefault="009B579B" w:rsidP="009B579B">
    <w:pPr>
      <w:pStyle w:val="Footer"/>
      <w:jc w:val="right"/>
      <w:rPr>
        <w:sz w:val="16"/>
        <w:szCs w:val="16"/>
      </w:rPr>
    </w:pPr>
    <w:r>
      <w:tab/>
    </w:r>
    <w:r>
      <w:rPr>
        <w:sz w:val="16"/>
        <w:szCs w:val="16"/>
      </w:rPr>
      <w:t>Revised 0</w:t>
    </w:r>
    <w:r w:rsidR="00523ABD">
      <w:rPr>
        <w:sz w:val="16"/>
        <w:szCs w:val="16"/>
      </w:rPr>
      <w:t>5/06</w:t>
    </w:r>
    <w:r w:rsidR="00CF2FFF">
      <w:rPr>
        <w:sz w:val="16"/>
        <w:szCs w:val="16"/>
      </w:rPr>
      <w:t>/2016</w:t>
    </w:r>
  </w:p>
  <w:p w14:paraId="6A7FBFB7" w14:textId="77777777" w:rsidR="00775C06" w:rsidRDefault="00775C06" w:rsidP="009B579B">
    <w:pPr>
      <w:pStyle w:val="Footer"/>
      <w:tabs>
        <w:tab w:val="clear" w:pos="4680"/>
        <w:tab w:val="clear" w:pos="9360"/>
        <w:tab w:val="left" w:pos="8925"/>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2CFA7" w14:textId="77777777" w:rsidR="00F63D9F" w:rsidRDefault="00F63D9F" w:rsidP="00C36072">
      <w:r>
        <w:separator/>
      </w:r>
    </w:p>
  </w:footnote>
  <w:footnote w:type="continuationSeparator" w:id="0">
    <w:p w14:paraId="0DB0BCA4" w14:textId="77777777" w:rsidR="00F63D9F" w:rsidRDefault="00F63D9F" w:rsidP="00C36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61E4B" w14:textId="77777777" w:rsidR="00775C06" w:rsidRDefault="00775C06" w:rsidP="00775C0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8B07" w14:textId="20D0B043" w:rsidR="00775C06" w:rsidRDefault="002F6288" w:rsidP="002F6288">
    <w:pPr>
      <w:pStyle w:val="Header"/>
      <w:spacing w:after="120"/>
    </w:pPr>
    <w:r>
      <w:rPr>
        <w:noProof/>
        <w:sz w:val="28"/>
        <w:szCs w:val="28"/>
      </w:rPr>
      <mc:AlternateContent>
        <mc:Choice Requires="wpg">
          <w:drawing>
            <wp:anchor distT="0" distB="0" distL="114300" distR="114300" simplePos="0" relativeHeight="251659264" behindDoc="1" locked="0" layoutInCell="1" allowOverlap="1" wp14:anchorId="0106CCD7" wp14:editId="7CED070E">
              <wp:simplePos x="0" y="0"/>
              <wp:positionH relativeFrom="column">
                <wp:posOffset>1870075</wp:posOffset>
              </wp:positionH>
              <wp:positionV relativeFrom="paragraph">
                <wp:posOffset>-179070</wp:posOffset>
              </wp:positionV>
              <wp:extent cx="2633345" cy="857250"/>
              <wp:effectExtent l="3175" t="0" r="5080" b="0"/>
              <wp:wrapThrough wrapText="bothSides">
                <wp:wrapPolygon edited="0">
                  <wp:start x="-78" y="0"/>
                  <wp:lineTo x="-78" y="21120"/>
                  <wp:lineTo x="7198" y="21120"/>
                  <wp:lineTo x="13537" y="21120"/>
                  <wp:lineTo x="21600" y="20160"/>
                  <wp:lineTo x="21600" y="240"/>
                  <wp:lineTo x="7198" y="0"/>
                  <wp:lineTo x="-78"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857250"/>
                        <a:chOff x="5438" y="1440"/>
                        <a:chExt cx="4147" cy="1350"/>
                      </a:xfrm>
                    </wpg:grpSpPr>
                    <pic:pic xmlns:pic="http://schemas.openxmlformats.org/drawingml/2006/picture">
                      <pic:nvPicPr>
                        <pic:cNvPr id="2" name="Picture 3" descr="http://tbn2.google.com/images?q=tbn:u_oyIeyH6q6O8M:http://www.cyfairatpe.org/img/cfisd_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438" y="1440"/>
                          <a:ext cx="1365" cy="1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 descr="http://www.lonestar.edu/resources/images/live/LOCATIONS/DSTC/DIVISIONS/EXTERNAL_AFFAIRS/WEB_INFO_SERVICES/IMAGES/jpg_logos/CyFair_Horizont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00" y="1470"/>
                          <a:ext cx="2685" cy="1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7.25pt;margin-top:-14.05pt;width:207.35pt;height:67.5pt;z-index:-251657216" coordorigin="5438,1440" coordsize="4147,13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bn2.google.com/images?q=tbn:u_oyIeyH6q6O8M:http://www.cyfairatpe.org/img/cfisd_logo.gif" style="position:absolute;left:5438;top:1440;width:1365;height: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U&#10;KtPDAAAA2gAAAA8AAABkcnMvZG93bnJldi54bWxEj0FrwkAUhO+C/2F5ghepGwO1krqKaIVeetAW&#10;vL5mX7LB7NuQ3cbor+8KgsdhZr5hluve1qKj1leOFcymCQji3OmKSwU/3/uXBQgfkDXWjknBlTys&#10;V8PBEjPtLnyg7hhKESHsM1RgQmgyKX1uyKKfuoY4eoVrLYYo21LqFi8RbmuZJslcWqw4LhhsaGso&#10;Px//rALameLNnfj1d/N1O00WnSk+UqPUeNRv3kEE6sMz/Gh/agUp3K/EG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hQq08MAAADaAAAADwAAAAAAAAAAAAAAAACcAgAA&#10;ZHJzL2Rvd25yZXYueG1sUEsFBgAAAAAEAAQA9wAAAIwDAAAAAA==&#10;">
                <v:imagedata r:id="rId4" r:href="rId5"/>
              </v:shape>
              <v:shape id="Picture 9" o:spid="_x0000_s1028" type="#_x0000_t75" alt="http://www.lonestar.edu/resources/images/live/LOCATIONS/DSTC/DIVISIONS/EXTERNAL_AFFAIRS/WEB_INFO_SERVICES/IMAGES/jpg_logos/CyFair_Horizontal.jpg" style="position:absolute;left:6900;top:1470;width:2685;height:1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g&#10;poDEAAAA2gAAAA8AAABkcnMvZG93bnJldi54bWxEj81qwzAQhO+FvIPYQG6N3JT82I1skoIhlxbq&#10;9pDjYm0tU2tlLCVx8vRRodDjMDPfMNtitJ040+Bbxwqe5gkI4trplhsFX5/l4waED8gaO8ek4Eoe&#10;inzysMVMuwt/0LkKjYgQ9hkqMCH0mZS+NmTRz11PHL1vN1gMUQ6N1ANeItx2cpEkK2mx5bhgsKdX&#10;Q/VPdbIK2mq5fuvWZdi/r9KU0uNY3Uqj1Gw67l5ABBrDf/ivfdAKnuH3SrwBMr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WgpoDEAAAA2gAAAA8AAAAAAAAAAAAAAAAAnAIA&#10;AGRycy9kb3ducmV2LnhtbFBLBQYAAAAABAAEAPcAAACNAwAAAAA=&#10;">
                <v:imagedata r:id="rId6" o:title="//www.lonestar.edu/resources/images/live/LOCATIONS/DSTC/DIVISIONS/EXTERNAL_AFFAIRS/WEB_INFO_SERVICES/IMAGES/jpg_logos/CyFair_Horizontal.jpg"/>
              </v:shape>
              <w10:wrap type="through"/>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4E5"/>
    <w:multiLevelType w:val="multilevel"/>
    <w:tmpl w:val="08DE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ED5902"/>
    <w:multiLevelType w:val="multilevel"/>
    <w:tmpl w:val="736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7801"/>
    <w:rsid w:val="00027D01"/>
    <w:rsid w:val="00027E24"/>
    <w:rsid w:val="00030565"/>
    <w:rsid w:val="00030BEB"/>
    <w:rsid w:val="00031210"/>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D91"/>
    <w:rsid w:val="000970FF"/>
    <w:rsid w:val="00097300"/>
    <w:rsid w:val="00097567"/>
    <w:rsid w:val="000A184C"/>
    <w:rsid w:val="000A252F"/>
    <w:rsid w:val="000A3576"/>
    <w:rsid w:val="000A3F37"/>
    <w:rsid w:val="000A40F3"/>
    <w:rsid w:val="000A4129"/>
    <w:rsid w:val="000A4811"/>
    <w:rsid w:val="000A4907"/>
    <w:rsid w:val="000A490E"/>
    <w:rsid w:val="000A57DC"/>
    <w:rsid w:val="000A70CB"/>
    <w:rsid w:val="000A7949"/>
    <w:rsid w:val="000A7B44"/>
    <w:rsid w:val="000B03F9"/>
    <w:rsid w:val="000B086A"/>
    <w:rsid w:val="000B0930"/>
    <w:rsid w:val="000B13BC"/>
    <w:rsid w:val="000B27F9"/>
    <w:rsid w:val="000B3594"/>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1DED"/>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89F"/>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3CC1"/>
    <w:rsid w:val="00147906"/>
    <w:rsid w:val="0015095A"/>
    <w:rsid w:val="00150D68"/>
    <w:rsid w:val="001517F5"/>
    <w:rsid w:val="00151AFB"/>
    <w:rsid w:val="00151FAD"/>
    <w:rsid w:val="0015298F"/>
    <w:rsid w:val="00154661"/>
    <w:rsid w:val="00155543"/>
    <w:rsid w:val="001556F4"/>
    <w:rsid w:val="00156391"/>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666"/>
    <w:rsid w:val="00174713"/>
    <w:rsid w:val="00174943"/>
    <w:rsid w:val="00174D5F"/>
    <w:rsid w:val="00176DE3"/>
    <w:rsid w:val="0018072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2510"/>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34E2"/>
    <w:rsid w:val="001D3D4A"/>
    <w:rsid w:val="001D5D1D"/>
    <w:rsid w:val="001D654D"/>
    <w:rsid w:val="001D674E"/>
    <w:rsid w:val="001D6A42"/>
    <w:rsid w:val="001D6D33"/>
    <w:rsid w:val="001D7315"/>
    <w:rsid w:val="001E0273"/>
    <w:rsid w:val="001E41CF"/>
    <w:rsid w:val="001E4E92"/>
    <w:rsid w:val="001E5381"/>
    <w:rsid w:val="001E6657"/>
    <w:rsid w:val="001F0190"/>
    <w:rsid w:val="001F066B"/>
    <w:rsid w:val="001F082C"/>
    <w:rsid w:val="001F0AFD"/>
    <w:rsid w:val="001F2416"/>
    <w:rsid w:val="001F4ABB"/>
    <w:rsid w:val="001F59B7"/>
    <w:rsid w:val="001F62CF"/>
    <w:rsid w:val="001F6A56"/>
    <w:rsid w:val="001F6D3E"/>
    <w:rsid w:val="001F7190"/>
    <w:rsid w:val="001F7FC5"/>
    <w:rsid w:val="00201A48"/>
    <w:rsid w:val="00201A72"/>
    <w:rsid w:val="00202069"/>
    <w:rsid w:val="00202220"/>
    <w:rsid w:val="00202C66"/>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70AF"/>
    <w:rsid w:val="002471D6"/>
    <w:rsid w:val="0025325A"/>
    <w:rsid w:val="0025339F"/>
    <w:rsid w:val="002533A6"/>
    <w:rsid w:val="00253459"/>
    <w:rsid w:val="00254476"/>
    <w:rsid w:val="00254EF1"/>
    <w:rsid w:val="002558B4"/>
    <w:rsid w:val="00256C54"/>
    <w:rsid w:val="00260AC2"/>
    <w:rsid w:val="00262BC3"/>
    <w:rsid w:val="00262EB4"/>
    <w:rsid w:val="002639EC"/>
    <w:rsid w:val="00265000"/>
    <w:rsid w:val="00265E41"/>
    <w:rsid w:val="00265FE8"/>
    <w:rsid w:val="00266332"/>
    <w:rsid w:val="002667F6"/>
    <w:rsid w:val="00266AAF"/>
    <w:rsid w:val="002677C0"/>
    <w:rsid w:val="00267ECA"/>
    <w:rsid w:val="0027034E"/>
    <w:rsid w:val="00271C5A"/>
    <w:rsid w:val="00271FB2"/>
    <w:rsid w:val="00272500"/>
    <w:rsid w:val="0027302F"/>
    <w:rsid w:val="002734D1"/>
    <w:rsid w:val="0027521A"/>
    <w:rsid w:val="00275A73"/>
    <w:rsid w:val="00276270"/>
    <w:rsid w:val="00276840"/>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54"/>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391A"/>
    <w:rsid w:val="002D39E7"/>
    <w:rsid w:val="002D3E44"/>
    <w:rsid w:val="002D4D64"/>
    <w:rsid w:val="002D4DC8"/>
    <w:rsid w:val="002D5097"/>
    <w:rsid w:val="002D5D17"/>
    <w:rsid w:val="002D5FF8"/>
    <w:rsid w:val="002D66D7"/>
    <w:rsid w:val="002D6EFD"/>
    <w:rsid w:val="002D7D1E"/>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288"/>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0CDB"/>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72FB"/>
    <w:rsid w:val="003675A1"/>
    <w:rsid w:val="003707E5"/>
    <w:rsid w:val="00371A44"/>
    <w:rsid w:val="00374514"/>
    <w:rsid w:val="00374D07"/>
    <w:rsid w:val="0037578F"/>
    <w:rsid w:val="0037607C"/>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350"/>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E4A"/>
    <w:rsid w:val="003B01EC"/>
    <w:rsid w:val="003B1228"/>
    <w:rsid w:val="003B1861"/>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07ABC"/>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193"/>
    <w:rsid w:val="00442822"/>
    <w:rsid w:val="00442D54"/>
    <w:rsid w:val="00443C7C"/>
    <w:rsid w:val="00445C28"/>
    <w:rsid w:val="00445E8D"/>
    <w:rsid w:val="00446C6D"/>
    <w:rsid w:val="004517FF"/>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7272"/>
    <w:rsid w:val="004714F8"/>
    <w:rsid w:val="00471E49"/>
    <w:rsid w:val="00472803"/>
    <w:rsid w:val="004728EA"/>
    <w:rsid w:val="0047295B"/>
    <w:rsid w:val="00473292"/>
    <w:rsid w:val="004739CE"/>
    <w:rsid w:val="00474469"/>
    <w:rsid w:val="00476AAC"/>
    <w:rsid w:val="00477024"/>
    <w:rsid w:val="004774ED"/>
    <w:rsid w:val="00477A06"/>
    <w:rsid w:val="004811B3"/>
    <w:rsid w:val="00481347"/>
    <w:rsid w:val="004820AD"/>
    <w:rsid w:val="00483878"/>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53C"/>
    <w:rsid w:val="004D3993"/>
    <w:rsid w:val="004D5D60"/>
    <w:rsid w:val="004D721A"/>
    <w:rsid w:val="004E0612"/>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ABD"/>
    <w:rsid w:val="00523DBC"/>
    <w:rsid w:val="005250DD"/>
    <w:rsid w:val="00525A76"/>
    <w:rsid w:val="0052682C"/>
    <w:rsid w:val="00526854"/>
    <w:rsid w:val="00526AFC"/>
    <w:rsid w:val="005270AF"/>
    <w:rsid w:val="005270C4"/>
    <w:rsid w:val="00530106"/>
    <w:rsid w:val="005305B3"/>
    <w:rsid w:val="00531026"/>
    <w:rsid w:val="005336E6"/>
    <w:rsid w:val="00540005"/>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EF0"/>
    <w:rsid w:val="005A78D5"/>
    <w:rsid w:val="005A7F4A"/>
    <w:rsid w:val="005B03E4"/>
    <w:rsid w:val="005B06C0"/>
    <w:rsid w:val="005B0F1F"/>
    <w:rsid w:val="005B1009"/>
    <w:rsid w:val="005B148A"/>
    <w:rsid w:val="005B23AC"/>
    <w:rsid w:val="005B4355"/>
    <w:rsid w:val="005B4FAF"/>
    <w:rsid w:val="005B550A"/>
    <w:rsid w:val="005B55AC"/>
    <w:rsid w:val="005B572A"/>
    <w:rsid w:val="005B5A86"/>
    <w:rsid w:val="005B6761"/>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A6"/>
    <w:rsid w:val="00611821"/>
    <w:rsid w:val="0061328E"/>
    <w:rsid w:val="00613E1E"/>
    <w:rsid w:val="00614439"/>
    <w:rsid w:val="00615C59"/>
    <w:rsid w:val="00615D07"/>
    <w:rsid w:val="00616D98"/>
    <w:rsid w:val="00617938"/>
    <w:rsid w:val="006202C6"/>
    <w:rsid w:val="006205F0"/>
    <w:rsid w:val="00621B49"/>
    <w:rsid w:val="006227F9"/>
    <w:rsid w:val="006231A0"/>
    <w:rsid w:val="00624042"/>
    <w:rsid w:val="00624478"/>
    <w:rsid w:val="0062563C"/>
    <w:rsid w:val="00625824"/>
    <w:rsid w:val="006260A6"/>
    <w:rsid w:val="006263B2"/>
    <w:rsid w:val="00626BB5"/>
    <w:rsid w:val="00627CD6"/>
    <w:rsid w:val="00632D97"/>
    <w:rsid w:val="00634313"/>
    <w:rsid w:val="0063442A"/>
    <w:rsid w:val="0063474E"/>
    <w:rsid w:val="006361FB"/>
    <w:rsid w:val="00636E93"/>
    <w:rsid w:val="00637317"/>
    <w:rsid w:val="0063743C"/>
    <w:rsid w:val="0063763E"/>
    <w:rsid w:val="00637A7B"/>
    <w:rsid w:val="00637EF9"/>
    <w:rsid w:val="00637F04"/>
    <w:rsid w:val="00640029"/>
    <w:rsid w:val="006401D1"/>
    <w:rsid w:val="006406BA"/>
    <w:rsid w:val="0064097E"/>
    <w:rsid w:val="00642225"/>
    <w:rsid w:val="006426A3"/>
    <w:rsid w:val="0064275A"/>
    <w:rsid w:val="006444E2"/>
    <w:rsid w:val="00644997"/>
    <w:rsid w:val="006451C7"/>
    <w:rsid w:val="00645B17"/>
    <w:rsid w:val="00645D80"/>
    <w:rsid w:val="006468C2"/>
    <w:rsid w:val="00647A17"/>
    <w:rsid w:val="006502C2"/>
    <w:rsid w:val="006508B8"/>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943B7"/>
    <w:rsid w:val="006953A8"/>
    <w:rsid w:val="00695571"/>
    <w:rsid w:val="00695842"/>
    <w:rsid w:val="0069584B"/>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3B3C"/>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5C06"/>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2B11"/>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1DC3"/>
    <w:rsid w:val="00833639"/>
    <w:rsid w:val="00833FB3"/>
    <w:rsid w:val="008345C7"/>
    <w:rsid w:val="008351BF"/>
    <w:rsid w:val="008360A1"/>
    <w:rsid w:val="008370B1"/>
    <w:rsid w:val="008378B7"/>
    <w:rsid w:val="00837960"/>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167"/>
    <w:rsid w:val="00883CCA"/>
    <w:rsid w:val="0088521B"/>
    <w:rsid w:val="008873A4"/>
    <w:rsid w:val="00891BAA"/>
    <w:rsid w:val="00893E26"/>
    <w:rsid w:val="00893E3A"/>
    <w:rsid w:val="0089467C"/>
    <w:rsid w:val="00894831"/>
    <w:rsid w:val="00894CCF"/>
    <w:rsid w:val="00895BE0"/>
    <w:rsid w:val="00896B51"/>
    <w:rsid w:val="00896FFD"/>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6DB0"/>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73B3"/>
    <w:rsid w:val="008D774A"/>
    <w:rsid w:val="008E1603"/>
    <w:rsid w:val="008E1A98"/>
    <w:rsid w:val="008E3F7F"/>
    <w:rsid w:val="008E4416"/>
    <w:rsid w:val="008E4A35"/>
    <w:rsid w:val="008E4E9A"/>
    <w:rsid w:val="008E5F57"/>
    <w:rsid w:val="008E614B"/>
    <w:rsid w:val="008E61E8"/>
    <w:rsid w:val="008E6E84"/>
    <w:rsid w:val="008F19F1"/>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283"/>
    <w:rsid w:val="009864F4"/>
    <w:rsid w:val="00987357"/>
    <w:rsid w:val="00987A06"/>
    <w:rsid w:val="00987A66"/>
    <w:rsid w:val="00990218"/>
    <w:rsid w:val="009904BE"/>
    <w:rsid w:val="00990F1F"/>
    <w:rsid w:val="009934E3"/>
    <w:rsid w:val="0099424B"/>
    <w:rsid w:val="00994D5B"/>
    <w:rsid w:val="0099667F"/>
    <w:rsid w:val="00996DA7"/>
    <w:rsid w:val="00997F93"/>
    <w:rsid w:val="009A0517"/>
    <w:rsid w:val="009A104E"/>
    <w:rsid w:val="009A10EF"/>
    <w:rsid w:val="009A1FF2"/>
    <w:rsid w:val="009A21DC"/>
    <w:rsid w:val="009A233F"/>
    <w:rsid w:val="009A31D7"/>
    <w:rsid w:val="009A4BAC"/>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579B"/>
    <w:rsid w:val="009B6122"/>
    <w:rsid w:val="009B714A"/>
    <w:rsid w:val="009C1B12"/>
    <w:rsid w:val="009C29E9"/>
    <w:rsid w:val="009C2A46"/>
    <w:rsid w:val="009C2D82"/>
    <w:rsid w:val="009C330F"/>
    <w:rsid w:val="009C4158"/>
    <w:rsid w:val="009C44D9"/>
    <w:rsid w:val="009C5B28"/>
    <w:rsid w:val="009C65F9"/>
    <w:rsid w:val="009C6C0A"/>
    <w:rsid w:val="009C76E3"/>
    <w:rsid w:val="009C7C64"/>
    <w:rsid w:val="009D0A3A"/>
    <w:rsid w:val="009D1222"/>
    <w:rsid w:val="009D27A6"/>
    <w:rsid w:val="009D2A1B"/>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D49"/>
    <w:rsid w:val="00A00ED4"/>
    <w:rsid w:val="00A02A66"/>
    <w:rsid w:val="00A02CD3"/>
    <w:rsid w:val="00A03883"/>
    <w:rsid w:val="00A04CFF"/>
    <w:rsid w:val="00A051B6"/>
    <w:rsid w:val="00A064E8"/>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620"/>
    <w:rsid w:val="00A2200C"/>
    <w:rsid w:val="00A2265C"/>
    <w:rsid w:val="00A22F19"/>
    <w:rsid w:val="00A26154"/>
    <w:rsid w:val="00A26171"/>
    <w:rsid w:val="00A2669A"/>
    <w:rsid w:val="00A3013D"/>
    <w:rsid w:val="00A3123C"/>
    <w:rsid w:val="00A31298"/>
    <w:rsid w:val="00A313AE"/>
    <w:rsid w:val="00A31BEA"/>
    <w:rsid w:val="00A32209"/>
    <w:rsid w:val="00A324D0"/>
    <w:rsid w:val="00A32C9B"/>
    <w:rsid w:val="00A33D84"/>
    <w:rsid w:val="00A33F4F"/>
    <w:rsid w:val="00A3475B"/>
    <w:rsid w:val="00A34876"/>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48BB"/>
    <w:rsid w:val="00A95FED"/>
    <w:rsid w:val="00A967B5"/>
    <w:rsid w:val="00A96BD4"/>
    <w:rsid w:val="00A97B77"/>
    <w:rsid w:val="00AA14FB"/>
    <w:rsid w:val="00AA2D86"/>
    <w:rsid w:val="00AA406F"/>
    <w:rsid w:val="00AA4D94"/>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3EFB"/>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514"/>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3B8B"/>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EBD"/>
    <w:rsid w:val="00B7238E"/>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97E8B"/>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609B"/>
    <w:rsid w:val="00BA6C83"/>
    <w:rsid w:val="00BA7A9F"/>
    <w:rsid w:val="00BB04A1"/>
    <w:rsid w:val="00BB0EB7"/>
    <w:rsid w:val="00BB1205"/>
    <w:rsid w:val="00BB1E67"/>
    <w:rsid w:val="00BB457E"/>
    <w:rsid w:val="00BB5F8E"/>
    <w:rsid w:val="00BB7320"/>
    <w:rsid w:val="00BC017C"/>
    <w:rsid w:val="00BC14EC"/>
    <w:rsid w:val="00BC152D"/>
    <w:rsid w:val="00BC1AD7"/>
    <w:rsid w:val="00BC223E"/>
    <w:rsid w:val="00BC39D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6E8"/>
    <w:rsid w:val="00C16249"/>
    <w:rsid w:val="00C16798"/>
    <w:rsid w:val="00C22233"/>
    <w:rsid w:val="00C2338B"/>
    <w:rsid w:val="00C23BA6"/>
    <w:rsid w:val="00C23DD6"/>
    <w:rsid w:val="00C24E5C"/>
    <w:rsid w:val="00C2649A"/>
    <w:rsid w:val="00C2756B"/>
    <w:rsid w:val="00C31274"/>
    <w:rsid w:val="00C31529"/>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7DC5"/>
    <w:rsid w:val="00CB164D"/>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2FFF"/>
    <w:rsid w:val="00CF366E"/>
    <w:rsid w:val="00CF479B"/>
    <w:rsid w:val="00CF4A90"/>
    <w:rsid w:val="00CF5DE2"/>
    <w:rsid w:val="00CF6E5D"/>
    <w:rsid w:val="00CF75C0"/>
    <w:rsid w:val="00D00393"/>
    <w:rsid w:val="00D01CD0"/>
    <w:rsid w:val="00D02B42"/>
    <w:rsid w:val="00D031F4"/>
    <w:rsid w:val="00D04045"/>
    <w:rsid w:val="00D055EA"/>
    <w:rsid w:val="00D05CAF"/>
    <w:rsid w:val="00D07F9C"/>
    <w:rsid w:val="00D119D9"/>
    <w:rsid w:val="00D120D0"/>
    <w:rsid w:val="00D123D0"/>
    <w:rsid w:val="00D13029"/>
    <w:rsid w:val="00D138E0"/>
    <w:rsid w:val="00D1426C"/>
    <w:rsid w:val="00D14B70"/>
    <w:rsid w:val="00D156D7"/>
    <w:rsid w:val="00D1597D"/>
    <w:rsid w:val="00D15B4D"/>
    <w:rsid w:val="00D162A9"/>
    <w:rsid w:val="00D164C2"/>
    <w:rsid w:val="00D1668E"/>
    <w:rsid w:val="00D17037"/>
    <w:rsid w:val="00D1734F"/>
    <w:rsid w:val="00D17ADC"/>
    <w:rsid w:val="00D17CFE"/>
    <w:rsid w:val="00D20841"/>
    <w:rsid w:val="00D211FA"/>
    <w:rsid w:val="00D214B1"/>
    <w:rsid w:val="00D21DC0"/>
    <w:rsid w:val="00D2355C"/>
    <w:rsid w:val="00D23E81"/>
    <w:rsid w:val="00D24B25"/>
    <w:rsid w:val="00D263AF"/>
    <w:rsid w:val="00D264E8"/>
    <w:rsid w:val="00D268C6"/>
    <w:rsid w:val="00D271A2"/>
    <w:rsid w:val="00D27FDC"/>
    <w:rsid w:val="00D315B1"/>
    <w:rsid w:val="00D325DD"/>
    <w:rsid w:val="00D33883"/>
    <w:rsid w:val="00D33DBF"/>
    <w:rsid w:val="00D35515"/>
    <w:rsid w:val="00D35B8A"/>
    <w:rsid w:val="00D36C3E"/>
    <w:rsid w:val="00D36C6E"/>
    <w:rsid w:val="00D3781F"/>
    <w:rsid w:val="00D37F1B"/>
    <w:rsid w:val="00D403D8"/>
    <w:rsid w:val="00D4166B"/>
    <w:rsid w:val="00D4247E"/>
    <w:rsid w:val="00D429D5"/>
    <w:rsid w:val="00D42EC7"/>
    <w:rsid w:val="00D43233"/>
    <w:rsid w:val="00D44E9A"/>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1D2"/>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7BE0"/>
    <w:rsid w:val="00DC489B"/>
    <w:rsid w:val="00DC4D9F"/>
    <w:rsid w:val="00DC59A2"/>
    <w:rsid w:val="00DC5D13"/>
    <w:rsid w:val="00DC6354"/>
    <w:rsid w:val="00DC667E"/>
    <w:rsid w:val="00DC7E58"/>
    <w:rsid w:val="00DD05D4"/>
    <w:rsid w:val="00DD1532"/>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DDB"/>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F9E"/>
    <w:rsid w:val="00E54700"/>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5F7"/>
    <w:rsid w:val="00EC27BA"/>
    <w:rsid w:val="00EC3388"/>
    <w:rsid w:val="00EC38FB"/>
    <w:rsid w:val="00EC5184"/>
    <w:rsid w:val="00EC78F8"/>
    <w:rsid w:val="00ED0F21"/>
    <w:rsid w:val="00ED1FC1"/>
    <w:rsid w:val="00ED2BA5"/>
    <w:rsid w:val="00ED2DAF"/>
    <w:rsid w:val="00ED30A9"/>
    <w:rsid w:val="00ED3BDD"/>
    <w:rsid w:val="00ED4034"/>
    <w:rsid w:val="00ED5812"/>
    <w:rsid w:val="00ED5E21"/>
    <w:rsid w:val="00ED64E4"/>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7C58"/>
    <w:rsid w:val="00F02C90"/>
    <w:rsid w:val="00F030AB"/>
    <w:rsid w:val="00F03B7E"/>
    <w:rsid w:val="00F050E9"/>
    <w:rsid w:val="00F05151"/>
    <w:rsid w:val="00F05EBD"/>
    <w:rsid w:val="00F05FF5"/>
    <w:rsid w:val="00F064F4"/>
    <w:rsid w:val="00F076AF"/>
    <w:rsid w:val="00F1006E"/>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456C"/>
    <w:rsid w:val="00F54744"/>
    <w:rsid w:val="00F5573B"/>
    <w:rsid w:val="00F5611D"/>
    <w:rsid w:val="00F56356"/>
    <w:rsid w:val="00F56B3F"/>
    <w:rsid w:val="00F60763"/>
    <w:rsid w:val="00F60F8D"/>
    <w:rsid w:val="00F61423"/>
    <w:rsid w:val="00F61627"/>
    <w:rsid w:val="00F618D3"/>
    <w:rsid w:val="00F61A9F"/>
    <w:rsid w:val="00F62B02"/>
    <w:rsid w:val="00F63605"/>
    <w:rsid w:val="00F63CA5"/>
    <w:rsid w:val="00F63D9F"/>
    <w:rsid w:val="00F64DE3"/>
    <w:rsid w:val="00F65294"/>
    <w:rsid w:val="00F657BF"/>
    <w:rsid w:val="00F65DDA"/>
    <w:rsid w:val="00F7062C"/>
    <w:rsid w:val="00F70ABE"/>
    <w:rsid w:val="00F71B26"/>
    <w:rsid w:val="00F73C54"/>
    <w:rsid w:val="00F74218"/>
    <w:rsid w:val="00F742CD"/>
    <w:rsid w:val="00F76E93"/>
    <w:rsid w:val="00F77267"/>
    <w:rsid w:val="00F806F2"/>
    <w:rsid w:val="00F80EF5"/>
    <w:rsid w:val="00F81338"/>
    <w:rsid w:val="00F81961"/>
    <w:rsid w:val="00F819C7"/>
    <w:rsid w:val="00F824F8"/>
    <w:rsid w:val="00F825AF"/>
    <w:rsid w:val="00F83049"/>
    <w:rsid w:val="00F839E2"/>
    <w:rsid w:val="00F83AA3"/>
    <w:rsid w:val="00F84427"/>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160C"/>
    <w:rsid w:val="00FF1CF5"/>
    <w:rsid w:val="00FF1DF1"/>
    <w:rsid w:val="00FF1E43"/>
    <w:rsid w:val="00FF24E3"/>
    <w:rsid w:val="00FF2675"/>
    <w:rsid w:val="00FF53DA"/>
    <w:rsid w:val="00FF65C1"/>
    <w:rsid w:val="00FF6D32"/>
    <w:rsid w:val="00FF7298"/>
    <w:rsid w:val="00FF7568"/>
    <w:rsid w:val="00FF7AEF"/>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D5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SyllabusHeader"/>
    <w:next w:val="Normal"/>
    <w:link w:val="Heading1Char"/>
    <w:uiPriority w:val="99"/>
    <w:qFormat/>
    <w:rsid w:val="00A31BEA"/>
    <w:pPr>
      <w:outlineLvl w:val="0"/>
    </w:p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1BEA"/>
    <w:rPr>
      <w:rFonts w:ascii="Arial" w:hAnsi="Arial" w:cs="Arial"/>
      <w:sz w:val="28"/>
      <w:szCs w:val="28"/>
      <w:u w:val="single"/>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customStyle="1" w:styleId="SyllabusHeader">
    <w:name w:val="Syllabus Header"/>
    <w:basedOn w:val="Normal"/>
    <w:link w:val="SyllabusHeaderChar"/>
    <w:qFormat/>
    <w:rsid w:val="000D1DED"/>
    <w:rPr>
      <w:sz w:val="28"/>
      <w:szCs w:val="28"/>
      <w:u w:val="single"/>
    </w:rPr>
  </w:style>
  <w:style w:type="paragraph" w:styleId="NoSpacing">
    <w:name w:val="No Spacing"/>
    <w:uiPriority w:val="1"/>
    <w:qFormat/>
    <w:rsid w:val="00A31BEA"/>
    <w:rPr>
      <w:rFonts w:ascii="Arial" w:hAnsi="Arial" w:cs="Arial"/>
    </w:rPr>
  </w:style>
  <w:style w:type="character" w:customStyle="1" w:styleId="SyllabusHeaderChar">
    <w:name w:val="Syllabus Header Char"/>
    <w:basedOn w:val="DefaultParagraphFont"/>
    <w:link w:val="SyllabusHeader"/>
    <w:rsid w:val="000D1DED"/>
    <w:rPr>
      <w:rFonts w:ascii="Arial" w:hAnsi="Arial" w:cs="Arial"/>
      <w:sz w:val="28"/>
      <w:szCs w:val="28"/>
      <w:u w:val="single"/>
    </w:rPr>
  </w:style>
  <w:style w:type="paragraph" w:customStyle="1" w:styleId="MainHeader">
    <w:name w:val="Main Header"/>
    <w:basedOn w:val="Normal"/>
    <w:link w:val="MainHeaderChar"/>
    <w:qFormat/>
    <w:rsid w:val="00D162A9"/>
    <w:rPr>
      <w:bCs/>
      <w:sz w:val="28"/>
      <w:szCs w:val="28"/>
      <w:u w:val="single"/>
    </w:rPr>
  </w:style>
  <w:style w:type="paragraph" w:customStyle="1" w:styleId="Subheader">
    <w:name w:val="Subheader"/>
    <w:basedOn w:val="Normal"/>
    <w:link w:val="SubheaderChar"/>
    <w:qFormat/>
    <w:rsid w:val="00D162A9"/>
    <w:rPr>
      <w:b/>
      <w:bCs/>
    </w:rPr>
  </w:style>
  <w:style w:type="character" w:customStyle="1" w:styleId="MainHeaderChar">
    <w:name w:val="Main Header Char"/>
    <w:basedOn w:val="DefaultParagraphFont"/>
    <w:link w:val="MainHeader"/>
    <w:rsid w:val="00D162A9"/>
    <w:rPr>
      <w:rFonts w:ascii="Arial" w:hAnsi="Arial" w:cs="Arial"/>
      <w:bCs/>
      <w:sz w:val="28"/>
      <w:szCs w:val="28"/>
      <w:u w:val="single"/>
    </w:rPr>
  </w:style>
  <w:style w:type="character" w:customStyle="1" w:styleId="SubheaderChar">
    <w:name w:val="Subheader Char"/>
    <w:basedOn w:val="DefaultParagraphFont"/>
    <w:link w:val="Subheader"/>
    <w:rsid w:val="00D162A9"/>
    <w:rPr>
      <w:rFonts w:ascii="Arial" w:hAnsi="Arial" w:cs="Arial"/>
      <w:b/>
      <w:bCs/>
    </w:rPr>
  </w:style>
  <w:style w:type="character" w:customStyle="1" w:styleId="apple-converted-space">
    <w:name w:val="apple-converted-space"/>
    <w:basedOn w:val="DefaultParagraphFont"/>
    <w:rsid w:val="002F62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SyllabusHeader"/>
    <w:next w:val="Normal"/>
    <w:link w:val="Heading1Char"/>
    <w:uiPriority w:val="99"/>
    <w:qFormat/>
    <w:rsid w:val="00A31BEA"/>
    <w:pPr>
      <w:outlineLvl w:val="0"/>
    </w:p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1BEA"/>
    <w:rPr>
      <w:rFonts w:ascii="Arial" w:hAnsi="Arial" w:cs="Arial"/>
      <w:sz w:val="28"/>
      <w:szCs w:val="28"/>
      <w:u w:val="single"/>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customStyle="1" w:styleId="SyllabusHeader">
    <w:name w:val="Syllabus Header"/>
    <w:basedOn w:val="Normal"/>
    <w:link w:val="SyllabusHeaderChar"/>
    <w:qFormat/>
    <w:rsid w:val="000D1DED"/>
    <w:rPr>
      <w:sz w:val="28"/>
      <w:szCs w:val="28"/>
      <w:u w:val="single"/>
    </w:rPr>
  </w:style>
  <w:style w:type="paragraph" w:styleId="NoSpacing">
    <w:name w:val="No Spacing"/>
    <w:uiPriority w:val="1"/>
    <w:qFormat/>
    <w:rsid w:val="00A31BEA"/>
    <w:rPr>
      <w:rFonts w:ascii="Arial" w:hAnsi="Arial" w:cs="Arial"/>
    </w:rPr>
  </w:style>
  <w:style w:type="character" w:customStyle="1" w:styleId="SyllabusHeaderChar">
    <w:name w:val="Syllabus Header Char"/>
    <w:basedOn w:val="DefaultParagraphFont"/>
    <w:link w:val="SyllabusHeader"/>
    <w:rsid w:val="000D1DED"/>
    <w:rPr>
      <w:rFonts w:ascii="Arial" w:hAnsi="Arial" w:cs="Arial"/>
      <w:sz w:val="28"/>
      <w:szCs w:val="28"/>
      <w:u w:val="single"/>
    </w:rPr>
  </w:style>
  <w:style w:type="paragraph" w:customStyle="1" w:styleId="MainHeader">
    <w:name w:val="Main Header"/>
    <w:basedOn w:val="Normal"/>
    <w:link w:val="MainHeaderChar"/>
    <w:qFormat/>
    <w:rsid w:val="00D162A9"/>
    <w:rPr>
      <w:bCs/>
      <w:sz w:val="28"/>
      <w:szCs w:val="28"/>
      <w:u w:val="single"/>
    </w:rPr>
  </w:style>
  <w:style w:type="paragraph" w:customStyle="1" w:styleId="Subheader">
    <w:name w:val="Subheader"/>
    <w:basedOn w:val="Normal"/>
    <w:link w:val="SubheaderChar"/>
    <w:qFormat/>
    <w:rsid w:val="00D162A9"/>
    <w:rPr>
      <w:b/>
      <w:bCs/>
    </w:rPr>
  </w:style>
  <w:style w:type="character" w:customStyle="1" w:styleId="MainHeaderChar">
    <w:name w:val="Main Header Char"/>
    <w:basedOn w:val="DefaultParagraphFont"/>
    <w:link w:val="MainHeader"/>
    <w:rsid w:val="00D162A9"/>
    <w:rPr>
      <w:rFonts w:ascii="Arial" w:hAnsi="Arial" w:cs="Arial"/>
      <w:bCs/>
      <w:sz w:val="28"/>
      <w:szCs w:val="28"/>
      <w:u w:val="single"/>
    </w:rPr>
  </w:style>
  <w:style w:type="character" w:customStyle="1" w:styleId="SubheaderChar">
    <w:name w:val="Subheader Char"/>
    <w:basedOn w:val="DefaultParagraphFont"/>
    <w:link w:val="Subheader"/>
    <w:rsid w:val="00D162A9"/>
    <w:rPr>
      <w:rFonts w:ascii="Arial" w:hAnsi="Arial" w:cs="Arial"/>
      <w:b/>
      <w:bCs/>
    </w:rPr>
  </w:style>
  <w:style w:type="character" w:customStyle="1" w:styleId="apple-converted-space">
    <w:name w:val="apple-converted-space"/>
    <w:basedOn w:val="DefaultParagraphFont"/>
    <w:rsid w:val="002F6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74">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092461761">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26637630">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0729362">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49198658">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69989203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mailto:Fairbanks.counselor@lonestar.edu" TargetMode="External"/><Relationship Id="rId21" Type="http://schemas.openxmlformats.org/officeDocument/2006/relationships/hyperlink" Target="mailto:Lolita.B.Page@lonestar.edu" TargetMode="External"/><Relationship Id="rId22" Type="http://schemas.openxmlformats.org/officeDocument/2006/relationships/hyperlink" Target="mailto:Stephanie.g.dillon@lonestar.edu" TargetMode="External"/><Relationship Id="rId23" Type="http://schemas.openxmlformats.org/officeDocument/2006/relationships/hyperlink" Target="http://www.lonestar.edu/disability-services.htm" TargetMode="External"/><Relationship Id="rId24" Type="http://schemas.openxmlformats.org/officeDocument/2006/relationships/hyperlink" Target="http://www.lonestar.edu/student-responsibilities.htm" TargetMode="External"/><Relationship Id="rId25" Type="http://schemas.openxmlformats.org/officeDocument/2006/relationships/hyperlink" Target="http://www.lonestar.edu/oem.htm" TargetMode="External"/><Relationship Id="rId26" Type="http://schemas.openxmlformats.org/officeDocument/2006/relationships/hyperlink" Target="http://www.lonestar.edu/departments/generalcounsel/OGC-S-2009-03_-_Authorization_To_Release_Educational_Records.pdf"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lonestar.edu/math-dept-cyfair.htm" TargetMode="External"/><Relationship Id="rId14" Type="http://schemas.openxmlformats.org/officeDocument/2006/relationships/hyperlink" Target="http://www.lonestar.edu/math-dept-cyfair.htm" TargetMode="External"/><Relationship Id="rId15" Type="http://schemas.openxmlformats.org/officeDocument/2006/relationships/hyperlink" Target="http://www.lonestar.edu/library" TargetMode="External"/><Relationship Id="rId16" Type="http://schemas.openxmlformats.org/officeDocument/2006/relationships/hyperlink" Target="http://www.lonestar.edu/tutoring-cyfair.htm" TargetMode="External"/><Relationship Id="rId17" Type="http://schemas.openxmlformats.org/officeDocument/2006/relationships/hyperlink" Target="http://www.lonestar.edu/13669.htm" TargetMode="External"/><Relationship Id="rId18" Type="http://schemas.openxmlformats.org/officeDocument/2006/relationships/hyperlink" Target="mailto:cfasclabs@lonestar.edu" TargetMode="External"/><Relationship Id="rId19" Type="http://schemas.openxmlformats.org/officeDocument/2006/relationships/hyperlink" Target="mailto:cyfair.counseling@lonestar.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http://tbn2.google.com/images" TargetMode="External"/><Relationship Id="rId6"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file://localhost/http://tbn2.google.com/images%3Fq=tbn:u_oyIeyH6q6O8M:http://www.cyfairatpe.org/img/cfisd_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22</_dlc_DocId>
    <_dlc_DocIdUrl xmlns="730610f8-3cb3-45da-9359-06760846c646">
      <Url>https://intranet.lonestar.edu/campus/cyfair/departments/teachandlearn/_layouts/DocIdRedir.aspx?ID=Y72DWZ27QKWJ-3024-22</Url>
      <Description>Y72DWZ27QKWJ-3024-22</Description>
    </_dlc_DocIdUrl>
    <_dlc_DocIdPersistId xmlns="730610f8-3cb3-45da-9359-06760846c646">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5A7E-9947-4D17-A162-82256DF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95A2E7AD-5D94-4B1E-8537-C968077208E5}">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730610f8-3cb3-45da-9359-06760846c646"/>
    <ds:schemaRef ds:uri="http://purl.org/dc/dcmitype/"/>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AA9FF55B-B7A9-3341-8E83-B5BFBEF7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33</Words>
  <Characters>18434</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1624</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etiveaux</dc:creator>
  <cp:lastModifiedBy>John Burghduff</cp:lastModifiedBy>
  <cp:revision>5</cp:revision>
  <cp:lastPrinted>2013-06-04T21:56:00Z</cp:lastPrinted>
  <dcterms:created xsi:type="dcterms:W3CDTF">2016-07-18T08:35:00Z</dcterms:created>
  <dcterms:modified xsi:type="dcterms:W3CDTF">2016-07-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468618d9-3e82-478c-8ecf-e70dfc6c3330</vt:lpwstr>
  </property>
  <property fmtid="{D5CDD505-2E9C-101B-9397-08002B2CF9AE}" pid="4" name="Order">
    <vt:r8>2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